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3C15A" w14:textId="77777777" w:rsidR="00EB2FC7" w:rsidRPr="00EB2FC7" w:rsidRDefault="00A42511" w:rsidP="00085724">
      <w:pPr>
        <w:bidi/>
        <w:spacing w:after="200" w:line="240" w:lineRule="auto"/>
        <w:jc w:val="center"/>
        <w:rPr>
          <w:rFonts w:ascii="BTitrBold" w:eastAsia="Times New Roman" w:hAnsi="Calibri" w:cs="B Titr"/>
          <w:b/>
          <w:bCs/>
          <w:sz w:val="30"/>
          <w:szCs w:val="30"/>
          <w:rtl/>
          <w:lang w:bidi="fa-IR"/>
        </w:rPr>
      </w:pPr>
      <w:bookmarkStart w:id="0" w:name="_Hlk63116062"/>
      <w:r>
        <w:rPr>
          <w:rFonts w:ascii="BTitrBold" w:eastAsia="Times New Roman" w:hAnsi="Calibri" w:cs="B Titr" w:hint="cs"/>
          <w:b/>
          <w:bCs/>
          <w:sz w:val="30"/>
          <w:szCs w:val="30"/>
          <w:rtl/>
        </w:rPr>
        <w:t xml:space="preserve">فرم ارزیابی درونی </w:t>
      </w:r>
      <w:r w:rsidR="00EB2FC7" w:rsidRPr="00EB2FC7">
        <w:rPr>
          <w:rFonts w:ascii="BTitrBold" w:eastAsia="Times New Roman" w:hAnsi="Calibri" w:cs="B Titr"/>
          <w:b/>
          <w:bCs/>
          <w:sz w:val="30"/>
          <w:szCs w:val="30"/>
        </w:rPr>
        <w:t xml:space="preserve"> </w:t>
      </w:r>
      <w:r w:rsidR="00EB2FC7" w:rsidRPr="00EB2FC7">
        <w:rPr>
          <w:rFonts w:ascii="BTitrBold" w:eastAsia="Times New Roman" w:hAnsi="Calibri" w:cs="B Titr" w:hint="cs"/>
          <w:b/>
          <w:bCs/>
          <w:sz w:val="30"/>
          <w:szCs w:val="30"/>
          <w:rtl/>
          <w:lang w:bidi="fa-IR"/>
        </w:rPr>
        <w:t>برنامه اعتبار بخشی دوره های آموزشی رشته های علوم پایه پزشکی</w:t>
      </w:r>
    </w:p>
    <w:p w14:paraId="5BBD588F" w14:textId="77777777" w:rsidR="00EB2FC7" w:rsidRPr="00EB2FC7" w:rsidRDefault="00EB2FC7" w:rsidP="00085724">
      <w:pPr>
        <w:bidi/>
        <w:spacing w:after="200" w:line="240" w:lineRule="auto"/>
        <w:jc w:val="center"/>
        <w:rPr>
          <w:rFonts w:ascii="BTitrBold" w:eastAsia="Times New Roman" w:hAnsi="Calibri" w:cs="B Titr"/>
          <w:b/>
          <w:bCs/>
          <w:sz w:val="26"/>
          <w:szCs w:val="28"/>
          <w:rtl/>
          <w:lang w:bidi="fa-IR"/>
        </w:rPr>
      </w:pPr>
      <w:r w:rsidRPr="00EB2FC7">
        <w:rPr>
          <w:rFonts w:ascii="BTitrBold" w:eastAsia="Times New Roman" w:hAnsi="Calibri" w:cs="B Titr" w:hint="cs"/>
          <w:b/>
          <w:bCs/>
          <w:sz w:val="26"/>
          <w:szCs w:val="28"/>
          <w:rtl/>
          <w:lang w:bidi="fa-IR"/>
        </w:rPr>
        <w:t>کلان منطقه آمایشی ...</w:t>
      </w:r>
    </w:p>
    <w:p w14:paraId="09FB4F01" w14:textId="77777777" w:rsidR="00EB2FC7" w:rsidRPr="00EB2FC7" w:rsidRDefault="00EB2FC7" w:rsidP="00085724">
      <w:pPr>
        <w:bidi/>
        <w:spacing w:after="200" w:line="240" w:lineRule="auto"/>
        <w:jc w:val="center"/>
        <w:rPr>
          <w:rFonts w:ascii="BTitrBold" w:eastAsia="Times New Roman" w:hAnsi="Calibri" w:cs="B Nazanin"/>
          <w:b/>
          <w:bCs/>
          <w:sz w:val="28"/>
          <w:szCs w:val="28"/>
          <w:rtl/>
          <w:lang w:bidi="fa-IR"/>
        </w:rPr>
      </w:pPr>
      <w:r w:rsidRPr="00EB2FC7">
        <w:rPr>
          <w:rFonts w:ascii="BTitrBold" w:eastAsia="Times New Roman" w:hAnsi="Calibri" w:cs="B Nazanin" w:hint="cs"/>
          <w:b/>
          <w:bCs/>
          <w:sz w:val="28"/>
          <w:szCs w:val="28"/>
          <w:rtl/>
          <w:lang w:bidi="fa-IR"/>
        </w:rPr>
        <w:t>دانشگاه : ......... دانشکده : .........    رشته: ........ مقطع: ......</w:t>
      </w:r>
    </w:p>
    <w:p w14:paraId="0262A82C" w14:textId="77777777" w:rsidR="0052786F" w:rsidRDefault="0052786F" w:rsidP="0052786F">
      <w:pPr>
        <w:bidi/>
        <w:rPr>
          <w:rFonts w:cs="B Titr"/>
          <w:b/>
          <w:bCs/>
          <w:color w:val="000000" w:themeColor="text1"/>
          <w:sz w:val="28"/>
          <w:szCs w:val="28"/>
          <w:u w:val="single"/>
        </w:rPr>
      </w:pPr>
      <w:r>
        <w:rPr>
          <w:rFonts w:cs="B Titr" w:hint="cs"/>
          <w:b/>
          <w:bCs/>
          <w:color w:val="000000" w:themeColor="text1"/>
          <w:sz w:val="28"/>
          <w:szCs w:val="28"/>
          <w:u w:val="single"/>
          <w:rtl/>
        </w:rPr>
        <w:t>حوزه6 : منابع (انساني، فضا، امكانات و تجهيزات)</w:t>
      </w:r>
    </w:p>
    <w:p w14:paraId="7AECE3B4" w14:textId="1DDA48F9" w:rsidR="00EB2FC7" w:rsidRDefault="0052786F" w:rsidP="0052786F">
      <w:pPr>
        <w:bidi/>
        <w:spacing w:line="240" w:lineRule="exact"/>
        <w:jc w:val="both"/>
        <w:rPr>
          <w:rFonts w:cs="B Nazanin"/>
          <w:u w:val="single"/>
          <w:rtl/>
          <w:lang w:bidi="fa-IR"/>
        </w:rPr>
      </w:pPr>
      <w:r>
        <w:rPr>
          <w:rFonts w:cs="B Titr" w:hint="cs"/>
          <w:b/>
          <w:bCs/>
          <w:color w:val="000000" w:themeColor="text1"/>
          <w:u w:val="single"/>
          <w:rtl/>
        </w:rPr>
        <w:t>زیر حوزه 1-6 منابع انسانی:</w:t>
      </w:r>
    </w:p>
    <w:p w14:paraId="234D1143" w14:textId="77777777" w:rsidR="0052786F" w:rsidRPr="00085724" w:rsidRDefault="0052786F" w:rsidP="0052786F">
      <w:pPr>
        <w:bidi/>
        <w:spacing w:line="240" w:lineRule="exact"/>
        <w:jc w:val="both"/>
        <w:rPr>
          <w:rFonts w:cs="B Nazanin"/>
          <w:u w:val="single"/>
          <w:rtl/>
          <w:lang w:bidi="fa-IR"/>
        </w:rPr>
      </w:pPr>
    </w:p>
    <w:tbl>
      <w:tblPr>
        <w:tblStyle w:val="TableGrid"/>
        <w:bidiVisual/>
        <w:tblW w:w="10500" w:type="dxa"/>
        <w:jc w:val="center"/>
        <w:tblLook w:val="04A0" w:firstRow="1" w:lastRow="0" w:firstColumn="1" w:lastColumn="0" w:noHBand="0" w:noVBand="1"/>
        <w:tblPrChange w:id="1" w:author="Admin" w:date="2023-03-04T11:02:00Z">
          <w:tblPr>
            <w:tblStyle w:val="TableGrid"/>
            <w:bidiVisual/>
            <w:tblW w:w="10500" w:type="dxa"/>
            <w:tblLook w:val="04A0" w:firstRow="1" w:lastRow="0" w:firstColumn="1" w:lastColumn="0" w:noHBand="0" w:noVBand="1"/>
          </w:tblPr>
        </w:tblPrChange>
      </w:tblPr>
      <w:tblGrid>
        <w:gridCol w:w="1161"/>
        <w:gridCol w:w="3700"/>
        <w:gridCol w:w="962"/>
        <w:gridCol w:w="951"/>
        <w:gridCol w:w="944"/>
        <w:gridCol w:w="1798"/>
        <w:gridCol w:w="984"/>
        <w:tblGridChange w:id="2">
          <w:tblGrid>
            <w:gridCol w:w="1161"/>
            <w:gridCol w:w="3700"/>
            <w:gridCol w:w="962"/>
            <w:gridCol w:w="951"/>
            <w:gridCol w:w="944"/>
            <w:gridCol w:w="1798"/>
            <w:gridCol w:w="984"/>
          </w:tblGrid>
        </w:tblGridChange>
      </w:tblGrid>
      <w:tr w:rsidR="00EB2FC7" w14:paraId="55399204" w14:textId="77777777" w:rsidTr="009B4364">
        <w:trPr>
          <w:jc w:val="center"/>
        </w:trPr>
        <w:tc>
          <w:tcPr>
            <w:tcW w:w="1163" w:type="dxa"/>
            <w:tcPrChange w:id="3" w:author="Admin" w:date="2023-03-04T11:02:00Z">
              <w:tcPr>
                <w:tcW w:w="1163" w:type="dxa"/>
              </w:tcPr>
            </w:tcPrChange>
          </w:tcPr>
          <w:p w14:paraId="0B3F03AD" w14:textId="77777777" w:rsidR="00EB2FC7" w:rsidRPr="00D9403C" w:rsidRDefault="00EB2FC7" w:rsidP="00EB2FC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9403C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ماره</w:t>
            </w:r>
            <w:r w:rsidRPr="00D9403C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ستاندارد</w:t>
            </w:r>
            <w:r w:rsidR="00085724" w:rsidRPr="00D9403C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14:paraId="6CE87084" w14:textId="3A6660D5" w:rsidR="00085724" w:rsidRPr="00D9403C" w:rsidRDefault="00085724" w:rsidP="0052786F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9403C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ع</w:t>
            </w:r>
            <w:r w:rsidRPr="00D9403C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-1-1-</w:t>
            </w:r>
            <w:r w:rsidR="0052786F" w:rsidRPr="00D9403C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9337" w:type="dxa"/>
            <w:gridSpan w:val="6"/>
            <w:tcPrChange w:id="4" w:author="Admin" w:date="2023-03-04T11:02:00Z">
              <w:tcPr>
                <w:tcW w:w="9337" w:type="dxa"/>
                <w:gridSpan w:val="6"/>
              </w:tcPr>
            </w:tcPrChange>
          </w:tcPr>
          <w:p w14:paraId="3D865BEF" w14:textId="77777777" w:rsidR="0052786F" w:rsidRPr="00D9403C" w:rsidRDefault="00EB2FC7" w:rsidP="0052786F">
            <w:pPr>
              <w:bidi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9403C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متن</w:t>
            </w:r>
            <w:r w:rsidRPr="00D9403C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ستاندارد</w:t>
            </w:r>
            <w:r w:rsidRPr="00D9403C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:</w:t>
            </w:r>
            <w:r w:rsidR="00085724" w:rsidRPr="00D9403C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52786F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جذب</w:t>
            </w:r>
            <w:r w:rsidR="0052786F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52786F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ن</w:t>
            </w:r>
            <w:r w:rsidR="0052786F" w:rsidRPr="00D9403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52786F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رو</w:t>
            </w:r>
            <w:r w:rsidR="0052786F" w:rsidRPr="00D9403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52786F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52786F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نسان</w:t>
            </w:r>
            <w:r w:rsidR="0052786F" w:rsidRPr="00D9403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52786F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52786F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آموزش</w:t>
            </w:r>
            <w:r w:rsidR="0052786F" w:rsidRPr="00D9403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52786F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52786F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غ</w:t>
            </w:r>
            <w:r w:rsidR="0052786F" w:rsidRPr="00D9403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52786F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ر</w:t>
            </w:r>
            <w:r w:rsidR="0052786F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52786F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ه</w:t>
            </w:r>
            <w:r w:rsidR="0052786F" w:rsidRPr="00D9403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52786F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ت</w:t>
            </w:r>
            <w:r w:rsidR="0052786F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52786F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لم</w:t>
            </w:r>
            <w:r w:rsidR="0052786F" w:rsidRPr="00D9403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52786F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52786F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 w:rsidR="0052786F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52786F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ن</w:t>
            </w:r>
            <w:r w:rsidR="0052786F" w:rsidRPr="00D9403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52786F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روها</w:t>
            </w:r>
            <w:r w:rsidR="0052786F" w:rsidRPr="00D9403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52786F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52786F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دار</w:t>
            </w:r>
            <w:r w:rsidR="0052786F" w:rsidRPr="00D9403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52786F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52786F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تناسب</w:t>
            </w:r>
            <w:r w:rsidR="0052786F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52786F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با</w:t>
            </w:r>
            <w:r w:rsidR="0052786F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52786F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صوبات</w:t>
            </w:r>
            <w:r w:rsidR="0052786F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52786F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شورا</w:t>
            </w:r>
            <w:r w:rsidR="0052786F" w:rsidRPr="00D9403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52786F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ال</w:t>
            </w:r>
            <w:r w:rsidR="0052786F" w:rsidRPr="00D9403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52786F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52786F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برنامه</w:t>
            </w:r>
            <w:r w:rsidR="0052786F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52786F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ر</w:t>
            </w:r>
            <w:r w:rsidR="0052786F" w:rsidRPr="00D9403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52786F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ز</w:t>
            </w:r>
            <w:r w:rsidR="0052786F" w:rsidRPr="00D9403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52786F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52786F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 w:rsidR="0052786F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52786F" w:rsidRPr="00D9403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52786F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</w:t>
            </w:r>
            <w:r w:rsidR="0052786F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52786F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د</w:t>
            </w:r>
            <w:r w:rsidR="0052786F" w:rsidRPr="00D9403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52786F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ر</w:t>
            </w:r>
            <w:r w:rsidR="0052786F" w:rsidRPr="00D9403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52786F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ت</w:t>
            </w:r>
            <w:r w:rsidR="0052786F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52786F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نابع</w:t>
            </w:r>
            <w:r w:rsidR="0052786F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/ </w:t>
            </w:r>
            <w:r w:rsidR="0052786F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برنامه</w:t>
            </w:r>
            <w:r w:rsidR="0052786F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52786F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آموزش</w:t>
            </w:r>
            <w:r w:rsidR="0052786F" w:rsidRPr="00D9403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52786F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52786F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رشته</w:t>
            </w:r>
            <w:r w:rsidR="0052786F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52786F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ربوطه</w:t>
            </w:r>
            <w:r w:rsidR="0052786F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52786F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نجام</w:t>
            </w:r>
            <w:r w:rsidR="0052786F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52786F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شود</w:t>
            </w:r>
            <w:r w:rsidR="0052786F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.</w:t>
            </w:r>
          </w:p>
          <w:p w14:paraId="7E9C8224" w14:textId="329948B0" w:rsidR="00EB2FC7" w:rsidRPr="00D9403C" w:rsidRDefault="00EB2FC7" w:rsidP="00085724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F5AD6" w14:paraId="3B6E064F" w14:textId="77777777" w:rsidTr="009B4364">
        <w:trPr>
          <w:jc w:val="center"/>
        </w:trPr>
        <w:tc>
          <w:tcPr>
            <w:tcW w:w="1163" w:type="dxa"/>
            <w:tcPrChange w:id="5" w:author="Admin" w:date="2023-03-04T11:02:00Z">
              <w:tcPr>
                <w:tcW w:w="1163" w:type="dxa"/>
              </w:tcPr>
            </w:tcPrChange>
          </w:tcPr>
          <w:p w14:paraId="41DEF7E6" w14:textId="79AF70F0" w:rsidR="00EB2FC7" w:rsidRPr="00D9403C" w:rsidRDefault="00852FD1" w:rsidP="00EB2FC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D9403C">
              <w:rPr>
                <w:rFonts w:cs="B Nazanin" w:hint="eastAsia"/>
                <w:b/>
                <w:bCs/>
                <w:rtl/>
                <w:lang w:bidi="fa-IR"/>
              </w:rPr>
              <w:t>نوع</w:t>
            </w:r>
            <w:r w:rsidRPr="00D9403C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D9403C">
              <w:rPr>
                <w:rFonts w:cs="B Nazanin" w:hint="eastAsia"/>
                <w:b/>
                <w:bCs/>
                <w:rtl/>
                <w:lang w:bidi="fa-IR"/>
              </w:rPr>
              <w:t>استاندارد</w:t>
            </w:r>
          </w:p>
        </w:tc>
        <w:tc>
          <w:tcPr>
            <w:tcW w:w="3725" w:type="dxa"/>
            <w:shd w:val="clear" w:color="auto" w:fill="BDD6EE" w:themeFill="accent1" w:themeFillTint="66"/>
            <w:tcPrChange w:id="6" w:author="Admin" w:date="2023-03-04T11:02:00Z">
              <w:tcPr>
                <w:tcW w:w="3725" w:type="dxa"/>
                <w:shd w:val="clear" w:color="auto" w:fill="BDD6EE" w:themeFill="accent1" w:themeFillTint="66"/>
              </w:tcPr>
            </w:tcPrChange>
          </w:tcPr>
          <w:p w14:paraId="21D90893" w14:textId="77777777" w:rsidR="00EB2FC7" w:rsidRPr="00D9403C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D9403C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سنجه</w:t>
            </w:r>
            <w:r w:rsidRPr="00D9403C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D9403C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ها</w:t>
            </w:r>
          </w:p>
        </w:tc>
        <w:tc>
          <w:tcPr>
            <w:tcW w:w="936" w:type="dxa"/>
            <w:shd w:val="clear" w:color="auto" w:fill="BDD6EE" w:themeFill="accent1" w:themeFillTint="66"/>
            <w:tcPrChange w:id="7" w:author="Admin" w:date="2023-03-04T11:02:00Z">
              <w:tcPr>
                <w:tcW w:w="936" w:type="dxa"/>
                <w:shd w:val="clear" w:color="auto" w:fill="BDD6EE" w:themeFill="accent1" w:themeFillTint="66"/>
              </w:tcPr>
            </w:tcPrChange>
          </w:tcPr>
          <w:p w14:paraId="1E2AB6F6" w14:textId="77777777" w:rsidR="00EB2FC7" w:rsidRPr="00D9403C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D9403C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D9403C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D9403C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  <w:r w:rsidRPr="00D9403C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951" w:type="dxa"/>
            <w:shd w:val="clear" w:color="auto" w:fill="BDD6EE" w:themeFill="accent1" w:themeFillTint="66"/>
            <w:tcPrChange w:id="8" w:author="Admin" w:date="2023-03-04T11:02:00Z">
              <w:tcPr>
                <w:tcW w:w="951" w:type="dxa"/>
                <w:shd w:val="clear" w:color="auto" w:fill="BDD6EE" w:themeFill="accent1" w:themeFillTint="66"/>
              </w:tcPr>
            </w:tcPrChange>
          </w:tcPr>
          <w:p w14:paraId="67B9C0C0" w14:textId="77777777" w:rsidR="00EB2FC7" w:rsidRPr="00D9403C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D9403C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نسبتا</w:t>
            </w:r>
            <w:r w:rsidRPr="00D9403C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D9403C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D9403C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D9403C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  <w:r w:rsidRPr="00D9403C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944" w:type="dxa"/>
            <w:shd w:val="clear" w:color="auto" w:fill="BDD6EE" w:themeFill="accent1" w:themeFillTint="66"/>
            <w:tcPrChange w:id="9" w:author="Admin" w:date="2023-03-04T11:02:00Z">
              <w:tcPr>
                <w:tcW w:w="944" w:type="dxa"/>
                <w:shd w:val="clear" w:color="auto" w:fill="BDD6EE" w:themeFill="accent1" w:themeFillTint="66"/>
              </w:tcPr>
            </w:tcPrChange>
          </w:tcPr>
          <w:p w14:paraId="5C24673B" w14:textId="77777777" w:rsidR="00EB2FC7" w:rsidRPr="00D9403C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D9403C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غ</w:t>
            </w:r>
            <w:r w:rsidRPr="00D9403C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  <w:r w:rsidRPr="00D9403C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ر</w:t>
            </w:r>
            <w:r w:rsidRPr="00D9403C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D9403C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D9403C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D9403C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</w:p>
        </w:tc>
        <w:tc>
          <w:tcPr>
            <w:tcW w:w="1806" w:type="dxa"/>
            <w:shd w:val="clear" w:color="auto" w:fill="BDD6EE" w:themeFill="accent1" w:themeFillTint="66"/>
            <w:tcPrChange w:id="10" w:author="Admin" w:date="2023-03-04T11:02:00Z">
              <w:tcPr>
                <w:tcW w:w="1806" w:type="dxa"/>
                <w:shd w:val="clear" w:color="auto" w:fill="BDD6EE" w:themeFill="accent1" w:themeFillTint="66"/>
              </w:tcPr>
            </w:tcPrChange>
          </w:tcPr>
          <w:p w14:paraId="7B992855" w14:textId="77777777" w:rsidR="00EB2FC7" w:rsidRPr="00D9403C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D9403C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مع</w:t>
            </w:r>
            <w:r w:rsidRPr="00D9403C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  <w:r w:rsidRPr="00D9403C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ر</w:t>
            </w:r>
          </w:p>
        </w:tc>
        <w:tc>
          <w:tcPr>
            <w:tcW w:w="975" w:type="dxa"/>
            <w:shd w:val="clear" w:color="auto" w:fill="BDD6EE" w:themeFill="accent1" w:themeFillTint="66"/>
            <w:tcPrChange w:id="11" w:author="Admin" w:date="2023-03-04T11:02:00Z">
              <w:tcPr>
                <w:tcW w:w="975" w:type="dxa"/>
                <w:shd w:val="clear" w:color="auto" w:fill="BDD6EE" w:themeFill="accent1" w:themeFillTint="66"/>
              </w:tcPr>
            </w:tcPrChange>
          </w:tcPr>
          <w:p w14:paraId="3DAD4648" w14:textId="77777777" w:rsidR="00EB2FC7" w:rsidRPr="00D9403C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D9403C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بزار</w:t>
            </w:r>
            <w:r w:rsidRPr="00D9403C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D9403C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رز</w:t>
            </w:r>
            <w:r w:rsidRPr="00D9403C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  <w:r w:rsidRPr="00D9403C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ب</w:t>
            </w:r>
            <w:r w:rsidRPr="00D9403C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</w:p>
        </w:tc>
      </w:tr>
      <w:tr w:rsidR="00D4099A" w14:paraId="4CFB7C9E" w14:textId="77777777" w:rsidTr="009B4364">
        <w:trPr>
          <w:jc w:val="center"/>
        </w:trPr>
        <w:tc>
          <w:tcPr>
            <w:tcW w:w="1163" w:type="dxa"/>
            <w:tcPrChange w:id="12" w:author="Admin" w:date="2023-03-04T11:02:00Z">
              <w:tcPr>
                <w:tcW w:w="1163" w:type="dxa"/>
              </w:tcPr>
            </w:tcPrChange>
          </w:tcPr>
          <w:p w14:paraId="06F4C97D" w14:textId="62BBF921" w:rsidR="00085724" w:rsidRPr="00D9403C" w:rsidRDefault="00085724" w:rsidP="0008572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9403C">
              <w:rPr>
                <w:rFonts w:cs="B Nazanin"/>
                <w:sz w:val="24"/>
                <w:szCs w:val="24"/>
                <w:rtl/>
                <w:lang w:bidi="fa-IR"/>
              </w:rPr>
              <w:t>1</w:t>
            </w:r>
            <w:r w:rsidR="001B26CB"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الزام</w:t>
            </w:r>
            <w:r w:rsidR="001B26CB" w:rsidRPr="00D9403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725" w:type="dxa"/>
            <w:shd w:val="clear" w:color="auto" w:fill="auto"/>
            <w:tcPrChange w:id="13" w:author="Admin" w:date="2023-03-04T11:02:00Z">
              <w:tcPr>
                <w:tcW w:w="3725" w:type="dxa"/>
                <w:shd w:val="clear" w:color="auto" w:fill="auto"/>
              </w:tcPr>
            </w:tcPrChange>
          </w:tcPr>
          <w:p w14:paraId="77E26A24" w14:textId="5A3ACBFC" w:rsidR="00085724" w:rsidRPr="00D9403C" w:rsidRDefault="00D4099A" w:rsidP="00B62763">
            <w:pPr>
              <w:pStyle w:val="CommentText"/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D9403C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9403C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کارشناس</w:t>
            </w:r>
            <w:r w:rsidR="0052786F" w:rsidRPr="00D9403C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52786F" w:rsidRPr="00D9403C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آموزش</w:t>
            </w:r>
            <w:r w:rsidR="0052786F" w:rsidRPr="00D9403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="0052786F" w:rsidRPr="00D9403C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52786F" w:rsidRPr="00D9403C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غ</w:t>
            </w:r>
            <w:r w:rsidR="0052786F" w:rsidRPr="00D9403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="0052786F" w:rsidRPr="00D9403C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ر</w:t>
            </w:r>
            <w:r w:rsidR="0052786F" w:rsidRPr="00D9403C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52786F" w:rsidRPr="00D9403C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ه</w:t>
            </w:r>
            <w:r w:rsidR="0052786F" w:rsidRPr="00D9403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="0052786F" w:rsidRPr="00D9403C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ت</w:t>
            </w:r>
            <w:r w:rsidR="0052786F" w:rsidRPr="00D9403C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52786F" w:rsidRPr="00D9403C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علم</w:t>
            </w:r>
            <w:r w:rsidR="0052786F" w:rsidRPr="00D9403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="0052786F" w:rsidRPr="00D9403C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52FD1" w:rsidRPr="00D9403C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در</w:t>
            </w:r>
            <w:r w:rsidR="00852FD1" w:rsidRPr="00D9403C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52FD1" w:rsidRPr="00D9403C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گروه</w:t>
            </w:r>
            <w:r w:rsidR="00852FD1" w:rsidRPr="00D9403C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52786F" w:rsidRPr="00D9403C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موجود</w:t>
            </w:r>
            <w:r w:rsidR="0052786F" w:rsidRPr="00D9403C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52786F" w:rsidRPr="00D9403C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م</w:t>
            </w:r>
            <w:r w:rsidR="0052786F" w:rsidRPr="00D9403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="0052786F" w:rsidRPr="00D9403C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52786F" w:rsidRPr="00D9403C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باشد</w:t>
            </w:r>
            <w:r w:rsidR="0052786F" w:rsidRPr="00D9403C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.  </w:t>
            </w:r>
          </w:p>
        </w:tc>
        <w:tc>
          <w:tcPr>
            <w:tcW w:w="936" w:type="dxa"/>
            <w:tcPrChange w:id="14" w:author="Admin" w:date="2023-03-04T11:02:00Z">
              <w:tcPr>
                <w:tcW w:w="936" w:type="dxa"/>
              </w:tcPr>
            </w:tcPrChange>
          </w:tcPr>
          <w:p w14:paraId="440EEDF3" w14:textId="043007CE" w:rsidR="00085724" w:rsidRPr="00D9403C" w:rsidRDefault="00D4099A" w:rsidP="0008572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وجود</w:t>
            </w:r>
            <w:r w:rsidRPr="00D940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حداقل</w:t>
            </w:r>
            <w:r w:rsidRPr="00D9403C">
              <w:rPr>
                <w:rFonts w:cs="B Nazanin"/>
                <w:sz w:val="24"/>
                <w:szCs w:val="24"/>
                <w:rtl/>
                <w:lang w:bidi="fa-IR"/>
              </w:rPr>
              <w:t xml:space="preserve"> 1 </w:t>
            </w: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کارشناس</w:t>
            </w:r>
            <w:r w:rsidRPr="00D940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آموزش</w:t>
            </w:r>
            <w:r w:rsidRPr="00D9403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940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برا</w:t>
            </w:r>
            <w:r w:rsidRPr="00D9403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940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هر</w:t>
            </w:r>
            <w:r w:rsidRPr="00D940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گروه</w:t>
            </w:r>
            <w:r w:rsidRPr="00D940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951" w:type="dxa"/>
            <w:tcPrChange w:id="15" w:author="Admin" w:date="2023-03-04T11:02:00Z">
              <w:tcPr>
                <w:tcW w:w="951" w:type="dxa"/>
              </w:tcPr>
            </w:tcPrChange>
          </w:tcPr>
          <w:p w14:paraId="0BCB5B52" w14:textId="67A8CDF0" w:rsidR="00085724" w:rsidRPr="00D9403C" w:rsidRDefault="00D4099A" w:rsidP="0008572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وجود</w:t>
            </w:r>
            <w:r w:rsidRPr="00D940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حداقل</w:t>
            </w:r>
            <w:r w:rsidRPr="00D9403C">
              <w:rPr>
                <w:rFonts w:cs="B Nazanin"/>
                <w:sz w:val="24"/>
                <w:szCs w:val="24"/>
                <w:rtl/>
                <w:lang w:bidi="fa-IR"/>
              </w:rPr>
              <w:t xml:space="preserve">  1 </w:t>
            </w: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کارشناس</w:t>
            </w:r>
            <w:r w:rsidRPr="00D940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852FD1"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مشترک</w:t>
            </w:r>
            <w:r w:rsidR="00852FD1" w:rsidRPr="00D940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برا</w:t>
            </w:r>
            <w:r w:rsidRPr="00D9403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9403C">
              <w:rPr>
                <w:rFonts w:cs="B Nazanin"/>
                <w:sz w:val="24"/>
                <w:szCs w:val="24"/>
                <w:rtl/>
                <w:lang w:bidi="fa-IR"/>
              </w:rPr>
              <w:t xml:space="preserve"> 2 </w:t>
            </w: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گروه</w:t>
            </w:r>
          </w:p>
        </w:tc>
        <w:tc>
          <w:tcPr>
            <w:tcW w:w="944" w:type="dxa"/>
            <w:tcPrChange w:id="16" w:author="Admin" w:date="2023-03-04T11:02:00Z">
              <w:tcPr>
                <w:tcW w:w="944" w:type="dxa"/>
              </w:tcPr>
            </w:tcPrChange>
          </w:tcPr>
          <w:p w14:paraId="137B1CAD" w14:textId="4CA558C9" w:rsidR="00085724" w:rsidRPr="00D9403C" w:rsidRDefault="00D4099A" w:rsidP="0008572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عدم</w:t>
            </w:r>
            <w:r w:rsidRPr="00D940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وجود</w:t>
            </w:r>
            <w:r w:rsidRPr="00D940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کارشناس</w:t>
            </w:r>
            <w:r w:rsidRPr="00D940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گروه</w:t>
            </w:r>
          </w:p>
        </w:tc>
        <w:tc>
          <w:tcPr>
            <w:tcW w:w="1806" w:type="dxa"/>
            <w:tcPrChange w:id="17" w:author="Admin" w:date="2023-03-04T11:02:00Z">
              <w:tcPr>
                <w:tcW w:w="1806" w:type="dxa"/>
              </w:tcPr>
            </w:tcPrChange>
          </w:tcPr>
          <w:p w14:paraId="7507E20D" w14:textId="7C884BCA" w:rsidR="00085724" w:rsidRPr="00D9403C" w:rsidRDefault="00D4099A" w:rsidP="00085724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</w:pPr>
            <w:r w:rsidRPr="00D9403C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احکام</w:t>
            </w:r>
            <w:r w:rsidRPr="00D9403C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ن</w:t>
            </w:r>
            <w:r w:rsidRPr="00D9403C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D9403C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رو</w:t>
            </w:r>
            <w:r w:rsidRPr="00D9403C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D9403C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انسان</w:t>
            </w:r>
            <w:r w:rsidRPr="00D9403C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="00852FD1" w:rsidRPr="00D9403C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975" w:type="dxa"/>
            <w:tcPrChange w:id="18" w:author="Admin" w:date="2023-03-04T11:02:00Z">
              <w:tcPr>
                <w:tcW w:w="975" w:type="dxa"/>
              </w:tcPr>
            </w:tcPrChange>
          </w:tcPr>
          <w:p w14:paraId="3FD0EC06" w14:textId="402B52DA" w:rsidR="00085724" w:rsidRPr="00D9403C" w:rsidRDefault="00D4099A" w:rsidP="0008572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940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مشاهده</w:t>
            </w:r>
            <w:r w:rsidRPr="00D940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احکام</w:t>
            </w:r>
            <w:r w:rsidR="00085724" w:rsidRPr="00D940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D4099A" w14:paraId="20F4C381" w14:textId="77777777" w:rsidTr="009B4364">
        <w:trPr>
          <w:jc w:val="center"/>
        </w:trPr>
        <w:tc>
          <w:tcPr>
            <w:tcW w:w="1163" w:type="dxa"/>
            <w:tcPrChange w:id="19" w:author="Admin" w:date="2023-03-04T11:02:00Z">
              <w:tcPr>
                <w:tcW w:w="1163" w:type="dxa"/>
              </w:tcPr>
            </w:tcPrChange>
          </w:tcPr>
          <w:p w14:paraId="66E89C74" w14:textId="591657CD" w:rsidR="00085724" w:rsidRPr="00D9403C" w:rsidRDefault="00927D7B" w:rsidP="000157E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940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الزام</w:t>
            </w:r>
            <w:r w:rsidRPr="00D9403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725" w:type="dxa"/>
            <w:shd w:val="clear" w:color="auto" w:fill="auto"/>
            <w:tcPrChange w:id="20" w:author="Admin" w:date="2023-03-04T11:02:00Z">
              <w:tcPr>
                <w:tcW w:w="3725" w:type="dxa"/>
                <w:shd w:val="clear" w:color="auto" w:fill="auto"/>
              </w:tcPr>
            </w:tcPrChange>
          </w:tcPr>
          <w:p w14:paraId="04C6ECEE" w14:textId="1CF09C68" w:rsidR="00085724" w:rsidRPr="009504EB" w:rsidRDefault="0052786F" w:rsidP="009504EB">
            <w:pPr>
              <w:tabs>
                <w:tab w:val="left" w:pos="7050"/>
              </w:tabs>
              <w:bidi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D9403C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کارشناسان</w:t>
            </w:r>
            <w:r w:rsidRPr="00D9403C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9403C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گروه</w:t>
            </w:r>
            <w:r w:rsidRPr="00D9403C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C1161" w:rsidRPr="00D9403C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مهارت</w:t>
            </w:r>
            <w:r w:rsidR="003C1161" w:rsidRPr="00D9403C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C1161" w:rsidRPr="00D9403C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ها</w:t>
            </w:r>
            <w:r w:rsidR="003C1161" w:rsidRPr="00D9403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="003C1161" w:rsidRPr="00D9403C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C1161" w:rsidRPr="00D9403C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لازم</w:t>
            </w:r>
            <w:r w:rsidR="003C1161" w:rsidRPr="00D9403C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9403C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منطبق</w:t>
            </w:r>
            <w:r w:rsidRPr="00D9403C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9403C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با</w:t>
            </w:r>
            <w:r w:rsidRPr="00D9403C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9403C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شرح</w:t>
            </w:r>
            <w:r w:rsidRPr="00D9403C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9403C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وظائف</w:t>
            </w:r>
            <w:r w:rsidR="003C1161" w:rsidRPr="00D9403C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C1161" w:rsidRPr="00D9403C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خود</w:t>
            </w:r>
            <w:r w:rsidR="003C1161" w:rsidRPr="00D9403C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9403C">
              <w:rPr>
                <w:rFonts w:cs="B Nazanin"/>
                <w:color w:val="000000" w:themeColor="text1"/>
                <w:sz w:val="24"/>
                <w:szCs w:val="24"/>
                <w:rtl/>
              </w:rPr>
              <w:t>(</w:t>
            </w:r>
            <w:r w:rsidRPr="00D9403C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آموزش</w:t>
            </w:r>
            <w:r w:rsidRPr="00D9403C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9403C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مجاز</w:t>
            </w:r>
            <w:r w:rsidRPr="00D9403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9403C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،</w:t>
            </w:r>
            <w:r w:rsidRPr="00D9403C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9403C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ستفاده</w:t>
            </w:r>
            <w:r w:rsidRPr="00D9403C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9403C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ز</w:t>
            </w:r>
            <w:r w:rsidRPr="00D9403C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9403C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نرم</w:t>
            </w:r>
            <w:r w:rsidRPr="00D9403C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9403C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فزارها</w:t>
            </w:r>
            <w:r w:rsidRPr="00D9403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9403C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9403C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آموزش</w:t>
            </w:r>
            <w:r w:rsidRPr="00D9403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9403C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9403C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و</w:t>
            </w:r>
            <w:r w:rsidRPr="00D9403C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....) </w:t>
            </w:r>
            <w:r w:rsidRPr="00D9403C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را</w:t>
            </w:r>
            <w:r w:rsidRPr="00D9403C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9403C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کسب</w:t>
            </w:r>
            <w:r w:rsidRPr="00D9403C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9403C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کرده</w:t>
            </w:r>
            <w:r w:rsidRPr="00D9403C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9403C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ند</w:t>
            </w:r>
            <w:r w:rsidRPr="00D9403C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.  </w:t>
            </w:r>
          </w:p>
        </w:tc>
        <w:tc>
          <w:tcPr>
            <w:tcW w:w="936" w:type="dxa"/>
            <w:tcPrChange w:id="21" w:author="Admin" w:date="2023-03-04T11:02:00Z">
              <w:tcPr>
                <w:tcW w:w="936" w:type="dxa"/>
              </w:tcPr>
            </w:tcPrChange>
          </w:tcPr>
          <w:p w14:paraId="5E7C1152" w14:textId="52D989FE" w:rsidR="00085724" w:rsidRPr="00D9403C" w:rsidRDefault="003C1161" w:rsidP="004F5AD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9403C">
              <w:rPr>
                <w:rFonts w:cs="B Nazanin"/>
                <w:sz w:val="24"/>
                <w:szCs w:val="24"/>
                <w:rtl/>
                <w:lang w:bidi="fa-IR"/>
              </w:rPr>
              <w:t xml:space="preserve">75 </w:t>
            </w: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تا</w:t>
            </w:r>
            <w:r w:rsidRPr="00D9403C">
              <w:rPr>
                <w:rFonts w:cs="B Nazanin"/>
                <w:sz w:val="24"/>
                <w:szCs w:val="24"/>
                <w:rtl/>
                <w:lang w:bidi="fa-IR"/>
              </w:rPr>
              <w:t xml:space="preserve"> 100% </w:t>
            </w: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کارشناسها</w:t>
            </w:r>
            <w:r w:rsidRPr="00D940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حداقل</w:t>
            </w:r>
            <w:r w:rsidRPr="00D9403C">
              <w:rPr>
                <w:rFonts w:cs="B Nazanin"/>
                <w:sz w:val="24"/>
                <w:szCs w:val="24"/>
                <w:rtl/>
                <w:lang w:bidi="fa-IR"/>
              </w:rPr>
              <w:t xml:space="preserve"> 2 </w:t>
            </w: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گواه</w:t>
            </w:r>
            <w:r w:rsidRPr="00D9403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940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از</w:t>
            </w:r>
            <w:r w:rsidRPr="00D940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گواه</w:t>
            </w:r>
            <w:r w:rsidRPr="00D9403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ها</w:t>
            </w:r>
            <w:r w:rsidRPr="00D9403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940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مورد</w:t>
            </w:r>
            <w:r w:rsidRPr="00D940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D9403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از</w:t>
            </w:r>
            <w:r w:rsidRPr="00D940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را</w:t>
            </w:r>
            <w:r w:rsidRPr="00D940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دارند</w:t>
            </w:r>
            <w:r w:rsidRPr="00D9403C">
              <w:rPr>
                <w:rFonts w:cs="B Nazanin"/>
                <w:sz w:val="24"/>
                <w:szCs w:val="24"/>
                <w:rtl/>
                <w:lang w:bidi="fa-IR"/>
              </w:rPr>
              <w:t xml:space="preserve">. </w:t>
            </w:r>
          </w:p>
        </w:tc>
        <w:tc>
          <w:tcPr>
            <w:tcW w:w="951" w:type="dxa"/>
            <w:tcPrChange w:id="22" w:author="Admin" w:date="2023-03-04T11:02:00Z">
              <w:tcPr>
                <w:tcW w:w="951" w:type="dxa"/>
              </w:tcPr>
            </w:tcPrChange>
          </w:tcPr>
          <w:p w14:paraId="58B14CBB" w14:textId="575EF198" w:rsidR="00085724" w:rsidRPr="00D9403C" w:rsidRDefault="003C1161" w:rsidP="0008572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9403C">
              <w:rPr>
                <w:rFonts w:cs="B Nazanin"/>
                <w:sz w:val="24"/>
                <w:szCs w:val="24"/>
                <w:rtl/>
                <w:lang w:bidi="fa-IR"/>
              </w:rPr>
              <w:t xml:space="preserve">50 </w:t>
            </w: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تا</w:t>
            </w:r>
            <w:r w:rsidRPr="00D9403C">
              <w:rPr>
                <w:rFonts w:cs="B Nazanin"/>
                <w:sz w:val="24"/>
                <w:szCs w:val="24"/>
                <w:rtl/>
                <w:lang w:bidi="fa-IR"/>
              </w:rPr>
              <w:t xml:space="preserve"> 74%.....</w:t>
            </w:r>
          </w:p>
        </w:tc>
        <w:tc>
          <w:tcPr>
            <w:tcW w:w="944" w:type="dxa"/>
            <w:tcPrChange w:id="23" w:author="Admin" w:date="2023-03-04T11:02:00Z">
              <w:tcPr>
                <w:tcW w:w="944" w:type="dxa"/>
              </w:tcPr>
            </w:tcPrChange>
          </w:tcPr>
          <w:p w14:paraId="24D988E3" w14:textId="63F799B4" w:rsidR="00085724" w:rsidRPr="00D9403C" w:rsidRDefault="003C1161" w:rsidP="0008572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کمتر</w:t>
            </w:r>
            <w:r w:rsidRPr="00D940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از</w:t>
            </w:r>
            <w:r w:rsidRPr="00D9403C">
              <w:rPr>
                <w:rFonts w:cs="B Nazanin"/>
                <w:sz w:val="24"/>
                <w:szCs w:val="24"/>
                <w:rtl/>
                <w:lang w:bidi="fa-IR"/>
              </w:rPr>
              <w:t xml:space="preserve"> 50% .....</w:t>
            </w:r>
          </w:p>
        </w:tc>
        <w:tc>
          <w:tcPr>
            <w:tcW w:w="1806" w:type="dxa"/>
            <w:tcPrChange w:id="24" w:author="Admin" w:date="2023-03-04T11:02:00Z">
              <w:tcPr>
                <w:tcW w:w="1806" w:type="dxa"/>
              </w:tcPr>
            </w:tcPrChange>
          </w:tcPr>
          <w:p w14:paraId="486535F8" w14:textId="77104742" w:rsidR="003C1161" w:rsidRPr="00D9403C" w:rsidRDefault="003C1161" w:rsidP="00D9403C">
            <w:pPr>
              <w:tabs>
                <w:tab w:val="left" w:pos="7050"/>
              </w:tabs>
              <w:bidi/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</w:pPr>
            <w:r w:rsidRPr="00D9403C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گواه</w:t>
            </w:r>
            <w:r w:rsidRPr="00D9403C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D9403C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شرکت</w:t>
            </w:r>
            <w:r w:rsidRPr="00D9403C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در</w:t>
            </w:r>
            <w:r w:rsidRPr="00D9403C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کارگاهها</w:t>
            </w:r>
            <w:r w:rsidRPr="00D9403C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D9403C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مرتبط</w:t>
            </w:r>
            <w:r w:rsidRPr="00D9403C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با</w:t>
            </w:r>
            <w:r w:rsidRPr="00D9403C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کار</w:t>
            </w:r>
            <w:r w:rsidRPr="00D9403C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کارشناس</w:t>
            </w:r>
            <w:r w:rsidRPr="00D9403C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گروه</w:t>
            </w:r>
            <w:r w:rsidRPr="00D9403C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(</w:t>
            </w:r>
            <w:r w:rsidRPr="00D9403C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کار</w:t>
            </w:r>
            <w:r w:rsidRPr="00D9403C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با</w:t>
            </w:r>
            <w:r w:rsidRPr="00D9403C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کامپ</w:t>
            </w:r>
            <w:r w:rsidRPr="00D9403C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D9403C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وتر،</w:t>
            </w:r>
            <w:r w:rsidRPr="00D9403C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نرم</w:t>
            </w:r>
            <w:r w:rsidRPr="00D9403C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افزار</w:t>
            </w:r>
            <w:r w:rsidRPr="00D9403C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ورد،</w:t>
            </w:r>
            <w:r w:rsidRPr="00D9403C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اکسل،</w:t>
            </w:r>
            <w:r w:rsidRPr="00D9403C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پاورپو</w:t>
            </w:r>
            <w:r w:rsidRPr="00D9403C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D9403C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نت،</w:t>
            </w:r>
            <w:r w:rsidRPr="00D9403C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سامانه</w:t>
            </w:r>
            <w:r w:rsidRPr="00D9403C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ها</w:t>
            </w:r>
            <w:r w:rsidRPr="00D9403C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D9403C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آموزش</w:t>
            </w:r>
            <w:r w:rsidRPr="00D9403C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مجاز</w:t>
            </w:r>
            <w:r w:rsidRPr="00D9403C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D9403C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مورد</w:t>
            </w:r>
            <w:r w:rsidRPr="00D9403C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استفاده</w:t>
            </w:r>
            <w:r w:rsidRPr="00D9403C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در</w:t>
            </w:r>
            <w:r w:rsidRPr="00D9403C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هر</w:t>
            </w:r>
            <w:r w:rsidRPr="00D9403C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گروه</w:t>
            </w:r>
            <w:r w:rsidRPr="00D9403C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و</w:t>
            </w:r>
            <w:r w:rsidRPr="00D9403C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دانشکده</w:t>
            </w:r>
            <w:r w:rsidRPr="00D9403C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و</w:t>
            </w:r>
            <w:r w:rsidRPr="00D9403C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>....</w:t>
            </w:r>
          </w:p>
        </w:tc>
        <w:tc>
          <w:tcPr>
            <w:tcW w:w="975" w:type="dxa"/>
            <w:tcPrChange w:id="25" w:author="Admin" w:date="2023-03-04T11:02:00Z">
              <w:tcPr>
                <w:tcW w:w="975" w:type="dxa"/>
              </w:tcPr>
            </w:tcPrChange>
          </w:tcPr>
          <w:p w14:paraId="2A623EFF" w14:textId="541B2243" w:rsidR="00085724" w:rsidRPr="00D9403C" w:rsidRDefault="003C1161" w:rsidP="0008572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گواه</w:t>
            </w:r>
            <w:r w:rsidRPr="00D9403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940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کارگاهها</w:t>
            </w:r>
            <w:r w:rsidRPr="00D9403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940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لازم</w:t>
            </w:r>
            <w:r w:rsidRPr="00D940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برا</w:t>
            </w:r>
            <w:r w:rsidRPr="00D9403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940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کارشناسها</w:t>
            </w:r>
          </w:p>
          <w:p w14:paraId="16178FCF" w14:textId="77777777" w:rsidR="00085724" w:rsidRPr="00D9403C" w:rsidRDefault="00085724" w:rsidP="0008572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D4099A" w14:paraId="6B737BBF" w14:textId="77777777" w:rsidTr="009B4364">
        <w:trPr>
          <w:jc w:val="center"/>
        </w:trPr>
        <w:tc>
          <w:tcPr>
            <w:tcW w:w="1163" w:type="dxa"/>
            <w:tcPrChange w:id="26" w:author="Admin" w:date="2023-03-04T11:02:00Z">
              <w:tcPr>
                <w:tcW w:w="1163" w:type="dxa"/>
              </w:tcPr>
            </w:tcPrChange>
          </w:tcPr>
          <w:p w14:paraId="68FCF464" w14:textId="5B4E90D5" w:rsidR="00085724" w:rsidRPr="00D9403C" w:rsidRDefault="00085724" w:rsidP="00B70F3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9403C">
              <w:rPr>
                <w:rFonts w:cs="B Nazanin"/>
                <w:sz w:val="24"/>
                <w:szCs w:val="24"/>
                <w:rtl/>
                <w:lang w:bidi="fa-IR"/>
              </w:rPr>
              <w:t>3</w:t>
            </w:r>
            <w:r w:rsidR="001B26CB" w:rsidRPr="00D940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3C0582" w:rsidRPr="00D9403C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B70F3C"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ترج</w:t>
            </w:r>
            <w:r w:rsidR="00B70F3C" w:rsidRPr="00D9403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B70F3C"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ح</w:t>
            </w:r>
            <w:r w:rsidR="00B70F3C" w:rsidRPr="00D9403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725" w:type="dxa"/>
            <w:shd w:val="clear" w:color="auto" w:fill="auto"/>
            <w:tcPrChange w:id="27" w:author="Admin" w:date="2023-03-04T11:02:00Z">
              <w:tcPr>
                <w:tcW w:w="3725" w:type="dxa"/>
                <w:shd w:val="clear" w:color="auto" w:fill="auto"/>
              </w:tcPr>
            </w:tcPrChange>
          </w:tcPr>
          <w:p w14:paraId="4B3899F0" w14:textId="7637C8D5" w:rsidR="00085724" w:rsidRPr="009504EB" w:rsidRDefault="0052786F" w:rsidP="00085724">
            <w:pPr>
              <w:tabs>
                <w:tab w:val="left" w:pos="7050"/>
              </w:tabs>
              <w:bidi/>
              <w:ind w:left="72"/>
              <w:contextualSpacing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D9403C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  <w:t>منش</w:t>
            </w:r>
            <w:r w:rsidRPr="00D9403C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9403C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  <w:t xml:space="preserve"> جهت انجام امور ادار</w:t>
            </w:r>
            <w:r w:rsidRPr="00D9403C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9403C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  <w:t xml:space="preserve"> در گروه وجود دارد.</w:t>
            </w:r>
          </w:p>
        </w:tc>
        <w:tc>
          <w:tcPr>
            <w:tcW w:w="936" w:type="dxa"/>
            <w:tcPrChange w:id="28" w:author="Admin" w:date="2023-03-04T11:02:00Z">
              <w:tcPr>
                <w:tcW w:w="936" w:type="dxa"/>
              </w:tcPr>
            </w:tcPrChange>
          </w:tcPr>
          <w:p w14:paraId="55765E75" w14:textId="16E6C26D" w:rsidR="00085724" w:rsidRPr="00D9403C" w:rsidRDefault="001B26CB" w:rsidP="0008572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وجود</w:t>
            </w:r>
            <w:r w:rsidRPr="00D940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دارد</w:t>
            </w:r>
          </w:p>
        </w:tc>
        <w:tc>
          <w:tcPr>
            <w:tcW w:w="951" w:type="dxa"/>
            <w:tcPrChange w:id="29" w:author="Admin" w:date="2023-03-04T11:02:00Z">
              <w:tcPr>
                <w:tcW w:w="951" w:type="dxa"/>
              </w:tcPr>
            </w:tcPrChange>
          </w:tcPr>
          <w:p w14:paraId="39129947" w14:textId="48CE4F3E" w:rsidR="00085724" w:rsidRPr="00D9403C" w:rsidRDefault="00085724" w:rsidP="0008572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44" w:type="dxa"/>
            <w:tcPrChange w:id="30" w:author="Admin" w:date="2023-03-04T11:02:00Z">
              <w:tcPr>
                <w:tcW w:w="944" w:type="dxa"/>
              </w:tcPr>
            </w:tcPrChange>
          </w:tcPr>
          <w:p w14:paraId="198F0C6A" w14:textId="13877199" w:rsidR="00085724" w:rsidRPr="00D9403C" w:rsidRDefault="001B26CB" w:rsidP="004F5AD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وجود</w:t>
            </w:r>
            <w:r w:rsidRPr="00D940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ندارد</w:t>
            </w:r>
            <w:r w:rsidRPr="00D940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806" w:type="dxa"/>
            <w:tcPrChange w:id="31" w:author="Admin" w:date="2023-03-04T11:02:00Z">
              <w:tcPr>
                <w:tcW w:w="1806" w:type="dxa"/>
              </w:tcPr>
            </w:tcPrChange>
          </w:tcPr>
          <w:p w14:paraId="1FDC0D42" w14:textId="6C93F550" w:rsidR="00085724" w:rsidRPr="00D9403C" w:rsidRDefault="001B26CB" w:rsidP="0008572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حکم</w:t>
            </w:r>
            <w:r w:rsidRPr="00D940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منش</w:t>
            </w:r>
            <w:r w:rsidRPr="00D9403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940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گروه</w:t>
            </w:r>
          </w:p>
        </w:tc>
        <w:tc>
          <w:tcPr>
            <w:tcW w:w="975" w:type="dxa"/>
            <w:tcPrChange w:id="32" w:author="Admin" w:date="2023-03-04T11:02:00Z">
              <w:tcPr>
                <w:tcW w:w="975" w:type="dxa"/>
              </w:tcPr>
            </w:tcPrChange>
          </w:tcPr>
          <w:p w14:paraId="3DBBDF54" w14:textId="3446A260" w:rsidR="00085724" w:rsidRPr="00D9403C" w:rsidRDefault="00085724" w:rsidP="0008572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مشاهده</w:t>
            </w:r>
            <w:r w:rsidRPr="00D940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1B26CB"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حکم</w:t>
            </w:r>
          </w:p>
        </w:tc>
      </w:tr>
      <w:tr w:rsidR="00EB2FC7" w14:paraId="0657A23B" w14:textId="77777777" w:rsidTr="009B4364">
        <w:trPr>
          <w:jc w:val="center"/>
        </w:trPr>
        <w:tc>
          <w:tcPr>
            <w:tcW w:w="10500" w:type="dxa"/>
            <w:gridSpan w:val="7"/>
            <w:shd w:val="clear" w:color="auto" w:fill="BDD6EE" w:themeFill="accent1" w:themeFillTint="66"/>
            <w:tcPrChange w:id="33" w:author="Admin" w:date="2023-03-04T11:02:00Z">
              <w:tcPr>
                <w:tcW w:w="10500" w:type="dxa"/>
                <w:gridSpan w:val="7"/>
                <w:shd w:val="clear" w:color="auto" w:fill="BDD6EE" w:themeFill="accent1" w:themeFillTint="66"/>
              </w:tcPr>
            </w:tcPrChange>
          </w:tcPr>
          <w:p w14:paraId="485F2D3F" w14:textId="77777777" w:rsidR="00EB2FC7" w:rsidRDefault="00EB2FC7" w:rsidP="00EB2FC7">
            <w:pPr>
              <w:bidi/>
              <w:rPr>
                <w:rtl/>
                <w:lang w:bidi="fa-IR"/>
              </w:rPr>
            </w:pPr>
          </w:p>
        </w:tc>
      </w:tr>
      <w:tr w:rsidR="00EB2FC7" w14:paraId="30CA261A" w14:textId="77777777" w:rsidTr="009B4364">
        <w:trPr>
          <w:jc w:val="center"/>
        </w:trPr>
        <w:tc>
          <w:tcPr>
            <w:tcW w:w="10500" w:type="dxa"/>
            <w:gridSpan w:val="7"/>
            <w:tcPrChange w:id="34" w:author="Admin" w:date="2023-03-04T11:02:00Z">
              <w:tcPr>
                <w:tcW w:w="10500" w:type="dxa"/>
                <w:gridSpan w:val="7"/>
              </w:tcPr>
            </w:tcPrChange>
          </w:tcPr>
          <w:p w14:paraId="6AF76AD4" w14:textId="77777777" w:rsidR="00EB2FC7" w:rsidRPr="00085724" w:rsidRDefault="00C86942" w:rsidP="00C8694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085724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رصد انطباق</w:t>
            </w:r>
          </w:p>
        </w:tc>
      </w:tr>
      <w:tr w:rsidR="00C86942" w14:paraId="5072DC0A" w14:textId="77777777" w:rsidTr="009B4364">
        <w:trPr>
          <w:jc w:val="center"/>
        </w:trPr>
        <w:tc>
          <w:tcPr>
            <w:tcW w:w="10500" w:type="dxa"/>
            <w:gridSpan w:val="7"/>
            <w:tcPrChange w:id="35" w:author="Admin" w:date="2023-03-04T11:02:00Z">
              <w:tcPr>
                <w:tcW w:w="10500" w:type="dxa"/>
                <w:gridSpan w:val="7"/>
              </w:tcPr>
            </w:tcPrChange>
          </w:tcPr>
          <w:p w14:paraId="56247A40" w14:textId="77777777" w:rsidR="00C86942" w:rsidRPr="00085724" w:rsidRDefault="00C86942" w:rsidP="00C86942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انطباق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کامل  </w:t>
            </w:r>
            <w:r w:rsidRPr="00085724">
              <w:rPr>
                <w:rFonts w:ascii="Calibri" w:hAnsi="Calibri" w:cs="Arial"/>
                <w:b/>
                <w:bCs/>
                <w:sz w:val="24"/>
                <w:szCs w:val="24"/>
                <w:rtl/>
                <w:lang w:bidi="fa-IR"/>
              </w:rPr>
              <w:t>󠆶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75-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99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50-75 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  <w:t>25-50 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عدم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انطباق</w:t>
            </w:r>
            <w:r w:rsidRPr="00085724">
              <w:rPr>
                <w:rFonts w:ascii="Calibri" w:hAnsi="Calibri" w:cs="Arial"/>
                <w:b/>
                <w:bCs/>
                <w:sz w:val="24"/>
                <w:szCs w:val="24"/>
                <w:rtl/>
                <w:lang w:bidi="fa-IR"/>
              </w:rPr>
              <w:t>󠆶□</w:t>
            </w:r>
          </w:p>
        </w:tc>
      </w:tr>
      <w:tr w:rsidR="00EB2FC7" w14:paraId="3C867D25" w14:textId="77777777" w:rsidTr="009B4364">
        <w:trPr>
          <w:jc w:val="center"/>
        </w:trPr>
        <w:tc>
          <w:tcPr>
            <w:tcW w:w="1163" w:type="dxa"/>
            <w:tcPrChange w:id="36" w:author="Admin" w:date="2023-03-04T11:02:00Z">
              <w:tcPr>
                <w:tcW w:w="1163" w:type="dxa"/>
              </w:tcPr>
            </w:tcPrChange>
          </w:tcPr>
          <w:p w14:paraId="61704FF6" w14:textId="77777777" w:rsidR="00EB2FC7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lastRenderedPageBreak/>
              <w:t>نقاط قوت</w:t>
            </w:r>
          </w:p>
          <w:p w14:paraId="2CB87286" w14:textId="77777777" w:rsidR="00EB2FC7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  <w:p w14:paraId="3B0E5692" w14:textId="77777777" w:rsidR="00EB2FC7" w:rsidRPr="009C7E3E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337" w:type="dxa"/>
            <w:gridSpan w:val="6"/>
            <w:tcPrChange w:id="37" w:author="Admin" w:date="2023-03-04T11:02:00Z">
              <w:tcPr>
                <w:tcW w:w="9337" w:type="dxa"/>
                <w:gridSpan w:val="6"/>
              </w:tcPr>
            </w:tcPrChange>
          </w:tcPr>
          <w:p w14:paraId="301BFB5A" w14:textId="77777777" w:rsidR="00EB2FC7" w:rsidRPr="009C7E3E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  <w:tr w:rsidR="00EB2FC7" w14:paraId="11233939" w14:textId="77777777" w:rsidTr="009B4364">
        <w:trPr>
          <w:jc w:val="center"/>
        </w:trPr>
        <w:tc>
          <w:tcPr>
            <w:tcW w:w="1163" w:type="dxa"/>
            <w:tcPrChange w:id="38" w:author="Admin" w:date="2023-03-04T11:02:00Z">
              <w:tcPr>
                <w:tcW w:w="1163" w:type="dxa"/>
              </w:tcPr>
            </w:tcPrChange>
          </w:tcPr>
          <w:p w14:paraId="0E7BB8EE" w14:textId="77777777" w:rsidR="00EB2FC7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 xml:space="preserve">نقاط </w:t>
            </w:r>
          </w:p>
          <w:p w14:paraId="3B7236B0" w14:textId="77777777" w:rsidR="00EB2FC7" w:rsidRPr="009C7E3E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ضعف</w:t>
            </w:r>
          </w:p>
        </w:tc>
        <w:tc>
          <w:tcPr>
            <w:tcW w:w="9337" w:type="dxa"/>
            <w:gridSpan w:val="6"/>
            <w:tcPrChange w:id="39" w:author="Admin" w:date="2023-03-04T11:02:00Z">
              <w:tcPr>
                <w:tcW w:w="9337" w:type="dxa"/>
                <w:gridSpan w:val="6"/>
              </w:tcPr>
            </w:tcPrChange>
          </w:tcPr>
          <w:p w14:paraId="27A8C891" w14:textId="77777777" w:rsidR="00EB2FC7" w:rsidRPr="009C7E3E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  <w:tr w:rsidR="00EB2FC7" w14:paraId="32D2C142" w14:textId="77777777" w:rsidTr="009B4364">
        <w:trPr>
          <w:jc w:val="center"/>
        </w:trPr>
        <w:tc>
          <w:tcPr>
            <w:tcW w:w="1163" w:type="dxa"/>
            <w:tcPrChange w:id="40" w:author="Admin" w:date="2023-03-04T11:02:00Z">
              <w:tcPr>
                <w:tcW w:w="1163" w:type="dxa"/>
              </w:tcPr>
            </w:tcPrChange>
          </w:tcPr>
          <w:p w14:paraId="0F56EB52" w14:textId="77777777" w:rsidR="00EB2FC7" w:rsidRPr="009C7E3E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راهکار ها و پیشنهادات</w:t>
            </w:r>
          </w:p>
        </w:tc>
        <w:tc>
          <w:tcPr>
            <w:tcW w:w="9337" w:type="dxa"/>
            <w:gridSpan w:val="6"/>
            <w:tcPrChange w:id="41" w:author="Admin" w:date="2023-03-04T11:02:00Z">
              <w:tcPr>
                <w:tcW w:w="9337" w:type="dxa"/>
                <w:gridSpan w:val="6"/>
              </w:tcPr>
            </w:tcPrChange>
          </w:tcPr>
          <w:p w14:paraId="148E5154" w14:textId="77777777" w:rsidR="00EB2FC7" w:rsidRPr="009C7E3E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</w:tbl>
    <w:p w14:paraId="5A4CCE3A" w14:textId="6C0E14DB" w:rsidR="00EB2FC7" w:rsidRDefault="00EB2FC7" w:rsidP="00EB2FC7">
      <w:pPr>
        <w:bidi/>
        <w:rPr>
          <w:rtl/>
          <w:lang w:bidi="fa-IR"/>
        </w:rPr>
      </w:pPr>
    </w:p>
    <w:p w14:paraId="734304AD" w14:textId="3B896864" w:rsidR="00085724" w:rsidRDefault="00085724" w:rsidP="0008572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نام و نام خانوادگی  تکمیل کننده فرم </w:t>
      </w:r>
    </w:p>
    <w:p w14:paraId="43867A4A" w14:textId="77777777" w:rsidR="00781FF3" w:rsidRDefault="00085724" w:rsidP="00085724">
      <w:pPr>
        <w:bidi/>
        <w:rPr>
          <w:lang w:bidi="fa-IR"/>
        </w:rPr>
        <w:sectPr w:rsidR="00781FF3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hint="cs"/>
          <w:rtl/>
          <w:lang w:bidi="fa-IR"/>
        </w:rPr>
        <w:t xml:space="preserve">امضای دبیر کمیته </w:t>
      </w:r>
    </w:p>
    <w:p w14:paraId="517C1282" w14:textId="77777777" w:rsidR="000712FE" w:rsidRPr="00EB2FC7" w:rsidRDefault="000712FE" w:rsidP="000712FE">
      <w:pPr>
        <w:bidi/>
        <w:spacing w:after="200" w:line="240" w:lineRule="auto"/>
        <w:jc w:val="center"/>
        <w:rPr>
          <w:rFonts w:ascii="BTitrBold" w:eastAsia="Times New Roman" w:hAnsi="Calibri" w:cs="B Titr"/>
          <w:b/>
          <w:bCs/>
          <w:sz w:val="30"/>
          <w:szCs w:val="30"/>
          <w:rtl/>
          <w:lang w:bidi="fa-IR"/>
        </w:rPr>
      </w:pPr>
      <w:bookmarkStart w:id="42" w:name="_Hlk63118490"/>
      <w:bookmarkEnd w:id="0"/>
      <w:r>
        <w:rPr>
          <w:rFonts w:ascii="BTitrBold" w:eastAsia="Times New Roman" w:hAnsi="Calibri" w:cs="B Titr" w:hint="cs"/>
          <w:b/>
          <w:bCs/>
          <w:sz w:val="30"/>
          <w:szCs w:val="30"/>
          <w:rtl/>
        </w:rPr>
        <w:lastRenderedPageBreak/>
        <w:t xml:space="preserve">فرم ارزیابی درونی </w:t>
      </w:r>
      <w:r w:rsidRPr="00EB2FC7">
        <w:rPr>
          <w:rFonts w:ascii="BTitrBold" w:eastAsia="Times New Roman" w:hAnsi="Calibri" w:cs="B Titr"/>
          <w:b/>
          <w:bCs/>
          <w:sz w:val="30"/>
          <w:szCs w:val="30"/>
        </w:rPr>
        <w:t xml:space="preserve"> </w:t>
      </w:r>
      <w:r w:rsidRPr="00EB2FC7">
        <w:rPr>
          <w:rFonts w:ascii="BTitrBold" w:eastAsia="Times New Roman" w:hAnsi="Calibri" w:cs="B Titr" w:hint="cs"/>
          <w:b/>
          <w:bCs/>
          <w:sz w:val="30"/>
          <w:szCs w:val="30"/>
          <w:rtl/>
          <w:lang w:bidi="fa-IR"/>
        </w:rPr>
        <w:t>برنامه اعتبار بخشی دوره های آموزشی رشته های علوم پایه پزشکی</w:t>
      </w:r>
    </w:p>
    <w:p w14:paraId="1FDEE61C" w14:textId="77777777" w:rsidR="000712FE" w:rsidRPr="00EB2FC7" w:rsidRDefault="000712FE" w:rsidP="000712FE">
      <w:pPr>
        <w:bidi/>
        <w:spacing w:after="200" w:line="240" w:lineRule="auto"/>
        <w:jc w:val="center"/>
        <w:rPr>
          <w:rFonts w:ascii="BTitrBold" w:eastAsia="Times New Roman" w:hAnsi="Calibri" w:cs="B Titr"/>
          <w:b/>
          <w:bCs/>
          <w:sz w:val="26"/>
          <w:szCs w:val="28"/>
          <w:rtl/>
          <w:lang w:bidi="fa-IR"/>
        </w:rPr>
      </w:pPr>
      <w:r w:rsidRPr="00EB2FC7">
        <w:rPr>
          <w:rFonts w:ascii="BTitrBold" w:eastAsia="Times New Roman" w:hAnsi="Calibri" w:cs="B Titr" w:hint="cs"/>
          <w:b/>
          <w:bCs/>
          <w:sz w:val="26"/>
          <w:szCs w:val="28"/>
          <w:rtl/>
          <w:lang w:bidi="fa-IR"/>
        </w:rPr>
        <w:t>کلان منطقه آمایشی ...</w:t>
      </w:r>
    </w:p>
    <w:p w14:paraId="452E94B1" w14:textId="77777777" w:rsidR="000712FE" w:rsidRPr="00EB2FC7" w:rsidRDefault="000712FE" w:rsidP="000712FE">
      <w:pPr>
        <w:bidi/>
        <w:spacing w:after="200" w:line="240" w:lineRule="auto"/>
        <w:jc w:val="center"/>
        <w:rPr>
          <w:rFonts w:ascii="BTitrBold" w:eastAsia="Times New Roman" w:hAnsi="Calibri" w:cs="B Nazanin"/>
          <w:b/>
          <w:bCs/>
          <w:sz w:val="28"/>
          <w:szCs w:val="28"/>
          <w:rtl/>
          <w:lang w:bidi="fa-IR"/>
        </w:rPr>
      </w:pPr>
      <w:r w:rsidRPr="00EB2FC7">
        <w:rPr>
          <w:rFonts w:ascii="BTitrBold" w:eastAsia="Times New Roman" w:hAnsi="Calibri" w:cs="B Nazanin" w:hint="cs"/>
          <w:b/>
          <w:bCs/>
          <w:sz w:val="28"/>
          <w:szCs w:val="28"/>
          <w:rtl/>
          <w:lang w:bidi="fa-IR"/>
        </w:rPr>
        <w:t>دانشگاه : ......... دانشکده : .........    رشته: ........ مقطع: ......</w:t>
      </w:r>
    </w:p>
    <w:p w14:paraId="1AF6856B" w14:textId="77777777" w:rsidR="0052786F" w:rsidRDefault="0052786F" w:rsidP="0052786F">
      <w:pPr>
        <w:bidi/>
        <w:rPr>
          <w:rFonts w:cs="B Titr"/>
          <w:b/>
          <w:bCs/>
          <w:color w:val="000000" w:themeColor="text1"/>
          <w:sz w:val="28"/>
          <w:szCs w:val="28"/>
          <w:u w:val="single"/>
        </w:rPr>
      </w:pPr>
      <w:r>
        <w:rPr>
          <w:rFonts w:cs="B Titr" w:hint="cs"/>
          <w:b/>
          <w:bCs/>
          <w:color w:val="000000" w:themeColor="text1"/>
          <w:sz w:val="28"/>
          <w:szCs w:val="28"/>
          <w:u w:val="single"/>
          <w:rtl/>
        </w:rPr>
        <w:t>حوزه6 : منابع (انساني، فضا، امكانات و تجهيزات)</w:t>
      </w:r>
    </w:p>
    <w:p w14:paraId="1C33D9E2" w14:textId="57AE1B9E" w:rsidR="0052786F" w:rsidRDefault="0052786F" w:rsidP="0052786F">
      <w:pPr>
        <w:bidi/>
        <w:spacing w:line="240" w:lineRule="exact"/>
        <w:jc w:val="both"/>
        <w:rPr>
          <w:rFonts w:cs="B Titr"/>
          <w:b/>
          <w:bCs/>
          <w:color w:val="000000" w:themeColor="text1"/>
          <w:u w:val="single"/>
          <w:rtl/>
        </w:rPr>
      </w:pPr>
      <w:r w:rsidRPr="00363515">
        <w:rPr>
          <w:rFonts w:ascii="Times New Roman" w:eastAsia="Times New Roman" w:hAnsi="Times New Roman" w:cs="B Titr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>زیرحوزه 2-6</w:t>
      </w:r>
      <w:r>
        <w:rPr>
          <w:rFonts w:ascii="Times New Roman" w:eastAsia="Times New Roman" w:hAnsi="Times New Roman" w:cs="B Titr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 xml:space="preserve"> </w:t>
      </w:r>
      <w:r w:rsidRPr="00363515">
        <w:rPr>
          <w:rFonts w:ascii="Times New Roman" w:eastAsia="Times New Roman" w:hAnsi="Times New Roman" w:cs="B Titr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>تجهیزات</w:t>
      </w:r>
      <w:r w:rsidRPr="000C53A8">
        <w:rPr>
          <w:rFonts w:cs="B Titr" w:hint="cs"/>
          <w:b/>
          <w:bCs/>
          <w:color w:val="000000" w:themeColor="text1"/>
          <w:sz w:val="24"/>
          <w:szCs w:val="24"/>
          <w:u w:val="single"/>
          <w:rtl/>
        </w:rPr>
        <w:t>:</w:t>
      </w:r>
    </w:p>
    <w:p w14:paraId="70D551FD" w14:textId="4D6651AB" w:rsidR="000712FE" w:rsidRPr="00085724" w:rsidRDefault="000712FE" w:rsidP="0052786F">
      <w:pPr>
        <w:bidi/>
        <w:spacing w:line="240" w:lineRule="exact"/>
        <w:jc w:val="both"/>
        <w:rPr>
          <w:rFonts w:cs="B Nazanin"/>
          <w:u w:val="single"/>
          <w:rtl/>
          <w:lang w:bidi="fa-IR"/>
        </w:rPr>
      </w:pPr>
    </w:p>
    <w:tbl>
      <w:tblPr>
        <w:tblStyle w:val="TableGrid"/>
        <w:bidiVisual/>
        <w:tblW w:w="10500" w:type="dxa"/>
        <w:jc w:val="center"/>
        <w:tblLook w:val="04A0" w:firstRow="1" w:lastRow="0" w:firstColumn="1" w:lastColumn="0" w:noHBand="0" w:noVBand="1"/>
        <w:tblPrChange w:id="43" w:author="Admin" w:date="2023-03-04T11:02:00Z">
          <w:tblPr>
            <w:tblStyle w:val="TableGrid"/>
            <w:bidiVisual/>
            <w:tblW w:w="10500" w:type="dxa"/>
            <w:tblLook w:val="04A0" w:firstRow="1" w:lastRow="0" w:firstColumn="1" w:lastColumn="0" w:noHBand="0" w:noVBand="1"/>
          </w:tblPr>
        </w:tblPrChange>
      </w:tblPr>
      <w:tblGrid>
        <w:gridCol w:w="1150"/>
        <w:gridCol w:w="1886"/>
        <w:gridCol w:w="1623"/>
        <w:gridCol w:w="680"/>
        <w:gridCol w:w="1380"/>
        <w:gridCol w:w="2495"/>
        <w:gridCol w:w="1286"/>
        <w:tblGridChange w:id="44">
          <w:tblGrid>
            <w:gridCol w:w="1150"/>
            <w:gridCol w:w="1886"/>
            <w:gridCol w:w="1623"/>
            <w:gridCol w:w="680"/>
            <w:gridCol w:w="1380"/>
            <w:gridCol w:w="2495"/>
            <w:gridCol w:w="1286"/>
          </w:tblGrid>
        </w:tblGridChange>
      </w:tblGrid>
      <w:tr w:rsidR="000712FE" w14:paraId="7D96A176" w14:textId="77777777" w:rsidTr="009B4364">
        <w:trPr>
          <w:jc w:val="center"/>
        </w:trPr>
        <w:tc>
          <w:tcPr>
            <w:tcW w:w="1150" w:type="dxa"/>
            <w:tcPrChange w:id="45" w:author="Admin" w:date="2023-03-04T11:02:00Z">
              <w:tcPr>
                <w:tcW w:w="1150" w:type="dxa"/>
              </w:tcPr>
            </w:tcPrChange>
          </w:tcPr>
          <w:p w14:paraId="42B75743" w14:textId="77777777" w:rsidR="000712FE" w:rsidRDefault="000712FE" w:rsidP="003F0075">
            <w:pPr>
              <w:bidi/>
              <w:rPr>
                <w:b/>
                <w:bCs/>
                <w:rtl/>
                <w:lang w:bidi="fa-IR"/>
              </w:rPr>
            </w:pPr>
            <w:r w:rsidRPr="00EB2FC7">
              <w:rPr>
                <w:rFonts w:hint="cs"/>
                <w:b/>
                <w:bCs/>
                <w:rtl/>
                <w:lang w:bidi="fa-IR"/>
              </w:rPr>
              <w:t>شماره استاندارد</w:t>
            </w:r>
            <w:r>
              <w:rPr>
                <w:rFonts w:hint="cs"/>
                <w:b/>
                <w:bCs/>
                <w:rtl/>
                <w:lang w:bidi="fa-IR"/>
              </w:rPr>
              <w:t>:</w:t>
            </w:r>
          </w:p>
          <w:p w14:paraId="0E9B8507" w14:textId="1FFDC7AE" w:rsidR="000712FE" w:rsidRPr="00EB2FC7" w:rsidRDefault="000712FE" w:rsidP="0052786F">
            <w:pPr>
              <w:bidi/>
              <w:rPr>
                <w:b/>
                <w:bCs/>
                <w:rtl/>
                <w:lang w:bidi="fa-IR"/>
              </w:rPr>
            </w:pPr>
            <w:r w:rsidRPr="00085724">
              <w:rPr>
                <w:rFonts w:cs="Arial"/>
                <w:b/>
                <w:bCs/>
                <w:rtl/>
                <w:lang w:bidi="fa-IR"/>
              </w:rPr>
              <w:t>ع-</w:t>
            </w:r>
            <w:r w:rsidR="0052786F">
              <w:rPr>
                <w:rFonts w:cs="Arial" w:hint="cs"/>
                <w:b/>
                <w:bCs/>
                <w:rtl/>
                <w:lang w:bidi="fa-IR"/>
              </w:rPr>
              <w:t>1-2-6</w:t>
            </w:r>
          </w:p>
        </w:tc>
        <w:tc>
          <w:tcPr>
            <w:tcW w:w="9350" w:type="dxa"/>
            <w:gridSpan w:val="6"/>
            <w:tcPrChange w:id="46" w:author="Admin" w:date="2023-03-04T11:02:00Z">
              <w:tcPr>
                <w:tcW w:w="9350" w:type="dxa"/>
                <w:gridSpan w:val="6"/>
              </w:tcPr>
            </w:tcPrChange>
          </w:tcPr>
          <w:p w14:paraId="52AE58B7" w14:textId="65F1156B" w:rsidR="0052786F" w:rsidRPr="000C53A8" w:rsidRDefault="000712FE" w:rsidP="009504EB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85724">
              <w:rPr>
                <w:rFonts w:cs="Far.Titr" w:hint="cs"/>
                <w:b/>
                <w:bCs/>
                <w:rtl/>
                <w:lang w:bidi="fa-IR"/>
              </w:rPr>
              <w:t>متن استاندارد</w:t>
            </w:r>
            <w:r w:rsidRPr="00EB2FC7">
              <w:rPr>
                <w:rFonts w:cs="Arial" w:hint="cs"/>
                <w:b/>
                <w:bCs/>
                <w:rtl/>
                <w:lang w:bidi="fa-IR"/>
              </w:rPr>
              <w:t xml:space="preserve"> 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52786F" w:rsidRPr="000C53A8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>فضا</w:t>
            </w:r>
            <w:r w:rsidR="0052786F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های </w:t>
            </w:r>
            <w:r w:rsidR="0052786F" w:rsidRPr="000C53A8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>ف</w:t>
            </w:r>
            <w:r w:rsidR="0052786F" w:rsidRPr="000C53A8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ی</w:t>
            </w:r>
            <w:r w:rsidR="0052786F" w:rsidRPr="000C53A8">
              <w:rPr>
                <w:rFonts w:cs="B Nazanin" w:hint="eastAsia"/>
                <w:b/>
                <w:bCs/>
                <w:color w:val="000000" w:themeColor="text1"/>
                <w:sz w:val="28"/>
                <w:szCs w:val="28"/>
                <w:rtl/>
              </w:rPr>
              <w:t>ز</w:t>
            </w:r>
            <w:r w:rsidR="0052786F" w:rsidRPr="000C53A8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ی</w:t>
            </w:r>
            <w:r w:rsidR="0052786F" w:rsidRPr="000C53A8">
              <w:rPr>
                <w:rFonts w:cs="B Nazanin" w:hint="eastAsia"/>
                <w:b/>
                <w:bCs/>
                <w:color w:val="000000" w:themeColor="text1"/>
                <w:sz w:val="28"/>
                <w:szCs w:val="28"/>
                <w:rtl/>
              </w:rPr>
              <w:t>ک</w:t>
            </w:r>
            <w:r w:rsidR="0052786F" w:rsidRPr="000C53A8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ی،</w:t>
            </w:r>
            <w:r w:rsidR="0052786F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امکانات،</w:t>
            </w:r>
            <w:r w:rsidR="0052786F" w:rsidRPr="000C53A8">
              <w:rPr>
                <w:rFonts w:cs="B Nazanin" w:hint="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تجه</w:t>
            </w:r>
            <w:r w:rsidR="0052786F" w:rsidRPr="000C53A8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ی</w:t>
            </w:r>
            <w:r w:rsidR="0052786F" w:rsidRPr="000C53A8">
              <w:rPr>
                <w:rFonts w:cs="B Nazanin" w:hint="eastAsia"/>
                <w:b/>
                <w:bCs/>
                <w:color w:val="000000" w:themeColor="text1"/>
                <w:sz w:val="28"/>
                <w:szCs w:val="28"/>
                <w:rtl/>
              </w:rPr>
              <w:t>زات</w:t>
            </w:r>
            <w:r w:rsidR="0052786F" w:rsidRPr="000C53A8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و </w:t>
            </w:r>
            <w:r w:rsidR="0052786F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ابزار</w:t>
            </w:r>
            <w:r w:rsidR="0052786F" w:rsidRPr="000C53A8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آموزش</w:t>
            </w:r>
            <w:r w:rsidR="0052786F" w:rsidRPr="000C53A8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ی</w:t>
            </w:r>
            <w:r w:rsidR="0052786F" w:rsidRPr="000C53A8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52786F" w:rsidRPr="000C53A8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="0052786F" w:rsidRPr="000C53A8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پژوهش</w:t>
            </w:r>
            <w:r w:rsidR="0052786F" w:rsidRPr="000C53A8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ی </w:t>
            </w:r>
            <w:r w:rsidR="0052786F" w:rsidRPr="000C53A8">
              <w:rPr>
                <w:rFonts w:cs="B Nazanin" w:hint="eastAsia"/>
                <w:b/>
                <w:bCs/>
                <w:color w:val="000000" w:themeColor="text1"/>
                <w:sz w:val="28"/>
                <w:szCs w:val="28"/>
                <w:rtl/>
              </w:rPr>
              <w:t>متناسب</w:t>
            </w:r>
            <w:r w:rsidR="0052786F" w:rsidRPr="000C53A8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52786F" w:rsidRPr="000C53A8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با رشته مقاطع تحصیلی گروه پیش بینی شده باشد.</w:t>
            </w:r>
          </w:p>
          <w:p w14:paraId="7F4B0F4B" w14:textId="5B9733E2" w:rsidR="000712FE" w:rsidRPr="00EB2FC7" w:rsidRDefault="000712FE" w:rsidP="003F0075">
            <w:pPr>
              <w:bidi/>
              <w:rPr>
                <w:b/>
                <w:bCs/>
                <w:rtl/>
                <w:lang w:bidi="fa-IR"/>
              </w:rPr>
            </w:pPr>
          </w:p>
        </w:tc>
      </w:tr>
      <w:tr w:rsidR="001026AF" w14:paraId="747E5C3A" w14:textId="77777777" w:rsidTr="009B4364">
        <w:trPr>
          <w:jc w:val="center"/>
        </w:trPr>
        <w:tc>
          <w:tcPr>
            <w:tcW w:w="1150" w:type="dxa"/>
            <w:tcPrChange w:id="47" w:author="Admin" w:date="2023-03-04T11:02:00Z">
              <w:tcPr>
                <w:tcW w:w="1150" w:type="dxa"/>
              </w:tcPr>
            </w:tcPrChange>
          </w:tcPr>
          <w:p w14:paraId="316C270E" w14:textId="77777777" w:rsidR="000712FE" w:rsidRDefault="000712FE" w:rsidP="003F0075">
            <w:pPr>
              <w:bidi/>
              <w:rPr>
                <w:rtl/>
                <w:lang w:bidi="fa-IR"/>
              </w:rPr>
            </w:pPr>
          </w:p>
        </w:tc>
        <w:tc>
          <w:tcPr>
            <w:tcW w:w="1886" w:type="dxa"/>
            <w:shd w:val="clear" w:color="auto" w:fill="BDD6EE" w:themeFill="accent1" w:themeFillTint="66"/>
            <w:tcPrChange w:id="48" w:author="Admin" w:date="2023-03-04T11:02:00Z">
              <w:tcPr>
                <w:tcW w:w="1886" w:type="dxa"/>
                <w:shd w:val="clear" w:color="auto" w:fill="BDD6EE" w:themeFill="accent1" w:themeFillTint="66"/>
              </w:tcPr>
            </w:tcPrChange>
          </w:tcPr>
          <w:p w14:paraId="1D231A08" w14:textId="77777777" w:rsidR="000712FE" w:rsidRPr="00C84779" w:rsidRDefault="000712FE" w:rsidP="003F0075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b/>
                <w:bCs/>
                <w:sz w:val="24"/>
                <w:szCs w:val="24"/>
                <w:rtl/>
                <w:lang w:bidi="fa-IR"/>
              </w:rPr>
            </w:pPr>
            <w:r w:rsidRPr="00C84779">
              <w:rPr>
                <w:rFonts w:ascii="BTitrBold" w:hAnsi="Calibri" w:cs="B Titr" w:hint="cs"/>
                <w:sz w:val="24"/>
                <w:szCs w:val="24"/>
                <w:rtl/>
                <w:lang w:bidi="fa-IR"/>
              </w:rPr>
              <w:t>سنجه ها</w:t>
            </w:r>
          </w:p>
        </w:tc>
        <w:tc>
          <w:tcPr>
            <w:tcW w:w="1623" w:type="dxa"/>
            <w:shd w:val="clear" w:color="auto" w:fill="BDD6EE" w:themeFill="accent1" w:themeFillTint="66"/>
            <w:tcPrChange w:id="49" w:author="Admin" w:date="2023-03-04T11:02:00Z">
              <w:tcPr>
                <w:tcW w:w="1623" w:type="dxa"/>
                <w:shd w:val="clear" w:color="auto" w:fill="BDD6EE" w:themeFill="accent1" w:themeFillTint="66"/>
              </w:tcPr>
            </w:tcPrChange>
          </w:tcPr>
          <w:p w14:paraId="66AA657E" w14:textId="77777777" w:rsidR="000712FE" w:rsidRPr="0099521B" w:rsidRDefault="000712FE" w:rsidP="003F0075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rtl/>
                <w:lang w:bidi="fa-IR"/>
              </w:rPr>
            </w:pPr>
            <w:r>
              <w:rPr>
                <w:rFonts w:ascii="BTitrBold" w:hAnsi="Calibri" w:cs="B Titr" w:hint="cs"/>
                <w:rtl/>
                <w:lang w:bidi="fa-IR"/>
              </w:rPr>
              <w:t xml:space="preserve">قابل قبول </w:t>
            </w:r>
          </w:p>
        </w:tc>
        <w:tc>
          <w:tcPr>
            <w:tcW w:w="680" w:type="dxa"/>
            <w:shd w:val="clear" w:color="auto" w:fill="BDD6EE" w:themeFill="accent1" w:themeFillTint="66"/>
            <w:tcPrChange w:id="50" w:author="Admin" w:date="2023-03-04T11:02:00Z">
              <w:tcPr>
                <w:tcW w:w="680" w:type="dxa"/>
                <w:shd w:val="clear" w:color="auto" w:fill="BDD6EE" w:themeFill="accent1" w:themeFillTint="66"/>
              </w:tcPr>
            </w:tcPrChange>
          </w:tcPr>
          <w:p w14:paraId="320482A4" w14:textId="77777777" w:rsidR="000712FE" w:rsidRDefault="000712FE" w:rsidP="003F0075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rtl/>
                <w:lang w:bidi="fa-IR"/>
              </w:rPr>
            </w:pPr>
            <w:r>
              <w:rPr>
                <w:rFonts w:ascii="BTitrBold" w:hAnsi="Calibri" w:cs="B Titr" w:hint="cs"/>
                <w:rtl/>
                <w:lang w:bidi="fa-IR"/>
              </w:rPr>
              <w:t xml:space="preserve">نسبتا قابل قبول </w:t>
            </w:r>
          </w:p>
        </w:tc>
        <w:tc>
          <w:tcPr>
            <w:tcW w:w="1380" w:type="dxa"/>
            <w:shd w:val="clear" w:color="auto" w:fill="BDD6EE" w:themeFill="accent1" w:themeFillTint="66"/>
            <w:tcPrChange w:id="51" w:author="Admin" w:date="2023-03-04T11:02:00Z">
              <w:tcPr>
                <w:tcW w:w="1380" w:type="dxa"/>
                <w:shd w:val="clear" w:color="auto" w:fill="BDD6EE" w:themeFill="accent1" w:themeFillTint="66"/>
              </w:tcPr>
            </w:tcPrChange>
          </w:tcPr>
          <w:p w14:paraId="7214AEAF" w14:textId="77777777" w:rsidR="000712FE" w:rsidRPr="00C84779" w:rsidRDefault="000712FE" w:rsidP="003F0075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rtl/>
                <w:lang w:bidi="fa-IR"/>
              </w:rPr>
            </w:pPr>
            <w:r>
              <w:rPr>
                <w:rFonts w:ascii="BTitrBold" w:hAnsi="Calibri" w:cs="B Titr" w:hint="cs"/>
                <w:rtl/>
                <w:lang w:bidi="fa-IR"/>
              </w:rPr>
              <w:t>غیر قابل قبول</w:t>
            </w:r>
          </w:p>
        </w:tc>
        <w:tc>
          <w:tcPr>
            <w:tcW w:w="2495" w:type="dxa"/>
            <w:shd w:val="clear" w:color="auto" w:fill="BDD6EE" w:themeFill="accent1" w:themeFillTint="66"/>
            <w:tcPrChange w:id="52" w:author="Admin" w:date="2023-03-04T11:02:00Z">
              <w:tcPr>
                <w:tcW w:w="2495" w:type="dxa"/>
                <w:shd w:val="clear" w:color="auto" w:fill="BDD6EE" w:themeFill="accent1" w:themeFillTint="66"/>
              </w:tcPr>
            </w:tcPrChange>
          </w:tcPr>
          <w:p w14:paraId="1E7E5900" w14:textId="77777777" w:rsidR="000712FE" w:rsidRPr="00C84779" w:rsidRDefault="000712FE" w:rsidP="003F0075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rtl/>
                <w:lang w:bidi="fa-IR"/>
              </w:rPr>
            </w:pPr>
            <w:r w:rsidRPr="0082243C">
              <w:rPr>
                <w:rFonts w:ascii="BTitrBold" w:hAnsi="Calibri" w:cs="B Titr" w:hint="cs"/>
                <w:rtl/>
                <w:lang w:bidi="fa-IR"/>
              </w:rPr>
              <w:t>معیار</w:t>
            </w:r>
          </w:p>
        </w:tc>
        <w:tc>
          <w:tcPr>
            <w:tcW w:w="1286" w:type="dxa"/>
            <w:shd w:val="clear" w:color="auto" w:fill="BDD6EE" w:themeFill="accent1" w:themeFillTint="66"/>
            <w:tcPrChange w:id="53" w:author="Admin" w:date="2023-03-04T11:02:00Z">
              <w:tcPr>
                <w:tcW w:w="1286" w:type="dxa"/>
                <w:shd w:val="clear" w:color="auto" w:fill="BDD6EE" w:themeFill="accent1" w:themeFillTint="66"/>
              </w:tcPr>
            </w:tcPrChange>
          </w:tcPr>
          <w:p w14:paraId="70291E5A" w14:textId="77777777" w:rsidR="000712FE" w:rsidRPr="00C84779" w:rsidRDefault="000712FE" w:rsidP="003F0075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rtl/>
                <w:lang w:bidi="fa-IR"/>
              </w:rPr>
            </w:pPr>
            <w:r w:rsidRPr="00C84779">
              <w:rPr>
                <w:rFonts w:ascii="BTitrBold" w:hAnsi="Calibri" w:cs="B Titr" w:hint="cs"/>
                <w:rtl/>
                <w:lang w:bidi="fa-IR"/>
              </w:rPr>
              <w:t>ابزار ارزیابی</w:t>
            </w:r>
          </w:p>
        </w:tc>
      </w:tr>
      <w:tr w:rsidR="001026AF" w14:paraId="4C1EAB2E" w14:textId="77777777" w:rsidTr="009B4364">
        <w:trPr>
          <w:jc w:val="center"/>
        </w:trPr>
        <w:tc>
          <w:tcPr>
            <w:tcW w:w="1150" w:type="dxa"/>
            <w:tcPrChange w:id="54" w:author="Admin" w:date="2023-03-04T11:02:00Z">
              <w:tcPr>
                <w:tcW w:w="1150" w:type="dxa"/>
              </w:tcPr>
            </w:tcPrChange>
          </w:tcPr>
          <w:p w14:paraId="6C623CB5" w14:textId="744F5CFF" w:rsidR="00A42945" w:rsidRDefault="001026AF" w:rsidP="00A42945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۱الزامی</w:t>
            </w:r>
          </w:p>
        </w:tc>
        <w:tc>
          <w:tcPr>
            <w:tcW w:w="1886" w:type="dxa"/>
            <w:shd w:val="clear" w:color="auto" w:fill="auto"/>
            <w:tcPrChange w:id="55" w:author="Admin" w:date="2023-03-04T11:02:00Z">
              <w:tcPr>
                <w:tcW w:w="1886" w:type="dxa"/>
                <w:shd w:val="clear" w:color="auto" w:fill="auto"/>
              </w:tcPr>
            </w:tcPrChange>
          </w:tcPr>
          <w:p w14:paraId="4CF7B3ED" w14:textId="1EC93F30" w:rsidR="00A42945" w:rsidRPr="0052786F" w:rsidRDefault="00A42945" w:rsidP="00A42945">
            <w:pPr>
              <w:tabs>
                <w:tab w:val="left" w:pos="7050"/>
              </w:tabs>
              <w:bidi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52786F">
              <w:rPr>
                <w:rFonts w:cs="B Nazanin"/>
                <w:color w:val="000000" w:themeColor="text1"/>
                <w:sz w:val="28"/>
                <w:szCs w:val="28"/>
                <w:rtl/>
              </w:rPr>
              <w:t>کلاس‌ها</w:t>
            </w:r>
            <w:r w:rsidRPr="0052786F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2786F">
              <w:rPr>
                <w:rFonts w:cs="B Nazanin"/>
                <w:color w:val="000000" w:themeColor="text1"/>
                <w:sz w:val="28"/>
                <w:szCs w:val="28"/>
                <w:rtl/>
              </w:rPr>
              <w:t>(فضا</w:t>
            </w:r>
            <w:r w:rsidRPr="0052786F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52786F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ف</w:t>
            </w:r>
            <w:r w:rsidRPr="0052786F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52786F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ز</w:t>
            </w:r>
            <w:r w:rsidRPr="0052786F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52786F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ک</w:t>
            </w:r>
            <w:r w:rsidRPr="0052786F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52786F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،</w:t>
            </w:r>
            <w:r w:rsidRPr="0052786F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ظرف</w:t>
            </w:r>
            <w:r w:rsidRPr="0052786F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52786F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ت</w:t>
            </w:r>
            <w:r w:rsidRPr="0052786F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و ..) متناسب با رشته مقاطع تحص</w:t>
            </w:r>
            <w:r w:rsidRPr="0052786F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52786F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ل</w:t>
            </w:r>
            <w:r w:rsidRPr="0052786F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52786F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وجود</w:t>
            </w:r>
            <w:r w:rsidRPr="0052786F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2786F">
              <w:rPr>
                <w:rFonts w:cs="B Nazanin"/>
                <w:color w:val="000000" w:themeColor="text1"/>
                <w:sz w:val="28"/>
                <w:szCs w:val="28"/>
                <w:rtl/>
              </w:rPr>
              <w:t>دارد.</w:t>
            </w:r>
          </w:p>
        </w:tc>
        <w:tc>
          <w:tcPr>
            <w:tcW w:w="1623" w:type="dxa"/>
            <w:tcPrChange w:id="56" w:author="Admin" w:date="2023-03-04T11:02:00Z">
              <w:tcPr>
                <w:tcW w:w="1623" w:type="dxa"/>
              </w:tcPr>
            </w:tcPrChange>
          </w:tcPr>
          <w:p w14:paraId="55BE6443" w14:textId="5D20915B" w:rsidR="00A42945" w:rsidRDefault="00D71EF5" w:rsidP="00A42945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انطباق با استاندارد</w:t>
            </w:r>
          </w:p>
        </w:tc>
        <w:tc>
          <w:tcPr>
            <w:tcW w:w="680" w:type="dxa"/>
            <w:tcPrChange w:id="57" w:author="Admin" w:date="2023-03-04T11:02:00Z">
              <w:tcPr>
                <w:tcW w:w="680" w:type="dxa"/>
              </w:tcPr>
            </w:tcPrChange>
          </w:tcPr>
          <w:p w14:paraId="04193E07" w14:textId="423822AA" w:rsidR="00A42945" w:rsidRDefault="00A42945" w:rsidP="00A42945">
            <w:pPr>
              <w:bidi/>
              <w:rPr>
                <w:rtl/>
                <w:lang w:bidi="fa-IR"/>
              </w:rPr>
            </w:pPr>
          </w:p>
        </w:tc>
        <w:tc>
          <w:tcPr>
            <w:tcW w:w="1380" w:type="dxa"/>
            <w:tcPrChange w:id="58" w:author="Admin" w:date="2023-03-04T11:02:00Z">
              <w:tcPr>
                <w:tcW w:w="1380" w:type="dxa"/>
              </w:tcPr>
            </w:tcPrChange>
          </w:tcPr>
          <w:p w14:paraId="576D444B" w14:textId="2EFD094B" w:rsidR="00A42945" w:rsidRDefault="00D71EF5" w:rsidP="00D71EF5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عدم انطباق با استاندارد</w:t>
            </w:r>
          </w:p>
        </w:tc>
        <w:tc>
          <w:tcPr>
            <w:tcW w:w="2495" w:type="dxa"/>
            <w:tcPrChange w:id="59" w:author="Admin" w:date="2023-03-04T11:02:00Z">
              <w:tcPr>
                <w:tcW w:w="2495" w:type="dxa"/>
              </w:tcPr>
            </w:tcPrChange>
          </w:tcPr>
          <w:p w14:paraId="15E1E277" w14:textId="77887FC5" w:rsidR="00A42945" w:rsidRPr="009C7E3E" w:rsidRDefault="00852FD1" w:rsidP="008A5F19">
            <w:pPr>
              <w:tabs>
                <w:tab w:val="left" w:pos="7050"/>
              </w:tabs>
              <w:bidi/>
              <w:rPr>
                <w:rFonts w:ascii="BTitrBold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TitrBold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براساس استانداردهای کالبدی رشته</w:t>
            </w:r>
            <w:r w:rsidR="00D71EF5">
              <w:rPr>
                <w:rFonts w:ascii="BTitrBold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286" w:type="dxa"/>
            <w:tcPrChange w:id="60" w:author="Admin" w:date="2023-03-04T11:02:00Z">
              <w:tcPr>
                <w:tcW w:w="1286" w:type="dxa"/>
              </w:tcPr>
            </w:tcPrChange>
          </w:tcPr>
          <w:p w14:paraId="10474D0A" w14:textId="77777777" w:rsidR="00A42945" w:rsidRDefault="00A42945" w:rsidP="00A42945">
            <w:pPr>
              <w:bidi/>
              <w:rPr>
                <w:lang w:bidi="fa-IR"/>
              </w:rPr>
            </w:pPr>
          </w:p>
          <w:p w14:paraId="1A63224C" w14:textId="7085107A" w:rsidR="00A42945" w:rsidRDefault="00A42945" w:rsidP="00A42945">
            <w:pPr>
              <w:bidi/>
              <w:rPr>
                <w:lang w:bidi="fa-IR"/>
              </w:rPr>
            </w:pPr>
            <w:r>
              <w:rPr>
                <w:rFonts w:cs="Arial" w:hint="cs"/>
                <w:rtl/>
                <w:lang w:bidi="fa-IR"/>
              </w:rPr>
              <w:t>مشاهده</w:t>
            </w:r>
            <w:r>
              <w:rPr>
                <w:rFonts w:cs="Arial"/>
                <w:rtl/>
                <w:lang w:bidi="fa-IR"/>
              </w:rPr>
              <w:t xml:space="preserve"> </w:t>
            </w:r>
          </w:p>
          <w:p w14:paraId="682770C9" w14:textId="77777777" w:rsidR="00A42945" w:rsidRDefault="00A42945" w:rsidP="00A42945">
            <w:pPr>
              <w:bidi/>
              <w:rPr>
                <w:rtl/>
                <w:lang w:bidi="fa-IR"/>
              </w:rPr>
            </w:pPr>
          </w:p>
        </w:tc>
      </w:tr>
      <w:tr w:rsidR="001026AF" w14:paraId="476E0AB5" w14:textId="77777777" w:rsidTr="009B4364">
        <w:trPr>
          <w:jc w:val="center"/>
        </w:trPr>
        <w:tc>
          <w:tcPr>
            <w:tcW w:w="1150" w:type="dxa"/>
            <w:tcPrChange w:id="61" w:author="Admin" w:date="2023-03-04T11:02:00Z">
              <w:tcPr>
                <w:tcW w:w="1150" w:type="dxa"/>
              </w:tcPr>
            </w:tcPrChange>
          </w:tcPr>
          <w:p w14:paraId="4F99ED96" w14:textId="20AAC8DA" w:rsidR="00D71EF5" w:rsidRDefault="001026AF" w:rsidP="00D71EF5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۲الزامی</w:t>
            </w:r>
          </w:p>
        </w:tc>
        <w:tc>
          <w:tcPr>
            <w:tcW w:w="1886" w:type="dxa"/>
            <w:shd w:val="clear" w:color="auto" w:fill="auto"/>
            <w:tcPrChange w:id="62" w:author="Admin" w:date="2023-03-04T11:02:00Z">
              <w:tcPr>
                <w:tcW w:w="1886" w:type="dxa"/>
                <w:shd w:val="clear" w:color="auto" w:fill="auto"/>
              </w:tcPr>
            </w:tcPrChange>
          </w:tcPr>
          <w:p w14:paraId="5F3C6038" w14:textId="2A211A16" w:rsidR="00D71EF5" w:rsidRPr="000712FE" w:rsidRDefault="00D71EF5" w:rsidP="00D9403C">
            <w:pPr>
              <w:pStyle w:val="CommentText"/>
              <w:bidi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0C53A8">
              <w:rPr>
                <w:rFonts w:cs="B Nazanin"/>
                <w:color w:val="000000" w:themeColor="text1"/>
                <w:sz w:val="28"/>
                <w:szCs w:val="28"/>
                <w:rtl/>
              </w:rPr>
              <w:t>کلاس ها / سالن ها مجهز به امکانات و وسا</w:t>
            </w:r>
            <w:r w:rsidRPr="000C53A8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0C53A8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ل</w:t>
            </w:r>
            <w:r w:rsidRPr="000C53A8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کمک آموزش</w:t>
            </w:r>
            <w:r w:rsidRPr="000C53A8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0C53A8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(حضور</w:t>
            </w:r>
            <w:r w:rsidRPr="000C53A8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0C53A8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و غ</w:t>
            </w:r>
            <w:r w:rsidRPr="000C53A8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0C53A8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ر</w:t>
            </w:r>
            <w:r w:rsidRPr="000C53A8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حضور</w:t>
            </w:r>
            <w:r w:rsidRPr="000C53A8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0C53A8">
              <w:rPr>
                <w:rFonts w:cs="B Nazanin"/>
                <w:color w:val="000000" w:themeColor="text1"/>
                <w:sz w:val="28"/>
                <w:szCs w:val="28"/>
                <w:rtl/>
              </w:rPr>
              <w:t>)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C53A8">
              <w:rPr>
                <w:rFonts w:cs="B Nazanin"/>
                <w:color w:val="000000" w:themeColor="text1"/>
                <w:sz w:val="28"/>
                <w:szCs w:val="28"/>
                <w:rtl/>
              </w:rPr>
              <w:t>متناسب م</w:t>
            </w:r>
            <w:r w:rsidRPr="000C53A8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‌</w:t>
            </w:r>
            <w:r w:rsidRPr="000C53A8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باشند</w:t>
            </w:r>
            <w:r w:rsidRPr="000C53A8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.</w:t>
            </w:r>
          </w:p>
        </w:tc>
        <w:tc>
          <w:tcPr>
            <w:tcW w:w="1623" w:type="dxa"/>
            <w:tcPrChange w:id="63" w:author="Admin" w:date="2023-03-04T11:02:00Z">
              <w:tcPr>
                <w:tcW w:w="1623" w:type="dxa"/>
              </w:tcPr>
            </w:tcPrChange>
          </w:tcPr>
          <w:p w14:paraId="2A441E2F" w14:textId="30C602AE" w:rsidR="00D71EF5" w:rsidRDefault="00D71EF5" w:rsidP="00D71EF5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انطباق با استاندارد</w:t>
            </w:r>
          </w:p>
        </w:tc>
        <w:tc>
          <w:tcPr>
            <w:tcW w:w="680" w:type="dxa"/>
            <w:tcPrChange w:id="64" w:author="Admin" w:date="2023-03-04T11:02:00Z">
              <w:tcPr>
                <w:tcW w:w="680" w:type="dxa"/>
              </w:tcPr>
            </w:tcPrChange>
          </w:tcPr>
          <w:p w14:paraId="1246C2C0" w14:textId="3761AC72" w:rsidR="00D71EF5" w:rsidRDefault="00D71EF5" w:rsidP="00D71EF5">
            <w:pPr>
              <w:bidi/>
              <w:rPr>
                <w:rtl/>
                <w:lang w:bidi="fa-IR"/>
              </w:rPr>
            </w:pPr>
          </w:p>
        </w:tc>
        <w:tc>
          <w:tcPr>
            <w:tcW w:w="1380" w:type="dxa"/>
            <w:tcPrChange w:id="65" w:author="Admin" w:date="2023-03-04T11:02:00Z">
              <w:tcPr>
                <w:tcW w:w="1380" w:type="dxa"/>
              </w:tcPr>
            </w:tcPrChange>
          </w:tcPr>
          <w:p w14:paraId="3FA9F2C7" w14:textId="51561735" w:rsidR="00D71EF5" w:rsidRDefault="00D71EF5" w:rsidP="00D71EF5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عدم انطباق با استاندارد</w:t>
            </w:r>
          </w:p>
        </w:tc>
        <w:tc>
          <w:tcPr>
            <w:tcW w:w="2495" w:type="dxa"/>
            <w:tcPrChange w:id="66" w:author="Admin" w:date="2023-03-04T11:02:00Z">
              <w:tcPr>
                <w:tcW w:w="2495" w:type="dxa"/>
              </w:tcPr>
            </w:tcPrChange>
          </w:tcPr>
          <w:p w14:paraId="75D38A84" w14:textId="78F439BE" w:rsidR="00D71EF5" w:rsidRDefault="00D71EF5" w:rsidP="00A521EE">
            <w:pPr>
              <w:bidi/>
              <w:rPr>
                <w:rtl/>
                <w:lang w:bidi="fa-IR"/>
              </w:rPr>
            </w:pPr>
            <w:r>
              <w:rPr>
                <w:rFonts w:ascii="BTitrBold" w:hAnsi="Calibri" w:cs="B Nazanin" w:hint="cs"/>
                <w:sz w:val="20"/>
                <w:szCs w:val="20"/>
                <w:rtl/>
                <w:lang w:bidi="fa-IR"/>
              </w:rPr>
              <w:t xml:space="preserve">حداقل یک کامپیوتر، ویدیو پروژکتور و اتصال اینترنت برای هر </w:t>
            </w:r>
            <w:r w:rsidR="00A521EE">
              <w:rPr>
                <w:rFonts w:ascii="BTitrBold" w:hAnsi="Calibri" w:cs="B Nazanin" w:hint="cs"/>
                <w:sz w:val="20"/>
                <w:szCs w:val="20"/>
                <w:rtl/>
                <w:lang w:bidi="fa-IR"/>
              </w:rPr>
              <w:t>کلاس و سالن</w:t>
            </w:r>
            <w:r>
              <w:rPr>
                <w:rFonts w:ascii="BTitrBold" w:hAnsi="Calibri"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286" w:type="dxa"/>
            <w:tcPrChange w:id="67" w:author="Admin" w:date="2023-03-04T11:02:00Z">
              <w:tcPr>
                <w:tcW w:w="1286" w:type="dxa"/>
              </w:tcPr>
            </w:tcPrChange>
          </w:tcPr>
          <w:p w14:paraId="1D5B36BE" w14:textId="77777777" w:rsidR="00D71EF5" w:rsidRDefault="00D71EF5" w:rsidP="00D71EF5">
            <w:pPr>
              <w:bidi/>
              <w:rPr>
                <w:rFonts w:cs="Arial"/>
                <w:rtl/>
                <w:lang w:bidi="fa-IR"/>
              </w:rPr>
            </w:pPr>
          </w:p>
          <w:p w14:paraId="77886A97" w14:textId="3BD60A70" w:rsidR="00D71EF5" w:rsidRDefault="00D71EF5" w:rsidP="00D71EF5">
            <w:pPr>
              <w:bidi/>
              <w:rPr>
                <w:rtl/>
                <w:lang w:bidi="fa-IR"/>
              </w:rPr>
            </w:pPr>
            <w:r>
              <w:rPr>
                <w:rFonts w:cs="Arial" w:hint="cs"/>
                <w:rtl/>
                <w:lang w:bidi="fa-IR"/>
              </w:rPr>
              <w:t>مشاهده</w:t>
            </w:r>
            <w:r>
              <w:rPr>
                <w:rFonts w:cs="Arial"/>
                <w:rtl/>
                <w:lang w:bidi="fa-IR"/>
              </w:rPr>
              <w:t xml:space="preserve"> </w:t>
            </w:r>
          </w:p>
        </w:tc>
      </w:tr>
      <w:tr w:rsidR="001026AF" w14:paraId="424A9016" w14:textId="77777777" w:rsidTr="009B4364">
        <w:trPr>
          <w:jc w:val="center"/>
        </w:trPr>
        <w:tc>
          <w:tcPr>
            <w:tcW w:w="1150" w:type="dxa"/>
            <w:tcPrChange w:id="68" w:author="Admin" w:date="2023-03-04T11:02:00Z">
              <w:tcPr>
                <w:tcW w:w="1150" w:type="dxa"/>
              </w:tcPr>
            </w:tcPrChange>
          </w:tcPr>
          <w:p w14:paraId="639D924D" w14:textId="4FC766DA" w:rsidR="00D71EF5" w:rsidRDefault="001026AF" w:rsidP="009504EB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۳ الزامی یا ترجیحی براساس نظر کمیته تخصصی هر رشته</w:t>
            </w:r>
          </w:p>
        </w:tc>
        <w:tc>
          <w:tcPr>
            <w:tcW w:w="1886" w:type="dxa"/>
            <w:shd w:val="clear" w:color="auto" w:fill="auto"/>
            <w:tcPrChange w:id="69" w:author="Admin" w:date="2023-03-04T11:02:00Z">
              <w:tcPr>
                <w:tcW w:w="1886" w:type="dxa"/>
                <w:shd w:val="clear" w:color="auto" w:fill="auto"/>
              </w:tcPr>
            </w:tcPrChange>
          </w:tcPr>
          <w:p w14:paraId="0CBFA4C7" w14:textId="2FC19821" w:rsidR="00D71EF5" w:rsidRPr="000712FE" w:rsidRDefault="00D71EF5" w:rsidP="00D9403C">
            <w:pPr>
              <w:pStyle w:val="CommentText"/>
              <w:bidi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0C53A8">
              <w:rPr>
                <w:rFonts w:cs="B Nazanin"/>
                <w:color w:val="000000" w:themeColor="text1"/>
                <w:sz w:val="28"/>
                <w:szCs w:val="28"/>
                <w:rtl/>
              </w:rPr>
              <w:t>فضا</w:t>
            </w:r>
            <w:r w:rsidRPr="000C53A8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0C53A8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آزما</w:t>
            </w:r>
            <w:r w:rsidRPr="000C53A8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0C53A8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شگاه</w:t>
            </w:r>
            <w:r w:rsidRPr="000C53A8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0C53A8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مورد استفاده متناسب  با رشته، مقطع آموزش</w:t>
            </w:r>
            <w:r w:rsidRPr="000C53A8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0C53A8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و تعداد فراگ</w:t>
            </w:r>
            <w:r w:rsidRPr="000C53A8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0C53A8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ران</w:t>
            </w:r>
            <w:r w:rsidRPr="000C53A8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C53A8">
              <w:rPr>
                <w:rFonts w:cs="B Nazanin"/>
                <w:color w:val="000000" w:themeColor="text1"/>
                <w:sz w:val="28"/>
                <w:szCs w:val="28"/>
                <w:rtl/>
              </w:rPr>
              <w:lastRenderedPageBreak/>
              <w:t>منطبق با برنامه آموزش</w:t>
            </w:r>
            <w:r w:rsidRPr="000C53A8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0C53A8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وجود دارد.</w:t>
            </w:r>
          </w:p>
        </w:tc>
        <w:tc>
          <w:tcPr>
            <w:tcW w:w="1623" w:type="dxa"/>
            <w:tcPrChange w:id="70" w:author="Admin" w:date="2023-03-04T11:02:00Z">
              <w:tcPr>
                <w:tcW w:w="1623" w:type="dxa"/>
              </w:tcPr>
            </w:tcPrChange>
          </w:tcPr>
          <w:p w14:paraId="2F212C6D" w14:textId="48CE0C39" w:rsidR="00D71EF5" w:rsidRDefault="00D71EF5" w:rsidP="00D71EF5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lastRenderedPageBreak/>
              <w:t>انطباق با استاندارد</w:t>
            </w:r>
          </w:p>
        </w:tc>
        <w:tc>
          <w:tcPr>
            <w:tcW w:w="680" w:type="dxa"/>
            <w:tcPrChange w:id="71" w:author="Admin" w:date="2023-03-04T11:02:00Z">
              <w:tcPr>
                <w:tcW w:w="680" w:type="dxa"/>
              </w:tcPr>
            </w:tcPrChange>
          </w:tcPr>
          <w:p w14:paraId="26B22C0A" w14:textId="23B7D18F" w:rsidR="00D71EF5" w:rsidRDefault="00D71EF5" w:rsidP="00D71EF5">
            <w:pPr>
              <w:bidi/>
              <w:rPr>
                <w:rtl/>
                <w:lang w:bidi="fa-IR"/>
              </w:rPr>
            </w:pPr>
          </w:p>
        </w:tc>
        <w:tc>
          <w:tcPr>
            <w:tcW w:w="1380" w:type="dxa"/>
            <w:tcPrChange w:id="72" w:author="Admin" w:date="2023-03-04T11:02:00Z">
              <w:tcPr>
                <w:tcW w:w="1380" w:type="dxa"/>
              </w:tcPr>
            </w:tcPrChange>
          </w:tcPr>
          <w:p w14:paraId="1C503854" w14:textId="3725FBFA" w:rsidR="00D71EF5" w:rsidRDefault="00D71EF5" w:rsidP="00D71EF5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عدم انطباق با استاندارد</w:t>
            </w:r>
          </w:p>
        </w:tc>
        <w:tc>
          <w:tcPr>
            <w:tcW w:w="2495" w:type="dxa"/>
            <w:tcPrChange w:id="73" w:author="Admin" w:date="2023-03-04T11:02:00Z">
              <w:tcPr>
                <w:tcW w:w="2495" w:type="dxa"/>
              </w:tcPr>
            </w:tcPrChange>
          </w:tcPr>
          <w:p w14:paraId="4C8DA6F0" w14:textId="391BC5C3" w:rsidR="00D71EF5" w:rsidRDefault="00D71EF5" w:rsidP="00D71EF5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داقل یک آزمایشگاه برای هر رشته نیازمند کار آزمایشگاهی</w:t>
            </w:r>
          </w:p>
        </w:tc>
        <w:tc>
          <w:tcPr>
            <w:tcW w:w="1286" w:type="dxa"/>
            <w:tcPrChange w:id="74" w:author="Admin" w:date="2023-03-04T11:02:00Z">
              <w:tcPr>
                <w:tcW w:w="1286" w:type="dxa"/>
              </w:tcPr>
            </w:tcPrChange>
          </w:tcPr>
          <w:p w14:paraId="54F74877" w14:textId="77777777" w:rsidR="00D71EF5" w:rsidRDefault="00D71EF5" w:rsidP="00D71EF5">
            <w:pPr>
              <w:bidi/>
              <w:rPr>
                <w:rFonts w:cs="Arial"/>
                <w:rtl/>
                <w:lang w:bidi="fa-IR"/>
              </w:rPr>
            </w:pPr>
          </w:p>
          <w:p w14:paraId="714A1668" w14:textId="37F1DEA6" w:rsidR="00D71EF5" w:rsidRDefault="00D71EF5" w:rsidP="00D71EF5">
            <w:pPr>
              <w:bidi/>
              <w:rPr>
                <w:rFonts w:cs="Arial"/>
                <w:rtl/>
                <w:lang w:bidi="fa-IR"/>
              </w:rPr>
            </w:pPr>
            <w:r>
              <w:rPr>
                <w:rFonts w:cs="Arial" w:hint="cs"/>
                <w:rtl/>
                <w:lang w:bidi="fa-IR"/>
              </w:rPr>
              <w:t>مشاهده</w:t>
            </w:r>
          </w:p>
        </w:tc>
      </w:tr>
      <w:tr w:rsidR="001026AF" w14:paraId="36BF0CB4" w14:textId="77777777" w:rsidTr="009B4364">
        <w:trPr>
          <w:jc w:val="center"/>
        </w:trPr>
        <w:tc>
          <w:tcPr>
            <w:tcW w:w="1150" w:type="dxa"/>
            <w:tcPrChange w:id="75" w:author="Admin" w:date="2023-03-04T11:02:00Z">
              <w:tcPr>
                <w:tcW w:w="1150" w:type="dxa"/>
              </w:tcPr>
            </w:tcPrChange>
          </w:tcPr>
          <w:p w14:paraId="3FB55856" w14:textId="69C9C481" w:rsidR="00852FD1" w:rsidRPr="00A521EE" w:rsidRDefault="001026AF" w:rsidP="00852FD1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۴</w:t>
            </w:r>
            <w:r w:rsidR="00852FD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الزامی یا </w:t>
            </w:r>
            <w:r w:rsidR="00852FD1">
              <w:rPr>
                <w:rFonts w:hint="cs"/>
                <w:rtl/>
                <w:lang w:bidi="fa-IR"/>
              </w:rPr>
              <w:t>ترجیحی</w:t>
            </w:r>
            <w:r>
              <w:rPr>
                <w:rFonts w:hint="cs"/>
                <w:rtl/>
                <w:lang w:bidi="fa-IR"/>
              </w:rPr>
              <w:t xml:space="preserve"> براساس نظر کمیته تخصصی هر رشته</w:t>
            </w:r>
          </w:p>
        </w:tc>
        <w:tc>
          <w:tcPr>
            <w:tcW w:w="1886" w:type="dxa"/>
            <w:shd w:val="clear" w:color="auto" w:fill="auto"/>
            <w:tcPrChange w:id="76" w:author="Admin" w:date="2023-03-04T11:02:00Z">
              <w:tcPr>
                <w:tcW w:w="1886" w:type="dxa"/>
                <w:shd w:val="clear" w:color="auto" w:fill="auto"/>
              </w:tcPr>
            </w:tcPrChange>
          </w:tcPr>
          <w:p w14:paraId="2B0AB7B5" w14:textId="7FDF2D22" w:rsidR="00852FD1" w:rsidRPr="00D9403C" w:rsidRDefault="00852FD1" w:rsidP="00852FD1">
            <w:pPr>
              <w:tabs>
                <w:tab w:val="left" w:pos="7050"/>
              </w:tabs>
              <w:bidi/>
              <w:ind w:left="72"/>
              <w:contextualSpacing/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</w:rPr>
              <w:t>درمانگا</w:t>
            </w:r>
            <w:r w:rsidRPr="00D9403C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</w:rPr>
              <w:t>ه</w:t>
            </w:r>
            <w:r w:rsidRPr="00D9403C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9403C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D9403C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</w:rPr>
              <w:t>ا</w:t>
            </w:r>
            <w:r w:rsidRPr="00D9403C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9403C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</w:rPr>
              <w:t>کل</w:t>
            </w:r>
            <w:r w:rsidRPr="00D9403C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D9403C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</w:rPr>
              <w:t>ن</w:t>
            </w:r>
            <w:r w:rsidRPr="00D9403C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D9403C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</w:rPr>
              <w:t>ک</w:t>
            </w:r>
            <w:r w:rsidRPr="00D9403C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9403C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</w:rPr>
              <w:t>آموزش</w:t>
            </w:r>
            <w:r w:rsidRPr="00D9403C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D9403C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9403C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</w:rPr>
              <w:t>اختصاص</w:t>
            </w:r>
            <w:r w:rsidRPr="00D9403C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D9403C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9403C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</w:rPr>
              <w:t>متناسب</w:t>
            </w:r>
            <w:r w:rsidRPr="00D9403C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9403C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</w:rPr>
              <w:t>با</w:t>
            </w:r>
            <w:r w:rsidRPr="00D9403C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9403C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</w:rPr>
              <w:t>تعداد</w:t>
            </w:r>
            <w:r w:rsidRPr="00D9403C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9403C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</w:rPr>
              <w:t>دانشجو</w:t>
            </w:r>
            <w:r w:rsidRPr="00D9403C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D9403C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</w:rPr>
              <w:t>ان</w:t>
            </w:r>
            <w:r w:rsidRPr="00D9403C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9403C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</w:rPr>
              <w:t>و</w:t>
            </w:r>
            <w:r w:rsidRPr="00D9403C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9403C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</w:rPr>
              <w:t>ن</w:t>
            </w:r>
            <w:r w:rsidRPr="00D9403C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D9403C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</w:rPr>
              <w:t>ازها</w:t>
            </w:r>
            <w:r w:rsidRPr="00D9403C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D9403C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9403C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</w:rPr>
              <w:t>رشته</w:t>
            </w:r>
            <w:r w:rsidRPr="00D9403C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9403C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</w:rPr>
              <w:t>وجود</w:t>
            </w:r>
            <w:r w:rsidRPr="00D9403C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9403C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</w:rPr>
              <w:t>دارد</w:t>
            </w:r>
            <w:r w:rsidRPr="00D9403C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</w:rPr>
              <w:t>.</w:t>
            </w:r>
          </w:p>
        </w:tc>
        <w:tc>
          <w:tcPr>
            <w:tcW w:w="1623" w:type="dxa"/>
            <w:tcPrChange w:id="77" w:author="Admin" w:date="2023-03-04T11:02:00Z">
              <w:tcPr>
                <w:tcW w:w="1623" w:type="dxa"/>
              </w:tcPr>
            </w:tcPrChange>
          </w:tcPr>
          <w:p w14:paraId="553653C6" w14:textId="5E649E92" w:rsidR="00852FD1" w:rsidRPr="00D9403C" w:rsidRDefault="00852FD1" w:rsidP="00852FD1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انطباق با استاندارد</w:t>
            </w:r>
          </w:p>
        </w:tc>
        <w:tc>
          <w:tcPr>
            <w:tcW w:w="680" w:type="dxa"/>
            <w:tcPrChange w:id="78" w:author="Admin" w:date="2023-03-04T11:02:00Z">
              <w:tcPr>
                <w:tcW w:w="680" w:type="dxa"/>
              </w:tcPr>
            </w:tcPrChange>
          </w:tcPr>
          <w:p w14:paraId="2038B58A" w14:textId="77777777" w:rsidR="00852FD1" w:rsidRPr="00D9403C" w:rsidRDefault="00852FD1" w:rsidP="00852FD1">
            <w:pPr>
              <w:bidi/>
              <w:rPr>
                <w:rtl/>
                <w:lang w:bidi="fa-IR"/>
              </w:rPr>
            </w:pPr>
          </w:p>
        </w:tc>
        <w:tc>
          <w:tcPr>
            <w:tcW w:w="1380" w:type="dxa"/>
            <w:tcPrChange w:id="79" w:author="Admin" w:date="2023-03-04T11:02:00Z">
              <w:tcPr>
                <w:tcW w:w="1380" w:type="dxa"/>
              </w:tcPr>
            </w:tcPrChange>
          </w:tcPr>
          <w:p w14:paraId="3A99241C" w14:textId="6A38996E" w:rsidR="00852FD1" w:rsidRPr="00D9403C" w:rsidRDefault="00852FD1" w:rsidP="00852FD1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عدم انطباق با استاندارد</w:t>
            </w:r>
          </w:p>
        </w:tc>
        <w:tc>
          <w:tcPr>
            <w:tcW w:w="2495" w:type="dxa"/>
            <w:tcPrChange w:id="80" w:author="Admin" w:date="2023-03-04T11:02:00Z">
              <w:tcPr>
                <w:tcW w:w="2495" w:type="dxa"/>
              </w:tcPr>
            </w:tcPrChange>
          </w:tcPr>
          <w:p w14:paraId="200B09C2" w14:textId="0E30EE7B" w:rsidR="00852FD1" w:rsidRPr="00D9403C" w:rsidRDefault="00852FD1" w:rsidP="009504EB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وجود </w:t>
            </w:r>
            <w:r w:rsidRPr="00D9403C">
              <w:rPr>
                <w:rtl/>
                <w:lang w:bidi="fa-IR"/>
              </w:rPr>
              <w:t xml:space="preserve"> </w:t>
            </w:r>
            <w:r w:rsidRPr="00D9403C">
              <w:rPr>
                <w:rFonts w:hint="eastAsia"/>
                <w:rtl/>
                <w:lang w:bidi="fa-IR"/>
              </w:rPr>
              <w:t>درمانگاه</w:t>
            </w:r>
            <w:r w:rsidRPr="00D9403C"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یا کلینیک آموزشی براساس نیازهای رشته</w:t>
            </w:r>
          </w:p>
        </w:tc>
        <w:tc>
          <w:tcPr>
            <w:tcW w:w="1286" w:type="dxa"/>
            <w:tcPrChange w:id="81" w:author="Admin" w:date="2023-03-04T11:02:00Z">
              <w:tcPr>
                <w:tcW w:w="1286" w:type="dxa"/>
              </w:tcPr>
            </w:tcPrChange>
          </w:tcPr>
          <w:p w14:paraId="2DA60397" w14:textId="77777777" w:rsidR="00852FD1" w:rsidRPr="00D9403C" w:rsidRDefault="00852FD1" w:rsidP="00852FD1">
            <w:pPr>
              <w:bidi/>
              <w:rPr>
                <w:rFonts w:cs="Arial"/>
                <w:rtl/>
                <w:lang w:bidi="fa-IR"/>
              </w:rPr>
            </w:pPr>
          </w:p>
          <w:p w14:paraId="62822B2B" w14:textId="54E477C5" w:rsidR="00852FD1" w:rsidRPr="00D9403C" w:rsidRDefault="00852FD1" w:rsidP="00852FD1">
            <w:pPr>
              <w:bidi/>
              <w:rPr>
                <w:rFonts w:cs="Arial"/>
                <w:rtl/>
                <w:lang w:bidi="fa-IR"/>
              </w:rPr>
            </w:pPr>
            <w:r w:rsidRPr="00D9403C">
              <w:rPr>
                <w:rFonts w:cs="Arial" w:hint="eastAsia"/>
                <w:rtl/>
                <w:lang w:bidi="fa-IR"/>
              </w:rPr>
              <w:t>مشاهده</w:t>
            </w:r>
          </w:p>
        </w:tc>
      </w:tr>
      <w:tr w:rsidR="001026AF" w14:paraId="7C9DE983" w14:textId="77777777" w:rsidTr="009B4364">
        <w:trPr>
          <w:jc w:val="center"/>
        </w:trPr>
        <w:tc>
          <w:tcPr>
            <w:tcW w:w="1150" w:type="dxa"/>
            <w:tcPrChange w:id="82" w:author="Admin" w:date="2023-03-04T11:02:00Z">
              <w:tcPr>
                <w:tcW w:w="1150" w:type="dxa"/>
              </w:tcPr>
            </w:tcPrChange>
          </w:tcPr>
          <w:p w14:paraId="28C8FF48" w14:textId="41E92EC0" w:rsidR="0080028A" w:rsidRPr="00A521EE" w:rsidRDefault="0080028A" w:rsidP="0080028A">
            <w:pPr>
              <w:bidi/>
              <w:rPr>
                <w:rtl/>
                <w:lang w:bidi="fa-IR"/>
              </w:rPr>
            </w:pPr>
            <w:del w:id="83" w:author="Admin" w:date="2023-02-19T12:34:00Z">
              <w:r w:rsidRPr="00A521EE" w:rsidDel="00CE0182">
                <w:rPr>
                  <w:rFonts w:hint="cs"/>
                  <w:rtl/>
                  <w:lang w:bidi="fa-IR"/>
                </w:rPr>
                <w:delText>10</w:delText>
              </w:r>
              <w:r w:rsidR="000157EF" w:rsidDel="00CE0182">
                <w:rPr>
                  <w:rFonts w:hint="cs"/>
                  <w:rtl/>
                  <w:lang w:bidi="fa-IR"/>
                </w:rPr>
                <w:delText>الزامی</w:delText>
              </w:r>
            </w:del>
            <w:ins w:id="84" w:author="Admin" w:date="2023-02-19T12:34:00Z">
              <w:r w:rsidR="00CE0182">
                <w:rPr>
                  <w:rFonts w:hint="cs"/>
                  <w:rtl/>
                  <w:lang w:bidi="fa-IR"/>
                </w:rPr>
                <w:t>5 الزامی</w:t>
              </w:r>
            </w:ins>
          </w:p>
        </w:tc>
        <w:tc>
          <w:tcPr>
            <w:tcW w:w="1886" w:type="dxa"/>
            <w:shd w:val="clear" w:color="auto" w:fill="auto"/>
            <w:tcPrChange w:id="85" w:author="Admin" w:date="2023-03-04T11:02:00Z">
              <w:tcPr>
                <w:tcW w:w="1886" w:type="dxa"/>
                <w:shd w:val="clear" w:color="auto" w:fill="auto"/>
              </w:tcPr>
            </w:tcPrChange>
          </w:tcPr>
          <w:p w14:paraId="41F62906" w14:textId="1FB0F068" w:rsidR="0080028A" w:rsidRPr="00D9403C" w:rsidRDefault="0080028A" w:rsidP="0080028A">
            <w:pPr>
              <w:tabs>
                <w:tab w:val="left" w:pos="7050"/>
              </w:tabs>
              <w:bidi/>
              <w:ind w:left="72"/>
              <w:contextualSpacing/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</w:rPr>
            </w:pPr>
            <w:r w:rsidRPr="00D9403C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گروه</w:t>
            </w:r>
            <w:r w:rsidRPr="00D9403C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9403C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به</w:t>
            </w:r>
            <w:r w:rsidRPr="00D9403C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9403C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کتابخانه</w:t>
            </w:r>
            <w:r w:rsidRPr="00D9403C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9403C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و</w:t>
            </w:r>
            <w:r w:rsidRPr="00D9403C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9403C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منابع</w:t>
            </w:r>
            <w:r w:rsidRPr="00D9403C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9403C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آموزش</w:t>
            </w:r>
            <w:r w:rsidRPr="00D9403C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D9403C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9403C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متناسب</w:t>
            </w:r>
            <w:r w:rsidRPr="00D9403C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D9403C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با</w:t>
            </w:r>
            <w:r w:rsidRPr="00D9403C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9403C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رشته،</w:t>
            </w:r>
            <w:r w:rsidRPr="00D9403C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9403C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مقطع</w:t>
            </w:r>
            <w:r w:rsidRPr="00D9403C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9403C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آموزش</w:t>
            </w:r>
            <w:r w:rsidRPr="00D9403C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D9403C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9403C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و</w:t>
            </w:r>
            <w:r w:rsidRPr="00D9403C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9403C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تعداد</w:t>
            </w:r>
            <w:r w:rsidRPr="00D9403C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9403C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فراگ</w:t>
            </w:r>
            <w:r w:rsidRPr="00D9403C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D9403C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ران</w:t>
            </w:r>
            <w:r w:rsidRPr="00D9403C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9403C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منطبق</w:t>
            </w:r>
            <w:r w:rsidRPr="00D9403C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9403C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با</w:t>
            </w:r>
            <w:r w:rsidRPr="00D9403C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9403C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برنامه</w:t>
            </w:r>
            <w:r w:rsidRPr="00D9403C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9403C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آموزش</w:t>
            </w:r>
            <w:r w:rsidRPr="00D9403C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D9403C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9403C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دسترس</w:t>
            </w:r>
            <w:r w:rsidRPr="00D9403C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D9403C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9403C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دارد</w:t>
            </w:r>
            <w:r w:rsidRPr="00D9403C">
              <w:rPr>
                <w:rFonts w:cs="B Nazanin"/>
                <w:color w:val="000000" w:themeColor="text1"/>
                <w:sz w:val="28"/>
                <w:szCs w:val="28"/>
                <w:rtl/>
              </w:rPr>
              <w:t>.</w:t>
            </w:r>
          </w:p>
        </w:tc>
        <w:tc>
          <w:tcPr>
            <w:tcW w:w="1623" w:type="dxa"/>
            <w:tcPrChange w:id="86" w:author="Admin" w:date="2023-03-04T11:02:00Z">
              <w:tcPr>
                <w:tcW w:w="1623" w:type="dxa"/>
              </w:tcPr>
            </w:tcPrChange>
          </w:tcPr>
          <w:p w14:paraId="1B90AA0B" w14:textId="58A2684A" w:rsidR="0080028A" w:rsidRPr="00D9403C" w:rsidRDefault="00852FD1" w:rsidP="0080028A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دسترسی آسان وجود دارد</w:t>
            </w:r>
          </w:p>
        </w:tc>
        <w:tc>
          <w:tcPr>
            <w:tcW w:w="680" w:type="dxa"/>
            <w:tcPrChange w:id="87" w:author="Admin" w:date="2023-03-04T11:02:00Z">
              <w:tcPr>
                <w:tcW w:w="680" w:type="dxa"/>
              </w:tcPr>
            </w:tcPrChange>
          </w:tcPr>
          <w:p w14:paraId="17D819D4" w14:textId="77777777" w:rsidR="0080028A" w:rsidRPr="00D9403C" w:rsidRDefault="0080028A" w:rsidP="0080028A">
            <w:pPr>
              <w:bidi/>
              <w:rPr>
                <w:rtl/>
                <w:lang w:bidi="fa-IR"/>
              </w:rPr>
            </w:pPr>
          </w:p>
        </w:tc>
        <w:tc>
          <w:tcPr>
            <w:tcW w:w="1380" w:type="dxa"/>
            <w:tcPrChange w:id="88" w:author="Admin" w:date="2023-03-04T11:02:00Z">
              <w:tcPr>
                <w:tcW w:w="1380" w:type="dxa"/>
              </w:tcPr>
            </w:tcPrChange>
          </w:tcPr>
          <w:p w14:paraId="58638579" w14:textId="165EE78A" w:rsidR="0080028A" w:rsidRPr="00D9403C" w:rsidRDefault="00852FD1" w:rsidP="0080028A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عدم دسترسی</w:t>
            </w:r>
          </w:p>
        </w:tc>
        <w:tc>
          <w:tcPr>
            <w:tcW w:w="2495" w:type="dxa"/>
            <w:tcPrChange w:id="89" w:author="Admin" w:date="2023-03-04T11:02:00Z">
              <w:tcPr>
                <w:tcW w:w="2495" w:type="dxa"/>
              </w:tcPr>
            </w:tcPrChange>
          </w:tcPr>
          <w:p w14:paraId="7D045A48" w14:textId="3A8ADDFE" w:rsidR="0080028A" w:rsidRPr="00D9403C" w:rsidRDefault="007B2525" w:rsidP="009504EB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سترسی</w:t>
            </w:r>
            <w:r w:rsidR="00852FD1">
              <w:rPr>
                <w:rFonts w:hint="cs"/>
                <w:rtl/>
                <w:lang w:bidi="fa-IR"/>
              </w:rPr>
              <w:t xml:space="preserve"> به</w:t>
            </w:r>
            <w:r w:rsidR="00DB25CD">
              <w:rPr>
                <w:rFonts w:hint="cs"/>
                <w:rtl/>
                <w:lang w:bidi="fa-IR"/>
              </w:rPr>
              <w:t xml:space="preserve"> کتابخانه </w:t>
            </w:r>
            <w:r w:rsidR="00852FD1">
              <w:rPr>
                <w:rFonts w:hint="cs"/>
                <w:rtl/>
                <w:lang w:bidi="fa-IR"/>
              </w:rPr>
              <w:t>متناسب</w:t>
            </w:r>
            <w:r w:rsidR="0080028A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1286" w:type="dxa"/>
            <w:tcPrChange w:id="90" w:author="Admin" w:date="2023-03-04T11:02:00Z">
              <w:tcPr>
                <w:tcW w:w="1286" w:type="dxa"/>
              </w:tcPr>
            </w:tcPrChange>
          </w:tcPr>
          <w:p w14:paraId="3AD6C492" w14:textId="77777777" w:rsidR="0080028A" w:rsidRPr="00D9403C" w:rsidRDefault="0080028A" w:rsidP="0080028A">
            <w:pPr>
              <w:bidi/>
              <w:rPr>
                <w:rFonts w:cs="Arial"/>
                <w:rtl/>
                <w:lang w:bidi="fa-IR"/>
              </w:rPr>
            </w:pPr>
          </w:p>
          <w:p w14:paraId="2B086881" w14:textId="172EAFE6" w:rsidR="0080028A" w:rsidRPr="00D9403C" w:rsidRDefault="0080028A" w:rsidP="000E400B">
            <w:pPr>
              <w:bidi/>
              <w:rPr>
                <w:rFonts w:cs="Arial"/>
                <w:rtl/>
                <w:lang w:bidi="fa-IR"/>
              </w:rPr>
            </w:pPr>
            <w:r w:rsidRPr="00D9403C">
              <w:rPr>
                <w:rFonts w:cs="Arial" w:hint="eastAsia"/>
                <w:rtl/>
                <w:lang w:bidi="fa-IR"/>
              </w:rPr>
              <w:t>مشاهده</w:t>
            </w:r>
            <w:r>
              <w:rPr>
                <w:rFonts w:cs="Arial" w:hint="cs"/>
                <w:rtl/>
                <w:lang w:bidi="fa-IR"/>
              </w:rPr>
              <w:t xml:space="preserve"> کتابخانه مصاحبه </w:t>
            </w:r>
            <w:r w:rsidR="000E400B">
              <w:rPr>
                <w:rFonts w:cs="Arial" w:hint="cs"/>
                <w:rtl/>
                <w:lang w:bidi="fa-IR"/>
              </w:rPr>
              <w:t xml:space="preserve">با تعدادی از اساتید و دانشجویان </w:t>
            </w:r>
            <w:r>
              <w:rPr>
                <w:rFonts w:cs="Arial" w:hint="cs"/>
                <w:rtl/>
                <w:lang w:bidi="fa-IR"/>
              </w:rPr>
              <w:t xml:space="preserve">در مورد منابع کتابخانه </w:t>
            </w:r>
          </w:p>
        </w:tc>
      </w:tr>
      <w:tr w:rsidR="00735198" w14:paraId="605D274A" w14:textId="77777777" w:rsidTr="009B4364">
        <w:trPr>
          <w:jc w:val="center"/>
        </w:trPr>
        <w:tc>
          <w:tcPr>
            <w:tcW w:w="10500" w:type="dxa"/>
            <w:gridSpan w:val="7"/>
            <w:shd w:val="clear" w:color="auto" w:fill="BDD6EE" w:themeFill="accent1" w:themeFillTint="66"/>
            <w:tcPrChange w:id="91" w:author="Admin" w:date="2023-03-04T11:02:00Z">
              <w:tcPr>
                <w:tcW w:w="10500" w:type="dxa"/>
                <w:gridSpan w:val="7"/>
                <w:shd w:val="clear" w:color="auto" w:fill="BDD6EE" w:themeFill="accent1" w:themeFillTint="66"/>
              </w:tcPr>
            </w:tcPrChange>
          </w:tcPr>
          <w:p w14:paraId="41868305" w14:textId="77777777" w:rsidR="00735198" w:rsidRDefault="00735198" w:rsidP="00735198">
            <w:pPr>
              <w:bidi/>
              <w:rPr>
                <w:rtl/>
                <w:lang w:bidi="fa-IR"/>
              </w:rPr>
            </w:pPr>
          </w:p>
        </w:tc>
      </w:tr>
      <w:tr w:rsidR="00735198" w14:paraId="08E21473" w14:textId="77777777" w:rsidTr="009B4364">
        <w:trPr>
          <w:jc w:val="center"/>
        </w:trPr>
        <w:tc>
          <w:tcPr>
            <w:tcW w:w="10500" w:type="dxa"/>
            <w:gridSpan w:val="7"/>
            <w:tcPrChange w:id="92" w:author="Admin" w:date="2023-03-04T11:02:00Z">
              <w:tcPr>
                <w:tcW w:w="10500" w:type="dxa"/>
                <w:gridSpan w:val="7"/>
              </w:tcPr>
            </w:tcPrChange>
          </w:tcPr>
          <w:p w14:paraId="70B91EDE" w14:textId="77777777" w:rsidR="00735198" w:rsidRPr="00085724" w:rsidRDefault="00735198" w:rsidP="0073519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085724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رصد انطباق</w:t>
            </w:r>
          </w:p>
        </w:tc>
      </w:tr>
      <w:tr w:rsidR="00735198" w14:paraId="377376BB" w14:textId="77777777" w:rsidTr="009B4364">
        <w:trPr>
          <w:jc w:val="center"/>
        </w:trPr>
        <w:tc>
          <w:tcPr>
            <w:tcW w:w="10500" w:type="dxa"/>
            <w:gridSpan w:val="7"/>
            <w:tcPrChange w:id="93" w:author="Admin" w:date="2023-03-04T11:02:00Z">
              <w:tcPr>
                <w:tcW w:w="10500" w:type="dxa"/>
                <w:gridSpan w:val="7"/>
              </w:tcPr>
            </w:tcPrChange>
          </w:tcPr>
          <w:p w14:paraId="64374589" w14:textId="77777777" w:rsidR="00735198" w:rsidRPr="00085724" w:rsidRDefault="00735198" w:rsidP="00735198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انطباق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کامل  </w:t>
            </w:r>
            <w:r w:rsidRPr="00085724">
              <w:rPr>
                <w:rFonts w:ascii="Calibri" w:hAnsi="Calibri" w:cs="Arial"/>
                <w:b/>
                <w:bCs/>
                <w:sz w:val="24"/>
                <w:szCs w:val="24"/>
                <w:rtl/>
                <w:lang w:bidi="fa-IR"/>
              </w:rPr>
              <w:t>󠆶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75-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99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50-75 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  <w:t>25-50 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عدم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انطباق</w:t>
            </w:r>
            <w:r w:rsidRPr="00085724">
              <w:rPr>
                <w:rFonts w:ascii="Calibri" w:hAnsi="Calibri" w:cs="Arial"/>
                <w:b/>
                <w:bCs/>
                <w:sz w:val="24"/>
                <w:szCs w:val="24"/>
                <w:rtl/>
                <w:lang w:bidi="fa-IR"/>
              </w:rPr>
              <w:t>󠆶□</w:t>
            </w:r>
          </w:p>
        </w:tc>
      </w:tr>
      <w:tr w:rsidR="00735198" w14:paraId="0B67FF49" w14:textId="77777777" w:rsidTr="009B4364">
        <w:trPr>
          <w:jc w:val="center"/>
        </w:trPr>
        <w:tc>
          <w:tcPr>
            <w:tcW w:w="1150" w:type="dxa"/>
            <w:tcPrChange w:id="94" w:author="Admin" w:date="2023-03-04T11:02:00Z">
              <w:tcPr>
                <w:tcW w:w="1150" w:type="dxa"/>
              </w:tcPr>
            </w:tcPrChange>
          </w:tcPr>
          <w:p w14:paraId="639EB53B" w14:textId="77777777" w:rsidR="00735198" w:rsidRDefault="00735198" w:rsidP="0073519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نقاط قوت</w:t>
            </w:r>
          </w:p>
          <w:p w14:paraId="5A9B7558" w14:textId="77777777" w:rsidR="00735198" w:rsidRDefault="00735198" w:rsidP="0073519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  <w:p w14:paraId="18F193CD" w14:textId="77777777" w:rsidR="00735198" w:rsidRPr="009C7E3E" w:rsidRDefault="00735198" w:rsidP="0073519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350" w:type="dxa"/>
            <w:gridSpan w:val="6"/>
            <w:tcPrChange w:id="95" w:author="Admin" w:date="2023-03-04T11:02:00Z">
              <w:tcPr>
                <w:tcW w:w="9350" w:type="dxa"/>
                <w:gridSpan w:val="6"/>
              </w:tcPr>
            </w:tcPrChange>
          </w:tcPr>
          <w:p w14:paraId="06BFE95B" w14:textId="77777777" w:rsidR="00735198" w:rsidRPr="009C7E3E" w:rsidRDefault="00735198" w:rsidP="0073519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  <w:tr w:rsidR="00735198" w14:paraId="1F76D926" w14:textId="77777777" w:rsidTr="009B4364">
        <w:trPr>
          <w:jc w:val="center"/>
        </w:trPr>
        <w:tc>
          <w:tcPr>
            <w:tcW w:w="1150" w:type="dxa"/>
            <w:tcPrChange w:id="96" w:author="Admin" w:date="2023-03-04T11:02:00Z">
              <w:tcPr>
                <w:tcW w:w="1150" w:type="dxa"/>
              </w:tcPr>
            </w:tcPrChange>
          </w:tcPr>
          <w:p w14:paraId="2FB941FA" w14:textId="77777777" w:rsidR="00735198" w:rsidRDefault="00735198" w:rsidP="0073519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 xml:space="preserve">نقاط </w:t>
            </w:r>
          </w:p>
          <w:p w14:paraId="7124DEF9" w14:textId="77777777" w:rsidR="00735198" w:rsidRPr="009C7E3E" w:rsidRDefault="00735198" w:rsidP="0073519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ضعف</w:t>
            </w:r>
          </w:p>
        </w:tc>
        <w:tc>
          <w:tcPr>
            <w:tcW w:w="9350" w:type="dxa"/>
            <w:gridSpan w:val="6"/>
            <w:tcPrChange w:id="97" w:author="Admin" w:date="2023-03-04T11:02:00Z">
              <w:tcPr>
                <w:tcW w:w="9350" w:type="dxa"/>
                <w:gridSpan w:val="6"/>
              </w:tcPr>
            </w:tcPrChange>
          </w:tcPr>
          <w:p w14:paraId="2E8AD76A" w14:textId="77777777" w:rsidR="00735198" w:rsidRPr="009C7E3E" w:rsidRDefault="00735198" w:rsidP="0073519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  <w:tr w:rsidR="00735198" w14:paraId="453F7D34" w14:textId="77777777" w:rsidTr="009B4364">
        <w:trPr>
          <w:jc w:val="center"/>
        </w:trPr>
        <w:tc>
          <w:tcPr>
            <w:tcW w:w="1150" w:type="dxa"/>
            <w:tcPrChange w:id="98" w:author="Admin" w:date="2023-03-04T11:02:00Z">
              <w:tcPr>
                <w:tcW w:w="1150" w:type="dxa"/>
              </w:tcPr>
            </w:tcPrChange>
          </w:tcPr>
          <w:p w14:paraId="2D753FE7" w14:textId="77777777" w:rsidR="00735198" w:rsidRPr="009C7E3E" w:rsidRDefault="00735198" w:rsidP="0073519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راهکار ها و پیشنهادات</w:t>
            </w:r>
          </w:p>
        </w:tc>
        <w:tc>
          <w:tcPr>
            <w:tcW w:w="9350" w:type="dxa"/>
            <w:gridSpan w:val="6"/>
            <w:tcPrChange w:id="99" w:author="Admin" w:date="2023-03-04T11:02:00Z">
              <w:tcPr>
                <w:tcW w:w="9350" w:type="dxa"/>
                <w:gridSpan w:val="6"/>
              </w:tcPr>
            </w:tcPrChange>
          </w:tcPr>
          <w:p w14:paraId="06214422" w14:textId="77777777" w:rsidR="00735198" w:rsidRPr="009C7E3E" w:rsidRDefault="00735198" w:rsidP="0073519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</w:tbl>
    <w:p w14:paraId="2FB31E37" w14:textId="77777777" w:rsidR="000712FE" w:rsidRDefault="000712FE" w:rsidP="000712FE">
      <w:pPr>
        <w:bidi/>
        <w:rPr>
          <w:rtl/>
          <w:lang w:bidi="fa-IR"/>
        </w:rPr>
      </w:pPr>
    </w:p>
    <w:p w14:paraId="059AF428" w14:textId="77777777" w:rsidR="000712FE" w:rsidRDefault="000712FE" w:rsidP="000712F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نام و نام خانوادگی  تکمیل کننده فرم </w:t>
      </w:r>
    </w:p>
    <w:p w14:paraId="37E9CCDF" w14:textId="77777777" w:rsidR="000712FE" w:rsidRDefault="000712FE" w:rsidP="000712FE">
      <w:pPr>
        <w:bidi/>
        <w:rPr>
          <w:rtl/>
          <w:lang w:bidi="fa-IR"/>
        </w:rPr>
        <w:sectPr w:rsidR="000712FE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hint="cs"/>
          <w:rtl/>
          <w:lang w:bidi="fa-IR"/>
        </w:rPr>
        <w:t xml:space="preserve">امضای دبیر کمیته </w:t>
      </w:r>
    </w:p>
    <w:bookmarkEnd w:id="42"/>
    <w:p w14:paraId="5165FCE3" w14:textId="77777777" w:rsidR="00CA49CD" w:rsidRDefault="00CA49CD" w:rsidP="009504EB">
      <w:pPr>
        <w:bidi/>
        <w:rPr>
          <w:rtl/>
          <w:lang w:bidi="fa-IR"/>
        </w:rPr>
      </w:pPr>
    </w:p>
    <w:p w14:paraId="6A8D91BE" w14:textId="77777777" w:rsidR="00CA49CD" w:rsidRPr="00EB2FC7" w:rsidRDefault="00CA49CD" w:rsidP="00CA49CD">
      <w:pPr>
        <w:bidi/>
        <w:spacing w:after="200" w:line="240" w:lineRule="auto"/>
        <w:jc w:val="center"/>
        <w:rPr>
          <w:rFonts w:ascii="BTitrBold" w:eastAsia="Times New Roman" w:hAnsi="Calibri" w:cs="B Titr"/>
          <w:b/>
          <w:bCs/>
          <w:sz w:val="30"/>
          <w:szCs w:val="30"/>
          <w:rtl/>
          <w:lang w:bidi="fa-IR"/>
        </w:rPr>
      </w:pPr>
      <w:r>
        <w:rPr>
          <w:rFonts w:ascii="BTitrBold" w:eastAsia="Times New Roman" w:hAnsi="Calibri" w:cs="B Titr" w:hint="cs"/>
          <w:b/>
          <w:bCs/>
          <w:sz w:val="30"/>
          <w:szCs w:val="30"/>
          <w:rtl/>
        </w:rPr>
        <w:t xml:space="preserve">فرم ارزیابی درونی </w:t>
      </w:r>
      <w:r w:rsidRPr="00EB2FC7">
        <w:rPr>
          <w:rFonts w:ascii="BTitrBold" w:eastAsia="Times New Roman" w:hAnsi="Calibri" w:cs="B Titr"/>
          <w:b/>
          <w:bCs/>
          <w:sz w:val="30"/>
          <w:szCs w:val="30"/>
        </w:rPr>
        <w:t xml:space="preserve"> </w:t>
      </w:r>
      <w:r w:rsidRPr="00EB2FC7">
        <w:rPr>
          <w:rFonts w:ascii="BTitrBold" w:eastAsia="Times New Roman" w:hAnsi="Calibri" w:cs="B Titr" w:hint="cs"/>
          <w:b/>
          <w:bCs/>
          <w:sz w:val="30"/>
          <w:szCs w:val="30"/>
          <w:rtl/>
          <w:lang w:bidi="fa-IR"/>
        </w:rPr>
        <w:t>برنامه اعتبار بخشی دوره های آموزشی رشته های علوم پایه پزشکی</w:t>
      </w:r>
    </w:p>
    <w:p w14:paraId="541D0C13" w14:textId="77777777" w:rsidR="00CA49CD" w:rsidRPr="00EB2FC7" w:rsidRDefault="00CA49CD" w:rsidP="00CA49CD">
      <w:pPr>
        <w:bidi/>
        <w:spacing w:after="200" w:line="240" w:lineRule="auto"/>
        <w:jc w:val="center"/>
        <w:rPr>
          <w:rFonts w:ascii="BTitrBold" w:eastAsia="Times New Roman" w:hAnsi="Calibri" w:cs="B Titr"/>
          <w:b/>
          <w:bCs/>
          <w:sz w:val="26"/>
          <w:szCs w:val="28"/>
          <w:rtl/>
          <w:lang w:bidi="fa-IR"/>
        </w:rPr>
      </w:pPr>
      <w:r w:rsidRPr="00EB2FC7">
        <w:rPr>
          <w:rFonts w:ascii="BTitrBold" w:eastAsia="Times New Roman" w:hAnsi="Calibri" w:cs="B Titr" w:hint="cs"/>
          <w:b/>
          <w:bCs/>
          <w:sz w:val="26"/>
          <w:szCs w:val="28"/>
          <w:rtl/>
          <w:lang w:bidi="fa-IR"/>
        </w:rPr>
        <w:t>کلان منطقه آمایشی ...</w:t>
      </w:r>
    </w:p>
    <w:p w14:paraId="79651DE0" w14:textId="77777777" w:rsidR="00CA49CD" w:rsidRPr="00EB2FC7" w:rsidRDefault="00CA49CD" w:rsidP="00CA49CD">
      <w:pPr>
        <w:bidi/>
        <w:spacing w:after="200" w:line="240" w:lineRule="auto"/>
        <w:jc w:val="center"/>
        <w:rPr>
          <w:rFonts w:ascii="BTitrBold" w:eastAsia="Times New Roman" w:hAnsi="Calibri" w:cs="B Nazanin"/>
          <w:b/>
          <w:bCs/>
          <w:sz w:val="28"/>
          <w:szCs w:val="28"/>
          <w:rtl/>
          <w:lang w:bidi="fa-IR"/>
        </w:rPr>
      </w:pPr>
      <w:r w:rsidRPr="00EB2FC7">
        <w:rPr>
          <w:rFonts w:ascii="BTitrBold" w:eastAsia="Times New Roman" w:hAnsi="Calibri" w:cs="B Nazanin" w:hint="cs"/>
          <w:b/>
          <w:bCs/>
          <w:sz w:val="28"/>
          <w:szCs w:val="28"/>
          <w:rtl/>
          <w:lang w:bidi="fa-IR"/>
        </w:rPr>
        <w:t>دانشگاه : ......... دانشکده : .........    رشته: ........ مقطع: ......</w:t>
      </w:r>
    </w:p>
    <w:p w14:paraId="115621D9" w14:textId="77777777" w:rsidR="00D01E36" w:rsidRDefault="00D01E36" w:rsidP="00D01E36">
      <w:pPr>
        <w:bidi/>
        <w:rPr>
          <w:rFonts w:cs="B Titr"/>
          <w:b/>
          <w:bCs/>
          <w:color w:val="000000" w:themeColor="text1"/>
          <w:sz w:val="28"/>
          <w:szCs w:val="28"/>
          <w:u w:val="single"/>
        </w:rPr>
      </w:pPr>
      <w:r>
        <w:rPr>
          <w:rFonts w:cs="B Titr" w:hint="cs"/>
          <w:b/>
          <w:bCs/>
          <w:color w:val="000000" w:themeColor="text1"/>
          <w:sz w:val="28"/>
          <w:szCs w:val="28"/>
          <w:u w:val="single"/>
          <w:rtl/>
        </w:rPr>
        <w:t>حوزه6 : منابع (انساني، فضا، امكانات و تجهيزات)</w:t>
      </w:r>
    </w:p>
    <w:p w14:paraId="7B60F3F7" w14:textId="521049EB" w:rsidR="00CA49CD" w:rsidRPr="00CA49CD" w:rsidRDefault="00D01E36" w:rsidP="00CA49CD">
      <w:pPr>
        <w:bidi/>
        <w:spacing w:line="240" w:lineRule="exact"/>
        <w:jc w:val="both"/>
        <w:rPr>
          <w:rFonts w:cs="B Nazanin"/>
          <w:b/>
          <w:bCs/>
          <w:sz w:val="28"/>
          <w:szCs w:val="28"/>
          <w:u w:val="single"/>
          <w:rtl/>
        </w:rPr>
      </w:pPr>
      <w:r w:rsidRPr="000C53A8">
        <w:rPr>
          <w:rFonts w:cs="B Titr" w:hint="cs"/>
          <w:b/>
          <w:bCs/>
          <w:color w:val="000000" w:themeColor="text1"/>
          <w:u w:val="single"/>
          <w:rtl/>
          <w:lang w:bidi="fa-IR"/>
        </w:rPr>
        <w:t>زیرحوزه 3-6 فن آوری اطلاعات</w:t>
      </w:r>
      <w:r w:rsidRPr="000C53A8">
        <w:rPr>
          <w:rFonts w:cs="B Titr" w:hint="cs"/>
          <w:b/>
          <w:bCs/>
          <w:color w:val="000000" w:themeColor="text1"/>
          <w:u w:val="single"/>
          <w:rtl/>
        </w:rPr>
        <w:t>:</w:t>
      </w:r>
    </w:p>
    <w:tbl>
      <w:tblPr>
        <w:tblStyle w:val="TableGrid"/>
        <w:bidiVisual/>
        <w:tblW w:w="10500" w:type="dxa"/>
        <w:jc w:val="center"/>
        <w:tblLook w:val="04A0" w:firstRow="1" w:lastRow="0" w:firstColumn="1" w:lastColumn="0" w:noHBand="0" w:noVBand="1"/>
        <w:tblPrChange w:id="100" w:author="Admin" w:date="2023-03-04T11:03:00Z">
          <w:tblPr>
            <w:tblStyle w:val="TableGrid"/>
            <w:bidiVisual/>
            <w:tblW w:w="10500" w:type="dxa"/>
            <w:tblLook w:val="04A0" w:firstRow="1" w:lastRow="0" w:firstColumn="1" w:lastColumn="0" w:noHBand="0" w:noVBand="1"/>
          </w:tblPr>
        </w:tblPrChange>
      </w:tblPr>
      <w:tblGrid>
        <w:gridCol w:w="1185"/>
        <w:gridCol w:w="3669"/>
        <w:gridCol w:w="845"/>
        <w:gridCol w:w="952"/>
        <w:gridCol w:w="938"/>
        <w:gridCol w:w="1777"/>
        <w:gridCol w:w="1134"/>
        <w:tblGridChange w:id="101">
          <w:tblGrid>
            <w:gridCol w:w="1185"/>
            <w:gridCol w:w="3669"/>
            <w:gridCol w:w="845"/>
            <w:gridCol w:w="952"/>
            <w:gridCol w:w="938"/>
            <w:gridCol w:w="1777"/>
            <w:gridCol w:w="1134"/>
          </w:tblGrid>
        </w:tblGridChange>
      </w:tblGrid>
      <w:tr w:rsidR="00CA49CD" w14:paraId="0CBE17DE" w14:textId="77777777" w:rsidTr="009B4364">
        <w:trPr>
          <w:jc w:val="center"/>
        </w:trPr>
        <w:tc>
          <w:tcPr>
            <w:tcW w:w="1185" w:type="dxa"/>
            <w:tcPrChange w:id="102" w:author="Admin" w:date="2023-03-04T11:03:00Z">
              <w:tcPr>
                <w:tcW w:w="1185" w:type="dxa"/>
              </w:tcPr>
            </w:tcPrChange>
          </w:tcPr>
          <w:p w14:paraId="517C3E45" w14:textId="77777777" w:rsidR="00CA49CD" w:rsidRPr="00D9403C" w:rsidRDefault="00CA49CD" w:rsidP="003F007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9403C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ماره</w:t>
            </w:r>
            <w:r w:rsidRPr="00D9403C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ستاندارد</w:t>
            </w:r>
            <w:r w:rsidRPr="00D9403C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14:paraId="266DBA81" w14:textId="11D61247" w:rsidR="00CA49CD" w:rsidRPr="00D9403C" w:rsidRDefault="00CA49CD" w:rsidP="00D01E36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9403C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ع</w:t>
            </w:r>
            <w:r w:rsidRPr="00D9403C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-</w:t>
            </w:r>
            <w:r w:rsidR="00585514" w:rsidRPr="00D9403C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1</w:t>
            </w:r>
            <w:r w:rsidRPr="00D9403C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-</w:t>
            </w:r>
            <w:r w:rsidR="00585514" w:rsidRPr="00D9403C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3</w:t>
            </w:r>
            <w:r w:rsidRPr="00D9403C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-</w:t>
            </w:r>
            <w:r w:rsidR="00D01E36" w:rsidRPr="00D9403C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9315" w:type="dxa"/>
            <w:gridSpan w:val="6"/>
            <w:tcPrChange w:id="103" w:author="Admin" w:date="2023-03-04T11:03:00Z">
              <w:tcPr>
                <w:tcW w:w="9315" w:type="dxa"/>
                <w:gridSpan w:val="6"/>
              </w:tcPr>
            </w:tcPrChange>
          </w:tcPr>
          <w:p w14:paraId="2E4E4BC9" w14:textId="279570E5" w:rsidR="00CA49CD" w:rsidRPr="00D9403C" w:rsidRDefault="00CA49CD" w:rsidP="00C401A3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9403C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متن</w:t>
            </w:r>
            <w:r w:rsidRPr="00D9403C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ستاندارد</w:t>
            </w:r>
            <w:r w:rsidRPr="00D9403C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:</w:t>
            </w:r>
            <w:r w:rsidRPr="00D9403C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D01E36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گروه</w:t>
            </w:r>
            <w:r w:rsidR="00D01E36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01E36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ساز</w:t>
            </w:r>
            <w:r w:rsidR="00D01E36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01E36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و</w:t>
            </w:r>
            <w:r w:rsidR="00D01E36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01E36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کار</w:t>
            </w:r>
            <w:r w:rsidR="00D01E36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01E36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مدون</w:t>
            </w:r>
            <w:r w:rsidR="00D01E36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01E36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برا</w:t>
            </w:r>
            <w:r w:rsidR="00D01E36" w:rsidRPr="00D9403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D01E36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01E36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آشنا</w:t>
            </w:r>
            <w:r w:rsidR="00D01E36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01E36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شدن</w:t>
            </w:r>
            <w:r w:rsidR="00D01E36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01E36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داوطلب</w:t>
            </w:r>
            <w:r w:rsidR="00D01E36" w:rsidRPr="00D9403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D01E36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ن</w:t>
            </w:r>
            <w:r w:rsidR="00D01E36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01E36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ورود</w:t>
            </w:r>
            <w:r w:rsidR="00C401A3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401A3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به</w:t>
            </w:r>
            <w:r w:rsidR="00C401A3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401A3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رشته،</w:t>
            </w:r>
            <w:r w:rsidR="00D01E36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01E36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با</w:t>
            </w:r>
            <w:r w:rsidR="00D01E36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01E36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توانمند</w:t>
            </w:r>
            <w:r w:rsidR="00D01E36" w:rsidRPr="00D9403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D01E36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01E36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ها</w:t>
            </w:r>
            <w:r w:rsidR="00D01E36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01E36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و</w:t>
            </w:r>
            <w:r w:rsidR="00D01E36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01E36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شا</w:t>
            </w:r>
            <w:r w:rsidR="00D01E36" w:rsidRPr="00D9403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D01E36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ستگ</w:t>
            </w:r>
            <w:r w:rsidR="00D01E36" w:rsidRPr="00D9403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D01E36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01E36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ها</w:t>
            </w:r>
            <w:r w:rsidR="00D01E36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01E36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و</w:t>
            </w:r>
            <w:r w:rsidR="00D01E36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01E36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فرصت</w:t>
            </w:r>
            <w:r w:rsidR="00D01E36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01E36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ها</w:t>
            </w:r>
            <w:r w:rsidR="00D01E36" w:rsidRPr="00D9403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D01E36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01E36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شغل</w:t>
            </w:r>
            <w:r w:rsidR="00D01E36" w:rsidRPr="00D9403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D01E36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01E36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مرتبط</w:t>
            </w:r>
            <w:r w:rsidR="00D01E36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01E36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با</w:t>
            </w:r>
            <w:r w:rsidR="00D01E36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01E36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رشته</w:t>
            </w:r>
            <w:r w:rsidR="00D01E36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/</w:t>
            </w:r>
            <w:r w:rsidR="00D01E36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مقطع</w:t>
            </w:r>
            <w:r w:rsidR="00D01E36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01E36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را</w:t>
            </w:r>
            <w:r w:rsidR="00D01E36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01E36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داشته</w:t>
            </w:r>
            <w:r w:rsidR="00D01E36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01E36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باشد</w:t>
            </w:r>
            <w:r w:rsidR="00D01E36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.</w:t>
            </w:r>
          </w:p>
        </w:tc>
      </w:tr>
      <w:tr w:rsidR="00CA49CD" w14:paraId="47C7EC5F" w14:textId="77777777" w:rsidTr="009B4364">
        <w:trPr>
          <w:jc w:val="center"/>
        </w:trPr>
        <w:tc>
          <w:tcPr>
            <w:tcW w:w="1185" w:type="dxa"/>
            <w:tcPrChange w:id="104" w:author="Admin" w:date="2023-03-04T11:03:00Z">
              <w:tcPr>
                <w:tcW w:w="1185" w:type="dxa"/>
              </w:tcPr>
            </w:tcPrChange>
          </w:tcPr>
          <w:p w14:paraId="0B926C78" w14:textId="526EA6C8" w:rsidR="00CA49CD" w:rsidRPr="00D9403C" w:rsidRDefault="006E0DE8" w:rsidP="003F007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D9403C">
              <w:rPr>
                <w:rFonts w:cs="B Nazanin" w:hint="eastAsia"/>
                <w:b/>
                <w:bCs/>
                <w:rtl/>
                <w:lang w:bidi="fa-IR"/>
              </w:rPr>
              <w:t>نوع</w:t>
            </w:r>
            <w:r w:rsidRPr="00D9403C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D9403C">
              <w:rPr>
                <w:rFonts w:cs="B Nazanin" w:hint="eastAsia"/>
                <w:b/>
                <w:bCs/>
                <w:rtl/>
                <w:lang w:bidi="fa-IR"/>
              </w:rPr>
              <w:t>استاندارد</w:t>
            </w:r>
          </w:p>
        </w:tc>
        <w:tc>
          <w:tcPr>
            <w:tcW w:w="3669" w:type="dxa"/>
            <w:shd w:val="clear" w:color="auto" w:fill="BDD6EE" w:themeFill="accent1" w:themeFillTint="66"/>
            <w:tcPrChange w:id="105" w:author="Admin" w:date="2023-03-04T11:03:00Z">
              <w:tcPr>
                <w:tcW w:w="3669" w:type="dxa"/>
                <w:shd w:val="clear" w:color="auto" w:fill="BDD6EE" w:themeFill="accent1" w:themeFillTint="66"/>
              </w:tcPr>
            </w:tcPrChange>
          </w:tcPr>
          <w:p w14:paraId="0B57F27E" w14:textId="77777777" w:rsidR="00CA49CD" w:rsidRPr="00D9403C" w:rsidRDefault="00CA49CD" w:rsidP="003F0075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D9403C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سنجه</w:t>
            </w:r>
            <w:r w:rsidRPr="00D9403C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D9403C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ها</w:t>
            </w:r>
          </w:p>
        </w:tc>
        <w:tc>
          <w:tcPr>
            <w:tcW w:w="845" w:type="dxa"/>
            <w:shd w:val="clear" w:color="auto" w:fill="BDD6EE" w:themeFill="accent1" w:themeFillTint="66"/>
            <w:tcPrChange w:id="106" w:author="Admin" w:date="2023-03-04T11:03:00Z">
              <w:tcPr>
                <w:tcW w:w="845" w:type="dxa"/>
                <w:shd w:val="clear" w:color="auto" w:fill="BDD6EE" w:themeFill="accent1" w:themeFillTint="66"/>
              </w:tcPr>
            </w:tcPrChange>
          </w:tcPr>
          <w:p w14:paraId="47FE7668" w14:textId="77777777" w:rsidR="00CA49CD" w:rsidRPr="00D9403C" w:rsidRDefault="00CA49CD" w:rsidP="003F0075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D9403C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D9403C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D9403C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  <w:r w:rsidRPr="00D9403C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952" w:type="dxa"/>
            <w:shd w:val="clear" w:color="auto" w:fill="BDD6EE" w:themeFill="accent1" w:themeFillTint="66"/>
            <w:tcPrChange w:id="107" w:author="Admin" w:date="2023-03-04T11:03:00Z">
              <w:tcPr>
                <w:tcW w:w="952" w:type="dxa"/>
                <w:shd w:val="clear" w:color="auto" w:fill="BDD6EE" w:themeFill="accent1" w:themeFillTint="66"/>
              </w:tcPr>
            </w:tcPrChange>
          </w:tcPr>
          <w:p w14:paraId="08115B30" w14:textId="77777777" w:rsidR="00CA49CD" w:rsidRPr="00D9403C" w:rsidRDefault="00CA49CD" w:rsidP="003F0075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D9403C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نسبتا</w:t>
            </w:r>
            <w:r w:rsidRPr="00D9403C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D9403C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D9403C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D9403C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  <w:r w:rsidRPr="00D9403C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938" w:type="dxa"/>
            <w:shd w:val="clear" w:color="auto" w:fill="BDD6EE" w:themeFill="accent1" w:themeFillTint="66"/>
            <w:tcPrChange w:id="108" w:author="Admin" w:date="2023-03-04T11:03:00Z">
              <w:tcPr>
                <w:tcW w:w="938" w:type="dxa"/>
                <w:shd w:val="clear" w:color="auto" w:fill="BDD6EE" w:themeFill="accent1" w:themeFillTint="66"/>
              </w:tcPr>
            </w:tcPrChange>
          </w:tcPr>
          <w:p w14:paraId="1CE3E707" w14:textId="77777777" w:rsidR="00CA49CD" w:rsidRPr="00D9403C" w:rsidRDefault="00CA49CD" w:rsidP="003F0075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D9403C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غ</w:t>
            </w:r>
            <w:r w:rsidRPr="00D9403C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  <w:r w:rsidRPr="00D9403C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ر</w:t>
            </w:r>
            <w:r w:rsidRPr="00D9403C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D9403C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D9403C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D9403C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</w:p>
        </w:tc>
        <w:tc>
          <w:tcPr>
            <w:tcW w:w="1777" w:type="dxa"/>
            <w:shd w:val="clear" w:color="auto" w:fill="BDD6EE" w:themeFill="accent1" w:themeFillTint="66"/>
            <w:tcPrChange w:id="109" w:author="Admin" w:date="2023-03-04T11:03:00Z">
              <w:tcPr>
                <w:tcW w:w="1777" w:type="dxa"/>
                <w:shd w:val="clear" w:color="auto" w:fill="BDD6EE" w:themeFill="accent1" w:themeFillTint="66"/>
              </w:tcPr>
            </w:tcPrChange>
          </w:tcPr>
          <w:p w14:paraId="6E22BFEC" w14:textId="77777777" w:rsidR="00CA49CD" w:rsidRPr="00D9403C" w:rsidRDefault="00CA49CD" w:rsidP="003F0075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D9403C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مع</w:t>
            </w:r>
            <w:r w:rsidRPr="00D9403C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  <w:r w:rsidRPr="00D9403C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ر</w:t>
            </w:r>
          </w:p>
        </w:tc>
        <w:tc>
          <w:tcPr>
            <w:tcW w:w="1134" w:type="dxa"/>
            <w:shd w:val="clear" w:color="auto" w:fill="BDD6EE" w:themeFill="accent1" w:themeFillTint="66"/>
            <w:tcPrChange w:id="110" w:author="Admin" w:date="2023-03-04T11:03:00Z">
              <w:tcPr>
                <w:tcW w:w="1134" w:type="dxa"/>
                <w:shd w:val="clear" w:color="auto" w:fill="BDD6EE" w:themeFill="accent1" w:themeFillTint="66"/>
              </w:tcPr>
            </w:tcPrChange>
          </w:tcPr>
          <w:p w14:paraId="4629AC68" w14:textId="77777777" w:rsidR="00CA49CD" w:rsidRPr="00D9403C" w:rsidRDefault="00CA49CD" w:rsidP="003F0075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D9403C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بزار</w:t>
            </w:r>
            <w:r w:rsidRPr="00D9403C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D9403C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رز</w:t>
            </w:r>
            <w:r w:rsidRPr="00D9403C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  <w:r w:rsidRPr="00D9403C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ب</w:t>
            </w:r>
            <w:r w:rsidRPr="00D9403C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</w:p>
        </w:tc>
      </w:tr>
      <w:tr w:rsidR="00CA49CD" w14:paraId="79B2D459" w14:textId="77777777" w:rsidTr="009B4364">
        <w:trPr>
          <w:jc w:val="center"/>
        </w:trPr>
        <w:tc>
          <w:tcPr>
            <w:tcW w:w="1185" w:type="dxa"/>
            <w:tcPrChange w:id="111" w:author="Admin" w:date="2023-03-04T11:03:00Z">
              <w:tcPr>
                <w:tcW w:w="1185" w:type="dxa"/>
              </w:tcPr>
            </w:tcPrChange>
          </w:tcPr>
          <w:p w14:paraId="5BC3C324" w14:textId="512631E2" w:rsidR="00CA49CD" w:rsidRPr="00D9403C" w:rsidRDefault="00CA49CD" w:rsidP="004B052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9403C">
              <w:rPr>
                <w:rFonts w:cs="B Nazanin"/>
                <w:sz w:val="24"/>
                <w:szCs w:val="24"/>
                <w:rtl/>
                <w:lang w:bidi="fa-IR"/>
              </w:rPr>
              <w:t>1</w:t>
            </w:r>
            <w:r w:rsidR="008073F0"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ترج</w:t>
            </w:r>
            <w:r w:rsidR="008073F0" w:rsidRPr="00D9403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8073F0"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ح</w:t>
            </w:r>
            <w:r w:rsidR="008073F0" w:rsidRPr="00D9403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669" w:type="dxa"/>
            <w:shd w:val="clear" w:color="auto" w:fill="auto"/>
            <w:tcPrChange w:id="112" w:author="Admin" w:date="2023-03-04T11:03:00Z">
              <w:tcPr>
                <w:tcW w:w="3669" w:type="dxa"/>
                <w:shd w:val="clear" w:color="auto" w:fill="auto"/>
              </w:tcPr>
            </w:tcPrChange>
          </w:tcPr>
          <w:p w14:paraId="002212A0" w14:textId="27843A1F" w:rsidR="00CA49CD" w:rsidRPr="00D9403C" w:rsidRDefault="00D01E36" w:rsidP="00CA49CD">
            <w:pPr>
              <w:tabs>
                <w:tab w:val="left" w:pos="7050"/>
              </w:tabs>
              <w:bidi/>
              <w:contextualSpacing/>
              <w:rPr>
                <w:rFonts w:ascii="Calibri" w:hAnsi="Calibri" w:cs="B Nazanin"/>
                <w:sz w:val="24"/>
                <w:szCs w:val="24"/>
                <w:rtl/>
                <w:lang w:bidi="fa-IR"/>
              </w:rPr>
            </w:pPr>
            <w:r w:rsidRPr="00D9403C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داوطلب</w:t>
            </w:r>
            <w:r w:rsidRPr="00D9403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9403C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ن</w:t>
            </w:r>
            <w:r w:rsidRPr="00D9403C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9403C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به</w:t>
            </w:r>
            <w:r w:rsidRPr="00D9403C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9403C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طلاعات</w:t>
            </w:r>
            <w:r w:rsidRPr="00D9403C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9403C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مورد</w:t>
            </w:r>
            <w:r w:rsidRPr="00D9403C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9403C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ن</w:t>
            </w:r>
            <w:r w:rsidRPr="00D9403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9403C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ز</w:t>
            </w:r>
            <w:r w:rsidRPr="00D9403C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9403C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برا</w:t>
            </w:r>
            <w:r w:rsidRPr="00D9403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9403C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  <w:t xml:space="preserve"> انتخاب رشته دسترس</w:t>
            </w:r>
            <w:r w:rsidRPr="00D9403C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9403C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  <w:t xml:space="preserve"> دارند.</w:t>
            </w:r>
          </w:p>
        </w:tc>
        <w:tc>
          <w:tcPr>
            <w:tcW w:w="845" w:type="dxa"/>
            <w:tcPrChange w:id="113" w:author="Admin" w:date="2023-03-04T11:03:00Z">
              <w:tcPr>
                <w:tcW w:w="845" w:type="dxa"/>
              </w:tcPr>
            </w:tcPrChange>
          </w:tcPr>
          <w:p w14:paraId="36312FBC" w14:textId="49051BC3" w:rsidR="00CA49CD" w:rsidRPr="00D9403C" w:rsidRDefault="00065DC0" w:rsidP="00CA49C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اطلاعات</w:t>
            </w:r>
            <w:r w:rsidRPr="00D940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در</w:t>
            </w:r>
            <w:r w:rsidRPr="00D940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سا</w:t>
            </w:r>
            <w:r w:rsidRPr="00D9403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D940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موجود</w:t>
            </w:r>
            <w:r w:rsidRPr="00D940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است</w:t>
            </w:r>
          </w:p>
        </w:tc>
        <w:tc>
          <w:tcPr>
            <w:tcW w:w="952" w:type="dxa"/>
            <w:tcPrChange w:id="114" w:author="Admin" w:date="2023-03-04T11:03:00Z">
              <w:tcPr>
                <w:tcW w:w="952" w:type="dxa"/>
              </w:tcPr>
            </w:tcPrChange>
          </w:tcPr>
          <w:p w14:paraId="18010E33" w14:textId="77777777" w:rsidR="00CA49CD" w:rsidRPr="00D9403C" w:rsidRDefault="00CA49CD" w:rsidP="00CA49C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38" w:type="dxa"/>
            <w:tcPrChange w:id="115" w:author="Admin" w:date="2023-03-04T11:03:00Z">
              <w:tcPr>
                <w:tcW w:w="938" w:type="dxa"/>
              </w:tcPr>
            </w:tcPrChange>
          </w:tcPr>
          <w:p w14:paraId="7B8A86A7" w14:textId="2B18D03E" w:rsidR="00CA49CD" w:rsidRPr="00D9403C" w:rsidRDefault="00065DC0" w:rsidP="00C401A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اطلاعات</w:t>
            </w:r>
            <w:r w:rsidRPr="00D940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در</w:t>
            </w:r>
            <w:r w:rsidRPr="00D940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سا</w:t>
            </w:r>
            <w:r w:rsidRPr="00D9403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D940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موجود</w:t>
            </w:r>
            <w:r w:rsidRPr="00D940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C401A3"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="00C401A3" w:rsidRPr="00D9403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ست</w:t>
            </w:r>
          </w:p>
        </w:tc>
        <w:tc>
          <w:tcPr>
            <w:tcW w:w="1777" w:type="dxa"/>
            <w:tcPrChange w:id="116" w:author="Admin" w:date="2023-03-04T11:03:00Z">
              <w:tcPr>
                <w:tcW w:w="1777" w:type="dxa"/>
              </w:tcPr>
            </w:tcPrChange>
          </w:tcPr>
          <w:p w14:paraId="0C5CA37E" w14:textId="3719406C" w:rsidR="00CA49CD" w:rsidRPr="00D9403C" w:rsidRDefault="00065DC0" w:rsidP="004B052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</w:pPr>
            <w:r w:rsidRPr="00D9403C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اطلاع</w:t>
            </w:r>
            <w:r w:rsidRPr="00D9403C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رسان</w:t>
            </w:r>
            <w:r w:rsidRPr="00D9403C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D9403C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در</w:t>
            </w:r>
            <w:r w:rsidRPr="00D9403C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سا</w:t>
            </w:r>
            <w:r w:rsidRPr="00D9403C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D9403C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ت</w:t>
            </w:r>
            <w:r w:rsidRPr="00D9403C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دانشکده</w:t>
            </w:r>
            <w:r w:rsidRPr="00D9403C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در</w:t>
            </w:r>
            <w:r w:rsidRPr="00D9403C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مورد</w:t>
            </w:r>
            <w:r w:rsidRPr="00D9403C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="0049313A" w:rsidRPr="00D9403C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رشته</w:t>
            </w:r>
            <w:r w:rsidRPr="00D9403C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مورد</w:t>
            </w:r>
            <w:r w:rsidRPr="00D9403C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نظر</w:t>
            </w:r>
          </w:p>
        </w:tc>
        <w:tc>
          <w:tcPr>
            <w:tcW w:w="1134" w:type="dxa"/>
            <w:tcPrChange w:id="117" w:author="Admin" w:date="2023-03-04T11:03:00Z">
              <w:tcPr>
                <w:tcW w:w="1134" w:type="dxa"/>
              </w:tcPr>
            </w:tcPrChange>
          </w:tcPr>
          <w:p w14:paraId="58F8BEC3" w14:textId="1169DDE7" w:rsidR="00CA49CD" w:rsidRPr="00D9403C" w:rsidRDefault="00065DC0" w:rsidP="00CA49C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مشاهده</w:t>
            </w:r>
            <w:r w:rsidRPr="00D940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سا</w:t>
            </w:r>
            <w:r w:rsidRPr="00D9403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D940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14:paraId="59BB1C33" w14:textId="77777777" w:rsidR="00CA49CD" w:rsidRPr="00D9403C" w:rsidRDefault="00CA49CD" w:rsidP="00CA49CD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  <w:p w14:paraId="7A35B6CD" w14:textId="55C8088A" w:rsidR="00CA49CD" w:rsidRPr="00D9403C" w:rsidRDefault="00CA49CD" w:rsidP="00CA49C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A49CD" w14:paraId="1DD8A159" w14:textId="77777777" w:rsidTr="009B4364">
        <w:trPr>
          <w:jc w:val="center"/>
        </w:trPr>
        <w:tc>
          <w:tcPr>
            <w:tcW w:w="10500" w:type="dxa"/>
            <w:gridSpan w:val="7"/>
            <w:shd w:val="clear" w:color="auto" w:fill="BDD6EE" w:themeFill="accent1" w:themeFillTint="66"/>
            <w:tcPrChange w:id="118" w:author="Admin" w:date="2023-03-04T11:03:00Z">
              <w:tcPr>
                <w:tcW w:w="10500" w:type="dxa"/>
                <w:gridSpan w:val="7"/>
                <w:shd w:val="clear" w:color="auto" w:fill="BDD6EE" w:themeFill="accent1" w:themeFillTint="66"/>
              </w:tcPr>
            </w:tcPrChange>
          </w:tcPr>
          <w:p w14:paraId="14FBE04D" w14:textId="77777777" w:rsidR="00CA49CD" w:rsidRDefault="00CA49CD" w:rsidP="003F0075">
            <w:pPr>
              <w:bidi/>
              <w:rPr>
                <w:rtl/>
                <w:lang w:bidi="fa-IR"/>
              </w:rPr>
            </w:pPr>
          </w:p>
        </w:tc>
      </w:tr>
      <w:tr w:rsidR="00CA49CD" w14:paraId="4F40957B" w14:textId="77777777" w:rsidTr="009B4364">
        <w:trPr>
          <w:jc w:val="center"/>
        </w:trPr>
        <w:tc>
          <w:tcPr>
            <w:tcW w:w="10500" w:type="dxa"/>
            <w:gridSpan w:val="7"/>
            <w:tcPrChange w:id="119" w:author="Admin" w:date="2023-03-04T11:03:00Z">
              <w:tcPr>
                <w:tcW w:w="10500" w:type="dxa"/>
                <w:gridSpan w:val="7"/>
              </w:tcPr>
            </w:tcPrChange>
          </w:tcPr>
          <w:p w14:paraId="1AB28FBA" w14:textId="77777777" w:rsidR="00CA49CD" w:rsidRPr="00085724" w:rsidRDefault="00CA49CD" w:rsidP="003F007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085724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رصد انطباق</w:t>
            </w:r>
          </w:p>
        </w:tc>
      </w:tr>
      <w:tr w:rsidR="00CA49CD" w14:paraId="2E11DDC6" w14:textId="77777777" w:rsidTr="009B4364">
        <w:trPr>
          <w:jc w:val="center"/>
        </w:trPr>
        <w:tc>
          <w:tcPr>
            <w:tcW w:w="10500" w:type="dxa"/>
            <w:gridSpan w:val="7"/>
            <w:tcPrChange w:id="120" w:author="Admin" w:date="2023-03-04T11:03:00Z">
              <w:tcPr>
                <w:tcW w:w="10500" w:type="dxa"/>
                <w:gridSpan w:val="7"/>
              </w:tcPr>
            </w:tcPrChange>
          </w:tcPr>
          <w:p w14:paraId="7BB37163" w14:textId="77777777" w:rsidR="00CA49CD" w:rsidRPr="00085724" w:rsidRDefault="00CA49CD" w:rsidP="003F0075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انطباق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کامل  </w:t>
            </w:r>
            <w:r w:rsidRPr="00085724">
              <w:rPr>
                <w:rFonts w:ascii="Calibri" w:hAnsi="Calibri" w:cs="Arial"/>
                <w:b/>
                <w:bCs/>
                <w:sz w:val="24"/>
                <w:szCs w:val="24"/>
                <w:rtl/>
                <w:lang w:bidi="fa-IR"/>
              </w:rPr>
              <w:t>󠆶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75-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99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50-75 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  <w:t>25-50 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عدم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انطباق</w:t>
            </w:r>
            <w:r w:rsidRPr="00085724">
              <w:rPr>
                <w:rFonts w:ascii="Calibri" w:hAnsi="Calibri" w:cs="Arial"/>
                <w:b/>
                <w:bCs/>
                <w:sz w:val="24"/>
                <w:szCs w:val="24"/>
                <w:rtl/>
                <w:lang w:bidi="fa-IR"/>
              </w:rPr>
              <w:t>󠆶□</w:t>
            </w:r>
          </w:p>
        </w:tc>
      </w:tr>
      <w:tr w:rsidR="00CA49CD" w14:paraId="7F63B1D9" w14:textId="77777777" w:rsidTr="009B4364">
        <w:trPr>
          <w:jc w:val="center"/>
        </w:trPr>
        <w:tc>
          <w:tcPr>
            <w:tcW w:w="1185" w:type="dxa"/>
            <w:tcPrChange w:id="121" w:author="Admin" w:date="2023-03-04T11:03:00Z">
              <w:tcPr>
                <w:tcW w:w="1185" w:type="dxa"/>
              </w:tcPr>
            </w:tcPrChange>
          </w:tcPr>
          <w:p w14:paraId="7E75C3AD" w14:textId="77777777" w:rsidR="00CA49CD" w:rsidRDefault="00CA49CD" w:rsidP="003F0075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نقاط قوت</w:t>
            </w:r>
          </w:p>
          <w:p w14:paraId="06E0C062" w14:textId="77777777" w:rsidR="00CA49CD" w:rsidRDefault="00CA49CD" w:rsidP="003F0075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  <w:p w14:paraId="77411EE1" w14:textId="77777777" w:rsidR="00CA49CD" w:rsidRPr="009C7E3E" w:rsidRDefault="00CA49CD" w:rsidP="003F0075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315" w:type="dxa"/>
            <w:gridSpan w:val="6"/>
            <w:tcPrChange w:id="122" w:author="Admin" w:date="2023-03-04T11:03:00Z">
              <w:tcPr>
                <w:tcW w:w="9315" w:type="dxa"/>
                <w:gridSpan w:val="6"/>
              </w:tcPr>
            </w:tcPrChange>
          </w:tcPr>
          <w:p w14:paraId="184A8F2F" w14:textId="77777777" w:rsidR="00CA49CD" w:rsidRPr="009C7E3E" w:rsidRDefault="00CA49CD" w:rsidP="003F0075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  <w:tr w:rsidR="00CA49CD" w14:paraId="64582F11" w14:textId="77777777" w:rsidTr="009B4364">
        <w:trPr>
          <w:jc w:val="center"/>
        </w:trPr>
        <w:tc>
          <w:tcPr>
            <w:tcW w:w="1185" w:type="dxa"/>
            <w:tcPrChange w:id="123" w:author="Admin" w:date="2023-03-04T11:03:00Z">
              <w:tcPr>
                <w:tcW w:w="1185" w:type="dxa"/>
              </w:tcPr>
            </w:tcPrChange>
          </w:tcPr>
          <w:p w14:paraId="2EAABF61" w14:textId="77777777" w:rsidR="00CA49CD" w:rsidRDefault="00CA49CD" w:rsidP="003F0075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 xml:space="preserve">نقاط </w:t>
            </w:r>
          </w:p>
          <w:p w14:paraId="677CB54B" w14:textId="77777777" w:rsidR="00CA49CD" w:rsidRPr="009C7E3E" w:rsidRDefault="00CA49CD" w:rsidP="003F0075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ضعف</w:t>
            </w:r>
          </w:p>
        </w:tc>
        <w:tc>
          <w:tcPr>
            <w:tcW w:w="9315" w:type="dxa"/>
            <w:gridSpan w:val="6"/>
            <w:tcPrChange w:id="124" w:author="Admin" w:date="2023-03-04T11:03:00Z">
              <w:tcPr>
                <w:tcW w:w="9315" w:type="dxa"/>
                <w:gridSpan w:val="6"/>
              </w:tcPr>
            </w:tcPrChange>
          </w:tcPr>
          <w:p w14:paraId="3643DBE8" w14:textId="77777777" w:rsidR="00CA49CD" w:rsidRPr="009C7E3E" w:rsidRDefault="00CA49CD" w:rsidP="003F0075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  <w:tr w:rsidR="00CA49CD" w14:paraId="29737A7B" w14:textId="77777777" w:rsidTr="009B4364">
        <w:trPr>
          <w:jc w:val="center"/>
        </w:trPr>
        <w:tc>
          <w:tcPr>
            <w:tcW w:w="1185" w:type="dxa"/>
            <w:tcPrChange w:id="125" w:author="Admin" w:date="2023-03-04T11:03:00Z">
              <w:tcPr>
                <w:tcW w:w="1185" w:type="dxa"/>
              </w:tcPr>
            </w:tcPrChange>
          </w:tcPr>
          <w:p w14:paraId="26128C93" w14:textId="77777777" w:rsidR="00CA49CD" w:rsidRPr="009C7E3E" w:rsidRDefault="00CA49CD" w:rsidP="003F0075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راهکار ها و پیشنهادات</w:t>
            </w:r>
          </w:p>
        </w:tc>
        <w:tc>
          <w:tcPr>
            <w:tcW w:w="9315" w:type="dxa"/>
            <w:gridSpan w:val="6"/>
            <w:tcPrChange w:id="126" w:author="Admin" w:date="2023-03-04T11:03:00Z">
              <w:tcPr>
                <w:tcW w:w="9315" w:type="dxa"/>
                <w:gridSpan w:val="6"/>
              </w:tcPr>
            </w:tcPrChange>
          </w:tcPr>
          <w:p w14:paraId="30A79E5F" w14:textId="77777777" w:rsidR="00CA49CD" w:rsidRPr="009C7E3E" w:rsidRDefault="00CA49CD" w:rsidP="003F0075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</w:tbl>
    <w:p w14:paraId="4E2E7D9A" w14:textId="77777777" w:rsidR="00CA49CD" w:rsidRDefault="00CA49CD" w:rsidP="00CA49CD">
      <w:pPr>
        <w:bidi/>
        <w:rPr>
          <w:rtl/>
          <w:lang w:bidi="fa-IR"/>
        </w:rPr>
      </w:pPr>
    </w:p>
    <w:p w14:paraId="68954A45" w14:textId="77777777" w:rsidR="00CA49CD" w:rsidRDefault="00CA49CD" w:rsidP="00CA49C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نام و نام خانوادگی  تکمیل کننده فرم </w:t>
      </w:r>
    </w:p>
    <w:p w14:paraId="3F97712F" w14:textId="77777777" w:rsidR="00585514" w:rsidRDefault="00CA49CD" w:rsidP="00585514">
      <w:pPr>
        <w:bidi/>
        <w:rPr>
          <w:rFonts w:ascii="BTitrBold" w:eastAsia="Times New Roman" w:hAnsi="Calibri" w:cs="B Titr"/>
          <w:b/>
          <w:bCs/>
          <w:sz w:val="30"/>
          <w:szCs w:val="30"/>
          <w:rtl/>
        </w:rPr>
      </w:pPr>
      <w:r>
        <w:rPr>
          <w:rFonts w:hint="cs"/>
          <w:rtl/>
          <w:lang w:bidi="fa-IR"/>
        </w:rPr>
        <w:t>امضای دبیر کمیته</w:t>
      </w:r>
    </w:p>
    <w:p w14:paraId="70B60E41" w14:textId="77777777" w:rsidR="00585514" w:rsidRDefault="00585514" w:rsidP="00585514">
      <w:pPr>
        <w:bidi/>
        <w:rPr>
          <w:rFonts w:ascii="BTitrBold" w:eastAsia="Times New Roman" w:hAnsi="Calibri" w:cs="B Titr"/>
          <w:b/>
          <w:bCs/>
          <w:sz w:val="30"/>
          <w:szCs w:val="30"/>
          <w:rtl/>
        </w:rPr>
        <w:sectPr w:rsidR="00585514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ADE893F" w14:textId="2FDDF2BD" w:rsidR="00CA49CD" w:rsidRPr="00EB2FC7" w:rsidRDefault="00CA49CD" w:rsidP="00585514">
      <w:pPr>
        <w:bidi/>
        <w:rPr>
          <w:rFonts w:ascii="BTitrBold" w:eastAsia="Times New Roman" w:hAnsi="Calibri" w:cs="B Titr"/>
          <w:b/>
          <w:bCs/>
          <w:sz w:val="30"/>
          <w:szCs w:val="30"/>
          <w:rtl/>
          <w:lang w:bidi="fa-IR"/>
        </w:rPr>
      </w:pPr>
      <w:r>
        <w:rPr>
          <w:rFonts w:ascii="BTitrBold" w:eastAsia="Times New Roman" w:hAnsi="Calibri" w:cs="B Titr" w:hint="cs"/>
          <w:b/>
          <w:bCs/>
          <w:sz w:val="30"/>
          <w:szCs w:val="30"/>
          <w:rtl/>
        </w:rPr>
        <w:lastRenderedPageBreak/>
        <w:t xml:space="preserve">فرم ارزیابی درونی </w:t>
      </w:r>
      <w:r w:rsidRPr="00EB2FC7">
        <w:rPr>
          <w:rFonts w:ascii="BTitrBold" w:eastAsia="Times New Roman" w:hAnsi="Calibri" w:cs="B Titr"/>
          <w:b/>
          <w:bCs/>
          <w:sz w:val="30"/>
          <w:szCs w:val="30"/>
        </w:rPr>
        <w:t xml:space="preserve"> </w:t>
      </w:r>
      <w:r w:rsidRPr="00EB2FC7">
        <w:rPr>
          <w:rFonts w:ascii="BTitrBold" w:eastAsia="Times New Roman" w:hAnsi="Calibri" w:cs="B Titr" w:hint="cs"/>
          <w:b/>
          <w:bCs/>
          <w:sz w:val="30"/>
          <w:szCs w:val="30"/>
          <w:rtl/>
          <w:lang w:bidi="fa-IR"/>
        </w:rPr>
        <w:t>برنامه اعتبار بخشی دوره های آموزشی رشته های علوم پایه پزشکی</w:t>
      </w:r>
    </w:p>
    <w:p w14:paraId="26442395" w14:textId="77777777" w:rsidR="00CA49CD" w:rsidRPr="00EB2FC7" w:rsidRDefault="00CA49CD" w:rsidP="00CA49CD">
      <w:pPr>
        <w:bidi/>
        <w:spacing w:after="200" w:line="240" w:lineRule="auto"/>
        <w:jc w:val="center"/>
        <w:rPr>
          <w:rFonts w:ascii="BTitrBold" w:eastAsia="Times New Roman" w:hAnsi="Calibri" w:cs="B Titr"/>
          <w:b/>
          <w:bCs/>
          <w:sz w:val="26"/>
          <w:szCs w:val="28"/>
          <w:rtl/>
          <w:lang w:bidi="fa-IR"/>
        </w:rPr>
      </w:pPr>
      <w:r w:rsidRPr="00EB2FC7">
        <w:rPr>
          <w:rFonts w:ascii="BTitrBold" w:eastAsia="Times New Roman" w:hAnsi="Calibri" w:cs="B Titr" w:hint="cs"/>
          <w:b/>
          <w:bCs/>
          <w:sz w:val="26"/>
          <w:szCs w:val="28"/>
          <w:rtl/>
          <w:lang w:bidi="fa-IR"/>
        </w:rPr>
        <w:t>کلان منطقه آمایشی ...</w:t>
      </w:r>
    </w:p>
    <w:p w14:paraId="1F15E1F9" w14:textId="77777777" w:rsidR="00CA49CD" w:rsidRPr="00EB2FC7" w:rsidRDefault="00CA49CD" w:rsidP="00CA49CD">
      <w:pPr>
        <w:bidi/>
        <w:spacing w:after="200" w:line="240" w:lineRule="auto"/>
        <w:jc w:val="center"/>
        <w:rPr>
          <w:rFonts w:ascii="BTitrBold" w:eastAsia="Times New Roman" w:hAnsi="Calibri" w:cs="B Nazanin"/>
          <w:b/>
          <w:bCs/>
          <w:sz w:val="28"/>
          <w:szCs w:val="28"/>
          <w:rtl/>
          <w:lang w:bidi="fa-IR"/>
        </w:rPr>
      </w:pPr>
      <w:r w:rsidRPr="00EB2FC7">
        <w:rPr>
          <w:rFonts w:ascii="BTitrBold" w:eastAsia="Times New Roman" w:hAnsi="Calibri" w:cs="B Nazanin" w:hint="cs"/>
          <w:b/>
          <w:bCs/>
          <w:sz w:val="28"/>
          <w:szCs w:val="28"/>
          <w:rtl/>
          <w:lang w:bidi="fa-IR"/>
        </w:rPr>
        <w:t>دانشگاه : ......... دانشکده : .........    رشته: ........ مقطع: ......</w:t>
      </w:r>
    </w:p>
    <w:p w14:paraId="03E37D5D" w14:textId="77777777" w:rsidR="00D01E36" w:rsidRDefault="00D01E36" w:rsidP="00D01E36">
      <w:pPr>
        <w:bidi/>
        <w:rPr>
          <w:rFonts w:cs="B Titr"/>
          <w:b/>
          <w:bCs/>
          <w:color w:val="000000" w:themeColor="text1"/>
          <w:sz w:val="28"/>
          <w:szCs w:val="28"/>
          <w:u w:val="single"/>
        </w:rPr>
      </w:pPr>
      <w:r>
        <w:rPr>
          <w:rFonts w:cs="B Titr" w:hint="cs"/>
          <w:b/>
          <w:bCs/>
          <w:color w:val="000000" w:themeColor="text1"/>
          <w:sz w:val="28"/>
          <w:szCs w:val="28"/>
          <w:u w:val="single"/>
          <w:rtl/>
        </w:rPr>
        <w:t>حوزه6 : منابع (انساني، فضا، امكانات و تجهيزات)</w:t>
      </w:r>
    </w:p>
    <w:p w14:paraId="5A17DFF7" w14:textId="494D1D1F" w:rsidR="00CA49CD" w:rsidRDefault="00D01E36" w:rsidP="00D01E36">
      <w:pPr>
        <w:spacing w:line="240" w:lineRule="exact"/>
        <w:jc w:val="right"/>
        <w:rPr>
          <w:rFonts w:cs="B Nazanin"/>
          <w:b/>
          <w:bCs/>
          <w:sz w:val="28"/>
          <w:szCs w:val="28"/>
          <w:u w:val="single"/>
          <w:rtl/>
        </w:rPr>
      </w:pPr>
      <w:r>
        <w:rPr>
          <w:rFonts w:cs="B Titr" w:hint="cs"/>
          <w:b/>
          <w:bCs/>
          <w:color w:val="000000" w:themeColor="text1"/>
          <w:u w:val="single"/>
          <w:rtl/>
          <w:lang w:bidi="fa-IR"/>
        </w:rPr>
        <w:t>زیرحوزه 3-6 فن آوری اطلاعات</w:t>
      </w:r>
      <w:r>
        <w:rPr>
          <w:rFonts w:cs="B Titr" w:hint="cs"/>
          <w:b/>
          <w:bCs/>
          <w:color w:val="000000" w:themeColor="text1"/>
          <w:u w:val="single"/>
          <w:rtl/>
        </w:rPr>
        <w:t>:</w:t>
      </w:r>
    </w:p>
    <w:p w14:paraId="41A8D47D" w14:textId="77777777" w:rsidR="00D01E36" w:rsidRPr="00CA49CD" w:rsidRDefault="00D01E36" w:rsidP="00D01E36">
      <w:pPr>
        <w:spacing w:line="240" w:lineRule="exact"/>
        <w:jc w:val="right"/>
        <w:rPr>
          <w:rFonts w:cs="B Nazanin"/>
          <w:b/>
          <w:bCs/>
          <w:sz w:val="28"/>
          <w:szCs w:val="28"/>
          <w:u w:val="single"/>
          <w:rtl/>
        </w:rPr>
      </w:pPr>
    </w:p>
    <w:tbl>
      <w:tblPr>
        <w:tblStyle w:val="TableGrid"/>
        <w:bidiVisual/>
        <w:tblW w:w="10500" w:type="dxa"/>
        <w:jc w:val="center"/>
        <w:tblLook w:val="04A0" w:firstRow="1" w:lastRow="0" w:firstColumn="1" w:lastColumn="0" w:noHBand="0" w:noVBand="1"/>
        <w:tblPrChange w:id="127" w:author="Admin" w:date="2023-03-04T11:03:00Z">
          <w:tblPr>
            <w:tblStyle w:val="TableGrid"/>
            <w:bidiVisual/>
            <w:tblW w:w="10500" w:type="dxa"/>
            <w:tblLook w:val="04A0" w:firstRow="1" w:lastRow="0" w:firstColumn="1" w:lastColumn="0" w:noHBand="0" w:noVBand="1"/>
          </w:tblPr>
        </w:tblPrChange>
      </w:tblPr>
      <w:tblGrid>
        <w:gridCol w:w="1186"/>
        <w:gridCol w:w="3775"/>
        <w:gridCol w:w="808"/>
        <w:gridCol w:w="954"/>
        <w:gridCol w:w="923"/>
        <w:gridCol w:w="1719"/>
        <w:gridCol w:w="1135"/>
        <w:tblGridChange w:id="128">
          <w:tblGrid>
            <w:gridCol w:w="1186"/>
            <w:gridCol w:w="3775"/>
            <w:gridCol w:w="808"/>
            <w:gridCol w:w="954"/>
            <w:gridCol w:w="923"/>
            <w:gridCol w:w="1719"/>
            <w:gridCol w:w="1135"/>
          </w:tblGrid>
        </w:tblGridChange>
      </w:tblGrid>
      <w:tr w:rsidR="00CA49CD" w14:paraId="21F178D4" w14:textId="77777777" w:rsidTr="009B4364">
        <w:trPr>
          <w:jc w:val="center"/>
        </w:trPr>
        <w:tc>
          <w:tcPr>
            <w:tcW w:w="1189" w:type="dxa"/>
            <w:tcPrChange w:id="129" w:author="Admin" w:date="2023-03-04T11:03:00Z">
              <w:tcPr>
                <w:tcW w:w="1189" w:type="dxa"/>
              </w:tcPr>
            </w:tcPrChange>
          </w:tcPr>
          <w:p w14:paraId="60F7EC55" w14:textId="77777777" w:rsidR="00CA49CD" w:rsidRPr="00D9403C" w:rsidRDefault="00CA49CD" w:rsidP="003F007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9403C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ماره</w:t>
            </w:r>
            <w:r w:rsidRPr="00D9403C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ستاندارد</w:t>
            </w:r>
            <w:r w:rsidRPr="00D9403C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14:paraId="22325E69" w14:textId="70B0F181" w:rsidR="00CA49CD" w:rsidRPr="00D9403C" w:rsidRDefault="00CA49CD" w:rsidP="0084323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9403C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ع</w:t>
            </w:r>
            <w:r w:rsidRPr="00D9403C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-2-</w:t>
            </w:r>
            <w:r w:rsidR="00585514" w:rsidRPr="00D9403C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3</w:t>
            </w:r>
            <w:r w:rsidRPr="00D9403C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-</w:t>
            </w:r>
            <w:r w:rsidR="00843238" w:rsidRPr="00D9403C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9311" w:type="dxa"/>
            <w:gridSpan w:val="6"/>
            <w:tcPrChange w:id="130" w:author="Admin" w:date="2023-03-04T11:03:00Z">
              <w:tcPr>
                <w:tcW w:w="9311" w:type="dxa"/>
                <w:gridSpan w:val="6"/>
              </w:tcPr>
            </w:tcPrChange>
          </w:tcPr>
          <w:p w14:paraId="55B80931" w14:textId="42E7789D" w:rsidR="00843238" w:rsidRPr="00D9403C" w:rsidRDefault="00CA49CD" w:rsidP="00D9403C">
            <w:pPr>
              <w:bidi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9403C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متن</w:t>
            </w:r>
            <w:r w:rsidRPr="00D9403C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ستاندارد</w:t>
            </w:r>
            <w:r w:rsidRPr="00D9403C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: </w:t>
            </w:r>
            <w:commentRangeStart w:id="131"/>
            <w:r w:rsidR="00843238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سامانه</w:t>
            </w:r>
            <w:r w:rsidR="00843238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43238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</w:t>
            </w:r>
            <w:r w:rsidR="00843238" w:rsidRPr="00D9403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843238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43238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به</w:t>
            </w:r>
            <w:r w:rsidR="00843238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43238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روز،</w:t>
            </w:r>
            <w:r w:rsidR="00843238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43238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برا</w:t>
            </w:r>
            <w:r w:rsidR="00843238" w:rsidRPr="00D9403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843238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43238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ثبت</w:t>
            </w:r>
            <w:r w:rsidR="00843238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43238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کل</w:t>
            </w:r>
            <w:r w:rsidR="00843238" w:rsidRPr="00D9403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843238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ه</w:t>
            </w:r>
            <w:r w:rsidR="00843238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43238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فعال</w:t>
            </w:r>
            <w:r w:rsidR="00843238" w:rsidRPr="00D9403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843238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ت</w:t>
            </w:r>
            <w:r w:rsidR="00843238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43238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ها</w:t>
            </w:r>
            <w:r w:rsidR="00843238" w:rsidRPr="00D9403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843238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43238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آموزش</w:t>
            </w:r>
            <w:r w:rsidR="00843238" w:rsidRPr="00D9403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843238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43238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و</w:t>
            </w:r>
            <w:r w:rsidR="00843238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43238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پژوهش</w:t>
            </w:r>
            <w:r w:rsidR="00843238" w:rsidRPr="00D9403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843238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43238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عضا</w:t>
            </w:r>
            <w:r w:rsidR="00843238" w:rsidRPr="00D9403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843238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43238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ه</w:t>
            </w:r>
            <w:r w:rsidR="00843238" w:rsidRPr="00D9403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843238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ت</w:t>
            </w:r>
            <w:r w:rsidR="00843238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43238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علم</w:t>
            </w:r>
            <w:r w:rsidR="00843238" w:rsidRPr="00D9403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843238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،</w:t>
            </w:r>
            <w:r w:rsidR="00843238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43238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فراگ</w:t>
            </w:r>
            <w:r w:rsidR="00843238" w:rsidRPr="00D9403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843238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ران</w:t>
            </w:r>
            <w:r w:rsidR="006E0DE8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43238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و</w:t>
            </w:r>
            <w:r w:rsidR="00843238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43238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سا</w:t>
            </w:r>
            <w:r w:rsidR="00843238" w:rsidRPr="00D9403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843238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ر</w:t>
            </w:r>
            <w:r w:rsidR="00843238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43238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فعال</w:t>
            </w:r>
            <w:r w:rsidR="00843238" w:rsidRPr="00D9403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843238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ت</w:t>
            </w:r>
            <w:r w:rsidR="00843238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43238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ها</w:t>
            </w:r>
            <w:r w:rsidR="00843238" w:rsidRPr="00D9403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843238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43238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گروه</w:t>
            </w:r>
            <w:r w:rsidR="00843238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43238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پ</w:t>
            </w:r>
            <w:r w:rsidR="00843238" w:rsidRPr="00D9403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843238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ش</w:t>
            </w:r>
            <w:r w:rsidR="00843238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43238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  <w:r w:rsidR="00843238" w:rsidRPr="00D9403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843238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ن</w:t>
            </w:r>
            <w:r w:rsidR="00843238" w:rsidRPr="00D9403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843238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43238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شده</w:t>
            </w:r>
            <w:r w:rsidR="00843238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43238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باشد</w:t>
            </w:r>
            <w:r w:rsidR="00843238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.</w:t>
            </w:r>
            <w:commentRangeEnd w:id="131"/>
            <w:r w:rsidR="004B0528" w:rsidRPr="00D9403C">
              <w:rPr>
                <w:rStyle w:val="CommentReference"/>
                <w:rFonts w:cs="B Nazanin"/>
                <w:sz w:val="24"/>
                <w:szCs w:val="24"/>
                <w:rtl/>
              </w:rPr>
              <w:commentReference w:id="131"/>
            </w:r>
          </w:p>
          <w:p w14:paraId="5899DE49" w14:textId="2FC5E391" w:rsidR="00CA49CD" w:rsidRPr="00D9403C" w:rsidRDefault="00CA49CD" w:rsidP="003F007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A49CD" w14:paraId="098606CA" w14:textId="77777777" w:rsidTr="009B4364">
        <w:trPr>
          <w:jc w:val="center"/>
        </w:trPr>
        <w:tc>
          <w:tcPr>
            <w:tcW w:w="1189" w:type="dxa"/>
            <w:tcPrChange w:id="132" w:author="Admin" w:date="2023-03-04T11:03:00Z">
              <w:tcPr>
                <w:tcW w:w="1189" w:type="dxa"/>
              </w:tcPr>
            </w:tcPrChange>
          </w:tcPr>
          <w:p w14:paraId="6844FD94" w14:textId="3A10F572" w:rsidR="00CA49CD" w:rsidRPr="00D9403C" w:rsidRDefault="006E0DE8" w:rsidP="003F007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D9403C">
              <w:rPr>
                <w:rFonts w:cs="B Nazanin" w:hint="eastAsia"/>
                <w:b/>
                <w:bCs/>
                <w:rtl/>
                <w:lang w:bidi="fa-IR"/>
              </w:rPr>
              <w:t>نوع</w:t>
            </w:r>
            <w:r w:rsidRPr="00D9403C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D9403C">
              <w:rPr>
                <w:rFonts w:cs="B Nazanin" w:hint="eastAsia"/>
                <w:b/>
                <w:bCs/>
                <w:rtl/>
                <w:lang w:bidi="fa-IR"/>
              </w:rPr>
              <w:t>استاندارد</w:t>
            </w:r>
          </w:p>
        </w:tc>
        <w:tc>
          <w:tcPr>
            <w:tcW w:w="3803" w:type="dxa"/>
            <w:shd w:val="clear" w:color="auto" w:fill="BDD6EE" w:themeFill="accent1" w:themeFillTint="66"/>
            <w:tcPrChange w:id="133" w:author="Admin" w:date="2023-03-04T11:03:00Z">
              <w:tcPr>
                <w:tcW w:w="3803" w:type="dxa"/>
                <w:shd w:val="clear" w:color="auto" w:fill="BDD6EE" w:themeFill="accent1" w:themeFillTint="66"/>
              </w:tcPr>
            </w:tcPrChange>
          </w:tcPr>
          <w:p w14:paraId="39C10D87" w14:textId="77777777" w:rsidR="00CA49CD" w:rsidRPr="00D9403C" w:rsidRDefault="00CA49CD" w:rsidP="003F0075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D9403C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سنجه</w:t>
            </w:r>
            <w:r w:rsidRPr="00D9403C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D9403C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ها</w:t>
            </w:r>
          </w:p>
        </w:tc>
        <w:tc>
          <w:tcPr>
            <w:tcW w:w="745" w:type="dxa"/>
            <w:shd w:val="clear" w:color="auto" w:fill="BDD6EE" w:themeFill="accent1" w:themeFillTint="66"/>
            <w:tcPrChange w:id="134" w:author="Admin" w:date="2023-03-04T11:03:00Z">
              <w:tcPr>
                <w:tcW w:w="745" w:type="dxa"/>
                <w:shd w:val="clear" w:color="auto" w:fill="BDD6EE" w:themeFill="accent1" w:themeFillTint="66"/>
              </w:tcPr>
            </w:tcPrChange>
          </w:tcPr>
          <w:p w14:paraId="3E30CA10" w14:textId="77777777" w:rsidR="00CA49CD" w:rsidRPr="00D9403C" w:rsidRDefault="00CA49CD" w:rsidP="003F0075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D9403C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D9403C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D9403C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  <w:r w:rsidRPr="00D9403C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955" w:type="dxa"/>
            <w:shd w:val="clear" w:color="auto" w:fill="BDD6EE" w:themeFill="accent1" w:themeFillTint="66"/>
            <w:tcPrChange w:id="135" w:author="Admin" w:date="2023-03-04T11:03:00Z">
              <w:tcPr>
                <w:tcW w:w="955" w:type="dxa"/>
                <w:shd w:val="clear" w:color="auto" w:fill="BDD6EE" w:themeFill="accent1" w:themeFillTint="66"/>
              </w:tcPr>
            </w:tcPrChange>
          </w:tcPr>
          <w:p w14:paraId="70C48F5E" w14:textId="77777777" w:rsidR="00CA49CD" w:rsidRPr="00D9403C" w:rsidRDefault="00CA49CD" w:rsidP="003F0075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D9403C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نسبتا</w:t>
            </w:r>
            <w:r w:rsidRPr="00D9403C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D9403C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D9403C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D9403C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  <w:r w:rsidRPr="00D9403C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928" w:type="dxa"/>
            <w:shd w:val="clear" w:color="auto" w:fill="BDD6EE" w:themeFill="accent1" w:themeFillTint="66"/>
            <w:tcPrChange w:id="136" w:author="Admin" w:date="2023-03-04T11:03:00Z">
              <w:tcPr>
                <w:tcW w:w="928" w:type="dxa"/>
                <w:shd w:val="clear" w:color="auto" w:fill="BDD6EE" w:themeFill="accent1" w:themeFillTint="66"/>
              </w:tcPr>
            </w:tcPrChange>
          </w:tcPr>
          <w:p w14:paraId="3FBCF4E5" w14:textId="77777777" w:rsidR="00CA49CD" w:rsidRPr="00D9403C" w:rsidRDefault="00CA49CD" w:rsidP="003F0075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D9403C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غ</w:t>
            </w:r>
            <w:r w:rsidRPr="00D9403C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  <w:r w:rsidRPr="00D9403C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ر</w:t>
            </w:r>
            <w:r w:rsidRPr="00D9403C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D9403C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D9403C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D9403C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</w:p>
        </w:tc>
        <w:tc>
          <w:tcPr>
            <w:tcW w:w="1739" w:type="dxa"/>
            <w:shd w:val="clear" w:color="auto" w:fill="BDD6EE" w:themeFill="accent1" w:themeFillTint="66"/>
            <w:tcPrChange w:id="137" w:author="Admin" w:date="2023-03-04T11:03:00Z">
              <w:tcPr>
                <w:tcW w:w="1739" w:type="dxa"/>
                <w:shd w:val="clear" w:color="auto" w:fill="BDD6EE" w:themeFill="accent1" w:themeFillTint="66"/>
              </w:tcPr>
            </w:tcPrChange>
          </w:tcPr>
          <w:p w14:paraId="4F0BD6D3" w14:textId="77777777" w:rsidR="00CA49CD" w:rsidRPr="00D9403C" w:rsidRDefault="00CA49CD" w:rsidP="003F0075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D9403C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مع</w:t>
            </w:r>
            <w:r w:rsidRPr="00D9403C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  <w:r w:rsidRPr="00D9403C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ر</w:t>
            </w:r>
          </w:p>
        </w:tc>
        <w:tc>
          <w:tcPr>
            <w:tcW w:w="1141" w:type="dxa"/>
            <w:shd w:val="clear" w:color="auto" w:fill="BDD6EE" w:themeFill="accent1" w:themeFillTint="66"/>
            <w:tcPrChange w:id="138" w:author="Admin" w:date="2023-03-04T11:03:00Z">
              <w:tcPr>
                <w:tcW w:w="1141" w:type="dxa"/>
                <w:shd w:val="clear" w:color="auto" w:fill="BDD6EE" w:themeFill="accent1" w:themeFillTint="66"/>
              </w:tcPr>
            </w:tcPrChange>
          </w:tcPr>
          <w:p w14:paraId="143D2A22" w14:textId="77777777" w:rsidR="00CA49CD" w:rsidRPr="00D9403C" w:rsidRDefault="00CA49CD" w:rsidP="003F0075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D9403C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بزار</w:t>
            </w:r>
            <w:r w:rsidRPr="00D9403C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D9403C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رز</w:t>
            </w:r>
            <w:r w:rsidRPr="00D9403C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  <w:r w:rsidRPr="00D9403C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ب</w:t>
            </w:r>
            <w:r w:rsidRPr="00D9403C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</w:p>
        </w:tc>
      </w:tr>
      <w:tr w:rsidR="00585514" w14:paraId="32750881" w14:textId="77777777" w:rsidTr="009B4364">
        <w:trPr>
          <w:jc w:val="center"/>
        </w:trPr>
        <w:tc>
          <w:tcPr>
            <w:tcW w:w="1189" w:type="dxa"/>
            <w:tcPrChange w:id="139" w:author="Admin" w:date="2023-03-04T11:03:00Z">
              <w:tcPr>
                <w:tcW w:w="1189" w:type="dxa"/>
              </w:tcPr>
            </w:tcPrChange>
          </w:tcPr>
          <w:p w14:paraId="75BF1BD7" w14:textId="3294DBA6" w:rsidR="00585514" w:rsidRPr="00D9403C" w:rsidRDefault="00585514" w:rsidP="0058551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9403C">
              <w:rPr>
                <w:rFonts w:cs="B Nazanin"/>
                <w:sz w:val="24"/>
                <w:szCs w:val="24"/>
                <w:rtl/>
                <w:lang w:bidi="fa-IR"/>
              </w:rPr>
              <w:t>1</w:t>
            </w:r>
            <w:r w:rsidR="009B7BE1" w:rsidRPr="00D940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9B7BE1"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الزام</w:t>
            </w:r>
            <w:r w:rsidR="009B7BE1" w:rsidRPr="00D9403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803" w:type="dxa"/>
            <w:shd w:val="clear" w:color="auto" w:fill="auto"/>
            <w:tcPrChange w:id="140" w:author="Admin" w:date="2023-03-04T11:03:00Z">
              <w:tcPr>
                <w:tcW w:w="3803" w:type="dxa"/>
                <w:shd w:val="clear" w:color="auto" w:fill="auto"/>
              </w:tcPr>
            </w:tcPrChange>
          </w:tcPr>
          <w:p w14:paraId="29BC9788" w14:textId="22E53695" w:rsidR="00843238" w:rsidRPr="00D9403C" w:rsidRDefault="00843238" w:rsidP="00843238">
            <w:pPr>
              <w:tabs>
                <w:tab w:val="right" w:pos="769"/>
              </w:tabs>
              <w:bidi/>
              <w:ind w:left="86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D9403C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سا</w:t>
            </w:r>
            <w:r w:rsidRPr="00D9403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9403C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ت</w:t>
            </w:r>
            <w:r w:rsidRPr="00D9403C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9403C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ختصاص</w:t>
            </w:r>
            <w:r w:rsidRPr="00D9403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9403C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9403C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جامع،</w:t>
            </w:r>
            <w:r w:rsidRPr="00D9403C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9403C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کامل</w:t>
            </w:r>
            <w:r w:rsidRPr="00D9403C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9403C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و</w:t>
            </w:r>
            <w:r w:rsidRPr="00D9403C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9403C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به</w:t>
            </w:r>
            <w:r w:rsidRPr="00D9403C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9403C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روز</w:t>
            </w:r>
            <w:r w:rsidRPr="00D9403C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9403C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شده</w:t>
            </w:r>
            <w:r w:rsidRPr="00D9403C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9403C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گروه</w:t>
            </w:r>
            <w:r w:rsidRPr="00D9403C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9403C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شامل</w:t>
            </w:r>
            <w:r w:rsidRPr="00D9403C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9403C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موارد</w:t>
            </w:r>
            <w:r w:rsidRPr="00D9403C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9403C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ذ</w:t>
            </w:r>
            <w:r w:rsidRPr="00D9403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9403C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ل</w:t>
            </w:r>
            <w:r w:rsidRPr="00D9403C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9403C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م</w:t>
            </w:r>
            <w:r w:rsidRPr="00D9403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9403C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9403C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باشد</w:t>
            </w:r>
            <w:r w:rsidRPr="00D9403C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:</w:t>
            </w:r>
          </w:p>
          <w:p w14:paraId="430E0EC1" w14:textId="77777777" w:rsidR="00843238" w:rsidRPr="00D9403C" w:rsidRDefault="00843238" w:rsidP="00843238">
            <w:pPr>
              <w:numPr>
                <w:ilvl w:val="0"/>
                <w:numId w:val="10"/>
              </w:numPr>
              <w:tabs>
                <w:tab w:val="right" w:pos="769"/>
              </w:tabs>
              <w:bidi/>
              <w:spacing w:after="200" w:line="200" w:lineRule="atLeast"/>
              <w:ind w:left="1071" w:hanging="357"/>
              <w:contextualSpacing/>
              <w:rPr>
                <w:rFonts w:eastAsia="Calibri" w:cs="B Nazanin"/>
                <w:color w:val="000000" w:themeColor="text1"/>
                <w:sz w:val="24"/>
                <w:szCs w:val="24"/>
              </w:rPr>
            </w:pPr>
            <w:r w:rsidRPr="00D9403C">
              <w:rPr>
                <w:rFonts w:eastAsia="Calibri" w:cs="B Nazanin" w:hint="eastAsia"/>
                <w:color w:val="000000" w:themeColor="text1"/>
                <w:sz w:val="24"/>
                <w:szCs w:val="24"/>
                <w:rtl/>
              </w:rPr>
              <w:t>رزومه</w:t>
            </w:r>
            <w:r w:rsidRPr="00D9403C">
              <w:rPr>
                <w:rFonts w:eastAsia="Calibri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9403C">
              <w:rPr>
                <w:rFonts w:eastAsia="Calibri" w:cs="B Nazanin" w:hint="eastAsia"/>
                <w:color w:val="000000" w:themeColor="text1"/>
                <w:sz w:val="24"/>
                <w:szCs w:val="24"/>
                <w:rtl/>
              </w:rPr>
              <w:t>اسات</w:t>
            </w:r>
            <w:r w:rsidRPr="00D9403C">
              <w:rPr>
                <w:rFonts w:eastAsia="Calibri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9403C">
              <w:rPr>
                <w:rFonts w:eastAsia="Calibri" w:cs="B Nazanin" w:hint="eastAsia"/>
                <w:color w:val="000000" w:themeColor="text1"/>
                <w:sz w:val="24"/>
                <w:szCs w:val="24"/>
                <w:rtl/>
              </w:rPr>
              <w:t>د</w:t>
            </w:r>
            <w:r w:rsidRPr="00D9403C">
              <w:rPr>
                <w:rFonts w:eastAsia="Calibri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0D58CD7F" w14:textId="77777777" w:rsidR="00843238" w:rsidRPr="00D9403C" w:rsidRDefault="00843238" w:rsidP="00843238">
            <w:pPr>
              <w:numPr>
                <w:ilvl w:val="0"/>
                <w:numId w:val="10"/>
              </w:numPr>
              <w:tabs>
                <w:tab w:val="right" w:pos="769"/>
              </w:tabs>
              <w:bidi/>
              <w:spacing w:after="200" w:line="200" w:lineRule="atLeast"/>
              <w:ind w:left="1071" w:hanging="357"/>
              <w:contextualSpacing/>
              <w:rPr>
                <w:rFonts w:eastAsia="Calibri" w:cs="B Nazanin"/>
                <w:color w:val="000000" w:themeColor="text1"/>
                <w:sz w:val="24"/>
                <w:szCs w:val="24"/>
                <w:rtl/>
              </w:rPr>
            </w:pPr>
            <w:r w:rsidRPr="00D9403C">
              <w:rPr>
                <w:rFonts w:eastAsia="Calibri" w:cs="B Nazanin" w:hint="eastAsia"/>
                <w:color w:val="000000" w:themeColor="text1"/>
                <w:sz w:val="24"/>
                <w:szCs w:val="24"/>
                <w:rtl/>
              </w:rPr>
              <w:t>اطلاعات</w:t>
            </w:r>
            <w:r w:rsidRPr="00D9403C">
              <w:rPr>
                <w:rFonts w:eastAsia="Calibri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9403C">
              <w:rPr>
                <w:rFonts w:eastAsia="Calibri" w:cs="B Nazanin" w:hint="eastAsia"/>
                <w:color w:val="000000" w:themeColor="text1"/>
                <w:sz w:val="24"/>
                <w:szCs w:val="24"/>
                <w:rtl/>
              </w:rPr>
              <w:t>عموم</w:t>
            </w:r>
            <w:r w:rsidRPr="00D9403C">
              <w:rPr>
                <w:rFonts w:eastAsia="Calibri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9403C">
              <w:rPr>
                <w:rFonts w:eastAsia="Calibri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9403C">
              <w:rPr>
                <w:rFonts w:eastAsia="Calibri" w:cs="B Nazanin" w:hint="eastAsia"/>
                <w:color w:val="000000" w:themeColor="text1"/>
                <w:sz w:val="24"/>
                <w:szCs w:val="24"/>
                <w:rtl/>
              </w:rPr>
              <w:t>فراگ</w:t>
            </w:r>
            <w:r w:rsidRPr="00D9403C">
              <w:rPr>
                <w:rFonts w:eastAsia="Calibri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9403C">
              <w:rPr>
                <w:rFonts w:eastAsia="Calibri" w:cs="B Nazanin" w:hint="eastAsia"/>
                <w:color w:val="000000" w:themeColor="text1"/>
                <w:sz w:val="24"/>
                <w:szCs w:val="24"/>
                <w:rtl/>
              </w:rPr>
              <w:t>ران</w:t>
            </w:r>
            <w:r w:rsidRPr="00D9403C">
              <w:rPr>
                <w:rFonts w:eastAsia="Calibri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9403C">
              <w:rPr>
                <w:rFonts w:eastAsia="Calibri" w:cs="B Nazanin" w:hint="eastAsia"/>
                <w:color w:val="000000" w:themeColor="text1"/>
                <w:sz w:val="24"/>
                <w:szCs w:val="24"/>
                <w:rtl/>
              </w:rPr>
              <w:t>تحص</w:t>
            </w:r>
            <w:r w:rsidRPr="00D9403C">
              <w:rPr>
                <w:rFonts w:eastAsia="Calibri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9403C">
              <w:rPr>
                <w:rFonts w:eastAsia="Calibri" w:cs="B Nazanin" w:hint="eastAsia"/>
                <w:color w:val="000000" w:themeColor="text1"/>
                <w:sz w:val="24"/>
                <w:szCs w:val="24"/>
                <w:rtl/>
              </w:rPr>
              <w:t>لات</w:t>
            </w:r>
            <w:r w:rsidRPr="00D9403C">
              <w:rPr>
                <w:rFonts w:eastAsia="Calibri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9403C">
              <w:rPr>
                <w:rFonts w:eastAsia="Calibri" w:cs="B Nazanin" w:hint="eastAsia"/>
                <w:color w:val="000000" w:themeColor="text1"/>
                <w:sz w:val="24"/>
                <w:szCs w:val="24"/>
                <w:rtl/>
              </w:rPr>
              <w:t>تکم</w:t>
            </w:r>
            <w:r w:rsidRPr="00D9403C">
              <w:rPr>
                <w:rFonts w:eastAsia="Calibri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9403C">
              <w:rPr>
                <w:rFonts w:eastAsia="Calibri" w:cs="B Nazanin" w:hint="eastAsia"/>
                <w:color w:val="000000" w:themeColor="text1"/>
                <w:sz w:val="24"/>
                <w:szCs w:val="24"/>
                <w:rtl/>
              </w:rPr>
              <w:t>ل</w:t>
            </w:r>
            <w:r w:rsidRPr="00D9403C">
              <w:rPr>
                <w:rFonts w:eastAsia="Calibri" w:cs="B Nazanin" w:hint="cs"/>
                <w:color w:val="000000" w:themeColor="text1"/>
                <w:sz w:val="24"/>
                <w:szCs w:val="24"/>
                <w:rtl/>
              </w:rPr>
              <w:t>ی</w:t>
            </w:r>
          </w:p>
          <w:p w14:paraId="4253B03B" w14:textId="5CFFB12F" w:rsidR="00843238" w:rsidRPr="00D9403C" w:rsidRDefault="00EB0CD2" w:rsidP="00D9403C">
            <w:pPr>
              <w:numPr>
                <w:ilvl w:val="0"/>
                <w:numId w:val="10"/>
              </w:numPr>
              <w:tabs>
                <w:tab w:val="right" w:pos="769"/>
              </w:tabs>
              <w:bidi/>
              <w:spacing w:after="200" w:line="200" w:lineRule="atLeast"/>
              <w:ind w:left="1071" w:hanging="357"/>
              <w:contextualSpacing/>
              <w:rPr>
                <w:rFonts w:eastAsia="Calibri" w:cs="B Nazanin"/>
                <w:color w:val="000000" w:themeColor="text1"/>
                <w:sz w:val="24"/>
                <w:szCs w:val="24"/>
              </w:rPr>
            </w:pPr>
            <w:r w:rsidRPr="00D9403C">
              <w:rPr>
                <w:rFonts w:eastAsia="Calibri" w:cs="B Nazanin" w:hint="eastAsia"/>
                <w:color w:val="000000" w:themeColor="text1"/>
                <w:sz w:val="24"/>
                <w:szCs w:val="24"/>
                <w:rtl/>
              </w:rPr>
              <w:t>برنامه</w:t>
            </w:r>
            <w:r w:rsidRPr="00D9403C">
              <w:rPr>
                <w:rFonts w:eastAsia="Calibri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9403C">
              <w:rPr>
                <w:rFonts w:eastAsia="Calibri" w:cs="B Nazanin" w:hint="eastAsia"/>
                <w:color w:val="000000" w:themeColor="text1"/>
                <w:sz w:val="24"/>
                <w:szCs w:val="24"/>
                <w:rtl/>
              </w:rPr>
              <w:t>ها</w:t>
            </w:r>
            <w:r w:rsidRPr="00D9403C">
              <w:rPr>
                <w:rFonts w:eastAsia="Calibri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="00843238" w:rsidRPr="00D9403C">
              <w:rPr>
                <w:rFonts w:eastAsia="Calibri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43238" w:rsidRPr="00D9403C">
              <w:rPr>
                <w:rFonts w:eastAsia="Calibri" w:cs="B Nazanin" w:hint="eastAsia"/>
                <w:color w:val="000000" w:themeColor="text1"/>
                <w:sz w:val="24"/>
                <w:szCs w:val="24"/>
                <w:rtl/>
              </w:rPr>
              <w:t>آموزش</w:t>
            </w:r>
            <w:r w:rsidR="00843238" w:rsidRPr="00D9403C">
              <w:rPr>
                <w:rFonts w:eastAsia="Calibri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="00843238" w:rsidRPr="00D9403C">
              <w:rPr>
                <w:rFonts w:eastAsia="Calibri" w:cs="B Nazanin"/>
                <w:color w:val="000000" w:themeColor="text1"/>
                <w:sz w:val="24"/>
                <w:szCs w:val="24"/>
                <w:rtl/>
              </w:rPr>
              <w:t>-</w:t>
            </w:r>
            <w:r w:rsidR="00843238" w:rsidRPr="00D9403C">
              <w:rPr>
                <w:rFonts w:eastAsia="Calibri" w:cs="B Nazanin" w:hint="eastAsia"/>
                <w:color w:val="000000" w:themeColor="text1"/>
                <w:sz w:val="24"/>
                <w:szCs w:val="24"/>
                <w:rtl/>
              </w:rPr>
              <w:t>پژوهش</w:t>
            </w:r>
            <w:r w:rsidR="00843238" w:rsidRPr="00D9403C">
              <w:rPr>
                <w:rFonts w:eastAsia="Calibri" w:cs="B Nazanin" w:hint="cs"/>
                <w:color w:val="000000" w:themeColor="text1"/>
                <w:sz w:val="24"/>
                <w:szCs w:val="24"/>
                <w:rtl/>
              </w:rPr>
              <w:t>ی</w:t>
            </w:r>
          </w:p>
          <w:p w14:paraId="3F9C0A9B" w14:textId="3FEA2763" w:rsidR="00585514" w:rsidRPr="00D9403C" w:rsidRDefault="00843238" w:rsidP="00843238">
            <w:pPr>
              <w:numPr>
                <w:ilvl w:val="0"/>
                <w:numId w:val="10"/>
              </w:numPr>
              <w:tabs>
                <w:tab w:val="right" w:pos="769"/>
              </w:tabs>
              <w:bidi/>
              <w:spacing w:after="200" w:line="200" w:lineRule="atLeast"/>
              <w:ind w:left="1071" w:hanging="357"/>
              <w:contextualSpacing/>
              <w:rPr>
                <w:rFonts w:eastAsia="Calibri" w:cs="B Nazanin"/>
                <w:color w:val="000000" w:themeColor="text1"/>
                <w:sz w:val="24"/>
                <w:szCs w:val="24"/>
                <w:rtl/>
              </w:rPr>
            </w:pPr>
            <w:commentRangeStart w:id="141"/>
            <w:r w:rsidRPr="00D9403C">
              <w:rPr>
                <w:rFonts w:eastAsia="Calibri" w:cs="B Nazanin" w:hint="eastAsia"/>
                <w:color w:val="000000" w:themeColor="text1"/>
                <w:sz w:val="24"/>
                <w:szCs w:val="24"/>
                <w:rtl/>
              </w:rPr>
              <w:t>ژورنال</w:t>
            </w:r>
            <w:r w:rsidRPr="00D9403C">
              <w:rPr>
                <w:rFonts w:eastAsia="Calibri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9403C">
              <w:rPr>
                <w:rFonts w:eastAsia="Calibri" w:cs="B Nazanin" w:hint="eastAsia"/>
                <w:color w:val="000000" w:themeColor="text1"/>
                <w:sz w:val="24"/>
                <w:szCs w:val="24"/>
                <w:rtl/>
              </w:rPr>
              <w:t>کلاب</w:t>
            </w:r>
            <w:commentRangeEnd w:id="141"/>
            <w:r w:rsidR="008073F0" w:rsidRPr="00D9403C">
              <w:rPr>
                <w:rStyle w:val="CommentReference"/>
                <w:rFonts w:cs="B Nazanin"/>
                <w:sz w:val="24"/>
                <w:szCs w:val="24"/>
                <w:rtl/>
              </w:rPr>
              <w:commentReference w:id="141"/>
            </w:r>
          </w:p>
        </w:tc>
        <w:tc>
          <w:tcPr>
            <w:tcW w:w="745" w:type="dxa"/>
            <w:tcPrChange w:id="142" w:author="Admin" w:date="2023-03-04T11:03:00Z">
              <w:tcPr>
                <w:tcW w:w="745" w:type="dxa"/>
              </w:tcPr>
            </w:tcPrChange>
          </w:tcPr>
          <w:p w14:paraId="604FADC1" w14:textId="09324331" w:rsidR="00585514" w:rsidRPr="00D9403C" w:rsidRDefault="006E0DE8" w:rsidP="0058551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طلاعات کامل در سایت یا سامانه وجود دارد.</w:t>
            </w:r>
          </w:p>
        </w:tc>
        <w:tc>
          <w:tcPr>
            <w:tcW w:w="955" w:type="dxa"/>
            <w:tcPrChange w:id="143" w:author="Admin" w:date="2023-03-04T11:03:00Z">
              <w:tcPr>
                <w:tcW w:w="955" w:type="dxa"/>
              </w:tcPr>
            </w:tcPrChange>
          </w:tcPr>
          <w:p w14:paraId="6BC9AFF5" w14:textId="64431001" w:rsidR="00585514" w:rsidRPr="00D9403C" w:rsidRDefault="006E0DE8" w:rsidP="0058551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طلاعات </w:t>
            </w:r>
            <w:r w:rsidR="004B0528"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ناقص</w:t>
            </w:r>
            <w:r w:rsidR="004B0528" w:rsidRPr="00D940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4B0528"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است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به روزرسانی نشده است.</w:t>
            </w:r>
          </w:p>
        </w:tc>
        <w:tc>
          <w:tcPr>
            <w:tcW w:w="928" w:type="dxa"/>
            <w:tcPrChange w:id="144" w:author="Admin" w:date="2023-03-04T11:03:00Z">
              <w:tcPr>
                <w:tcW w:w="928" w:type="dxa"/>
              </w:tcPr>
            </w:tcPrChange>
          </w:tcPr>
          <w:p w14:paraId="33704AF5" w14:textId="51CE1524" w:rsidR="00585514" w:rsidRPr="00D9403C" w:rsidRDefault="00225B18" w:rsidP="0058551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ه</w:t>
            </w:r>
            <w:r w:rsidRPr="00D9403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چ</w:t>
            </w:r>
            <w:r w:rsidRPr="00D940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ک</w:t>
            </w:r>
            <w:r w:rsidRPr="00D940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از</w:t>
            </w:r>
            <w:r w:rsidRPr="00D940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موارد</w:t>
            </w:r>
            <w:r w:rsidRPr="00D940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مذکور</w:t>
            </w:r>
            <w:r w:rsidRPr="00D940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درج</w:t>
            </w:r>
            <w:r w:rsidRPr="00D940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نشده</w:t>
            </w:r>
            <w:r w:rsidR="006E0DE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ست.</w:t>
            </w:r>
          </w:p>
        </w:tc>
        <w:tc>
          <w:tcPr>
            <w:tcW w:w="1739" w:type="dxa"/>
            <w:tcPrChange w:id="145" w:author="Admin" w:date="2023-03-04T11:03:00Z">
              <w:tcPr>
                <w:tcW w:w="1739" w:type="dxa"/>
              </w:tcPr>
            </w:tcPrChange>
          </w:tcPr>
          <w:p w14:paraId="75F863B4" w14:textId="2BCD3527" w:rsidR="00585514" w:rsidRPr="00D9403C" w:rsidRDefault="00585514" w:rsidP="00585514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41" w:type="dxa"/>
            <w:tcPrChange w:id="146" w:author="Admin" w:date="2023-03-04T11:03:00Z">
              <w:tcPr>
                <w:tcW w:w="1141" w:type="dxa"/>
              </w:tcPr>
            </w:tcPrChange>
          </w:tcPr>
          <w:p w14:paraId="5515F443" w14:textId="3A1D646B" w:rsidR="00585514" w:rsidRPr="00D9403C" w:rsidRDefault="008073F0" w:rsidP="0058551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مشاهده</w:t>
            </w:r>
            <w:r w:rsidRPr="00D940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سا</w:t>
            </w:r>
            <w:r w:rsidRPr="00D9403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</w:p>
          <w:p w14:paraId="4648A28E" w14:textId="77777777" w:rsidR="00585514" w:rsidRPr="00D9403C" w:rsidRDefault="00585514" w:rsidP="0058551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  <w:p w14:paraId="6B90F0DC" w14:textId="4E6BBE55" w:rsidR="00585514" w:rsidRPr="00D9403C" w:rsidRDefault="00585514" w:rsidP="0058551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A49CD" w14:paraId="1A0F9E73" w14:textId="77777777" w:rsidTr="009B4364">
        <w:trPr>
          <w:jc w:val="center"/>
        </w:trPr>
        <w:tc>
          <w:tcPr>
            <w:tcW w:w="10500" w:type="dxa"/>
            <w:gridSpan w:val="7"/>
            <w:shd w:val="clear" w:color="auto" w:fill="BDD6EE" w:themeFill="accent1" w:themeFillTint="66"/>
            <w:tcPrChange w:id="147" w:author="Admin" w:date="2023-03-04T11:03:00Z">
              <w:tcPr>
                <w:tcW w:w="10500" w:type="dxa"/>
                <w:gridSpan w:val="7"/>
                <w:shd w:val="clear" w:color="auto" w:fill="BDD6EE" w:themeFill="accent1" w:themeFillTint="66"/>
              </w:tcPr>
            </w:tcPrChange>
          </w:tcPr>
          <w:p w14:paraId="33C14F65" w14:textId="77777777" w:rsidR="00CA49CD" w:rsidRDefault="00CA49CD" w:rsidP="003F0075">
            <w:pPr>
              <w:bidi/>
              <w:rPr>
                <w:rtl/>
                <w:lang w:bidi="fa-IR"/>
              </w:rPr>
            </w:pPr>
          </w:p>
        </w:tc>
      </w:tr>
      <w:tr w:rsidR="00CA49CD" w14:paraId="487E7795" w14:textId="77777777" w:rsidTr="009B4364">
        <w:trPr>
          <w:jc w:val="center"/>
        </w:trPr>
        <w:tc>
          <w:tcPr>
            <w:tcW w:w="10500" w:type="dxa"/>
            <w:gridSpan w:val="7"/>
            <w:tcPrChange w:id="148" w:author="Admin" w:date="2023-03-04T11:03:00Z">
              <w:tcPr>
                <w:tcW w:w="10500" w:type="dxa"/>
                <w:gridSpan w:val="7"/>
              </w:tcPr>
            </w:tcPrChange>
          </w:tcPr>
          <w:p w14:paraId="643E6390" w14:textId="77777777" w:rsidR="00CA49CD" w:rsidRPr="00085724" w:rsidRDefault="00CA49CD" w:rsidP="003F007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085724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رصد انطباق</w:t>
            </w:r>
          </w:p>
        </w:tc>
      </w:tr>
      <w:tr w:rsidR="00CA49CD" w14:paraId="44828499" w14:textId="77777777" w:rsidTr="009B4364">
        <w:trPr>
          <w:jc w:val="center"/>
        </w:trPr>
        <w:tc>
          <w:tcPr>
            <w:tcW w:w="10500" w:type="dxa"/>
            <w:gridSpan w:val="7"/>
            <w:tcPrChange w:id="149" w:author="Admin" w:date="2023-03-04T11:03:00Z">
              <w:tcPr>
                <w:tcW w:w="10500" w:type="dxa"/>
                <w:gridSpan w:val="7"/>
              </w:tcPr>
            </w:tcPrChange>
          </w:tcPr>
          <w:p w14:paraId="36BE7B07" w14:textId="77777777" w:rsidR="00CA49CD" w:rsidRPr="00085724" w:rsidRDefault="00CA49CD" w:rsidP="003F0075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انطباق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کامل  </w:t>
            </w:r>
            <w:r w:rsidRPr="00085724">
              <w:rPr>
                <w:rFonts w:ascii="Calibri" w:hAnsi="Calibri" w:cs="Arial"/>
                <w:b/>
                <w:bCs/>
                <w:sz w:val="24"/>
                <w:szCs w:val="24"/>
                <w:rtl/>
                <w:lang w:bidi="fa-IR"/>
              </w:rPr>
              <w:t>󠆶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75-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99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50-75 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  <w:t>25-50 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عدم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انطباق</w:t>
            </w:r>
            <w:r w:rsidRPr="00085724">
              <w:rPr>
                <w:rFonts w:ascii="Calibri" w:hAnsi="Calibri" w:cs="Arial"/>
                <w:b/>
                <w:bCs/>
                <w:sz w:val="24"/>
                <w:szCs w:val="24"/>
                <w:rtl/>
                <w:lang w:bidi="fa-IR"/>
              </w:rPr>
              <w:t>󠆶□</w:t>
            </w:r>
          </w:p>
        </w:tc>
      </w:tr>
      <w:tr w:rsidR="00CA49CD" w14:paraId="4115ADB0" w14:textId="77777777" w:rsidTr="009B4364">
        <w:trPr>
          <w:jc w:val="center"/>
        </w:trPr>
        <w:tc>
          <w:tcPr>
            <w:tcW w:w="1189" w:type="dxa"/>
            <w:tcPrChange w:id="150" w:author="Admin" w:date="2023-03-04T11:03:00Z">
              <w:tcPr>
                <w:tcW w:w="1189" w:type="dxa"/>
              </w:tcPr>
            </w:tcPrChange>
          </w:tcPr>
          <w:p w14:paraId="5E25BF3E" w14:textId="77777777" w:rsidR="00CA49CD" w:rsidRDefault="00CA49CD" w:rsidP="003F0075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نقاط قوت</w:t>
            </w:r>
          </w:p>
          <w:p w14:paraId="6926894F" w14:textId="77777777" w:rsidR="00CA49CD" w:rsidRDefault="00CA49CD" w:rsidP="003F0075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  <w:p w14:paraId="066E8919" w14:textId="77777777" w:rsidR="00CA49CD" w:rsidRPr="009C7E3E" w:rsidRDefault="00CA49CD" w:rsidP="003F0075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311" w:type="dxa"/>
            <w:gridSpan w:val="6"/>
            <w:tcPrChange w:id="151" w:author="Admin" w:date="2023-03-04T11:03:00Z">
              <w:tcPr>
                <w:tcW w:w="9311" w:type="dxa"/>
                <w:gridSpan w:val="6"/>
              </w:tcPr>
            </w:tcPrChange>
          </w:tcPr>
          <w:p w14:paraId="598E3F0D" w14:textId="77777777" w:rsidR="00CA49CD" w:rsidRPr="009C7E3E" w:rsidRDefault="00CA49CD" w:rsidP="003F0075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  <w:tr w:rsidR="00CA49CD" w14:paraId="10F68B1D" w14:textId="77777777" w:rsidTr="009B4364">
        <w:trPr>
          <w:jc w:val="center"/>
        </w:trPr>
        <w:tc>
          <w:tcPr>
            <w:tcW w:w="1189" w:type="dxa"/>
            <w:tcPrChange w:id="152" w:author="Admin" w:date="2023-03-04T11:03:00Z">
              <w:tcPr>
                <w:tcW w:w="1189" w:type="dxa"/>
              </w:tcPr>
            </w:tcPrChange>
          </w:tcPr>
          <w:p w14:paraId="77B51C37" w14:textId="77777777" w:rsidR="00CA49CD" w:rsidRDefault="00CA49CD" w:rsidP="003F0075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 xml:space="preserve">نقاط </w:t>
            </w:r>
          </w:p>
          <w:p w14:paraId="7A085DAB" w14:textId="77777777" w:rsidR="00CA49CD" w:rsidRPr="009C7E3E" w:rsidRDefault="00CA49CD" w:rsidP="003F0075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ضعف</w:t>
            </w:r>
          </w:p>
        </w:tc>
        <w:tc>
          <w:tcPr>
            <w:tcW w:w="9311" w:type="dxa"/>
            <w:gridSpan w:val="6"/>
            <w:tcPrChange w:id="153" w:author="Admin" w:date="2023-03-04T11:03:00Z">
              <w:tcPr>
                <w:tcW w:w="9311" w:type="dxa"/>
                <w:gridSpan w:val="6"/>
              </w:tcPr>
            </w:tcPrChange>
          </w:tcPr>
          <w:p w14:paraId="2DFE5458" w14:textId="77777777" w:rsidR="00CA49CD" w:rsidRPr="009C7E3E" w:rsidRDefault="00CA49CD" w:rsidP="003F0075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  <w:tr w:rsidR="00CA49CD" w14:paraId="68A97157" w14:textId="77777777" w:rsidTr="009B4364">
        <w:trPr>
          <w:jc w:val="center"/>
        </w:trPr>
        <w:tc>
          <w:tcPr>
            <w:tcW w:w="1189" w:type="dxa"/>
            <w:tcPrChange w:id="154" w:author="Admin" w:date="2023-03-04T11:03:00Z">
              <w:tcPr>
                <w:tcW w:w="1189" w:type="dxa"/>
              </w:tcPr>
            </w:tcPrChange>
          </w:tcPr>
          <w:p w14:paraId="5D439486" w14:textId="77777777" w:rsidR="00CA49CD" w:rsidRPr="009C7E3E" w:rsidRDefault="00CA49CD" w:rsidP="003F0075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راهکار ها و پیشنهادات</w:t>
            </w:r>
          </w:p>
        </w:tc>
        <w:tc>
          <w:tcPr>
            <w:tcW w:w="9311" w:type="dxa"/>
            <w:gridSpan w:val="6"/>
            <w:tcPrChange w:id="155" w:author="Admin" w:date="2023-03-04T11:03:00Z">
              <w:tcPr>
                <w:tcW w:w="9311" w:type="dxa"/>
                <w:gridSpan w:val="6"/>
              </w:tcPr>
            </w:tcPrChange>
          </w:tcPr>
          <w:p w14:paraId="04A5D357" w14:textId="77777777" w:rsidR="00CA49CD" w:rsidRPr="009C7E3E" w:rsidRDefault="00CA49CD" w:rsidP="003F0075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</w:tbl>
    <w:p w14:paraId="476E1469" w14:textId="77777777" w:rsidR="00CA49CD" w:rsidRDefault="00CA49CD" w:rsidP="00CA49CD">
      <w:pPr>
        <w:bidi/>
        <w:rPr>
          <w:rtl/>
          <w:lang w:bidi="fa-IR"/>
        </w:rPr>
      </w:pPr>
    </w:p>
    <w:p w14:paraId="6511D902" w14:textId="77777777" w:rsidR="00CA49CD" w:rsidRDefault="00CA49CD" w:rsidP="00CA49C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نام و نام خانوادگی  تکمیل کننده فرم </w:t>
      </w:r>
    </w:p>
    <w:p w14:paraId="59C7A3AA" w14:textId="78BF0BE6" w:rsidR="00CA49CD" w:rsidRDefault="00CA49CD" w:rsidP="00CA49C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امضای دبیر کمیته</w:t>
      </w:r>
    </w:p>
    <w:p w14:paraId="14E5499B" w14:textId="713001F2" w:rsidR="00CA49CD" w:rsidRPr="00CA49CD" w:rsidRDefault="00CA49CD" w:rsidP="00CA49CD">
      <w:pPr>
        <w:bidi/>
        <w:rPr>
          <w:rtl/>
          <w:lang w:bidi="fa-IR"/>
        </w:rPr>
        <w:sectPr w:rsidR="00CA49CD" w:rsidRPr="00CA49CD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9F0B9A2" w14:textId="77777777" w:rsidR="00CA49CD" w:rsidRPr="00EB2FC7" w:rsidRDefault="00CA49CD" w:rsidP="00CA49CD">
      <w:pPr>
        <w:bidi/>
        <w:spacing w:after="200" w:line="240" w:lineRule="auto"/>
        <w:jc w:val="center"/>
        <w:rPr>
          <w:rFonts w:ascii="BTitrBold" w:eastAsia="Times New Roman" w:hAnsi="Calibri" w:cs="B Titr"/>
          <w:b/>
          <w:bCs/>
          <w:sz w:val="30"/>
          <w:szCs w:val="30"/>
          <w:rtl/>
          <w:lang w:bidi="fa-IR"/>
        </w:rPr>
      </w:pPr>
      <w:r>
        <w:rPr>
          <w:rFonts w:ascii="BTitrBold" w:eastAsia="Times New Roman" w:hAnsi="Calibri" w:cs="B Titr" w:hint="cs"/>
          <w:b/>
          <w:bCs/>
          <w:sz w:val="30"/>
          <w:szCs w:val="30"/>
          <w:rtl/>
        </w:rPr>
        <w:lastRenderedPageBreak/>
        <w:t xml:space="preserve">فرم ارزیابی درونی </w:t>
      </w:r>
      <w:r w:rsidRPr="00EB2FC7">
        <w:rPr>
          <w:rFonts w:ascii="BTitrBold" w:eastAsia="Times New Roman" w:hAnsi="Calibri" w:cs="B Titr"/>
          <w:b/>
          <w:bCs/>
          <w:sz w:val="30"/>
          <w:szCs w:val="30"/>
        </w:rPr>
        <w:t xml:space="preserve"> </w:t>
      </w:r>
      <w:r w:rsidRPr="00EB2FC7">
        <w:rPr>
          <w:rFonts w:ascii="BTitrBold" w:eastAsia="Times New Roman" w:hAnsi="Calibri" w:cs="B Titr" w:hint="cs"/>
          <w:b/>
          <w:bCs/>
          <w:sz w:val="30"/>
          <w:szCs w:val="30"/>
          <w:rtl/>
          <w:lang w:bidi="fa-IR"/>
        </w:rPr>
        <w:t>برنامه اعتبار بخشی دوره های آموزشی رشته های علوم پایه پزشکی</w:t>
      </w:r>
    </w:p>
    <w:p w14:paraId="030E6D86" w14:textId="77777777" w:rsidR="00CA49CD" w:rsidRPr="00EB2FC7" w:rsidRDefault="00CA49CD" w:rsidP="00CA49CD">
      <w:pPr>
        <w:bidi/>
        <w:spacing w:after="200" w:line="240" w:lineRule="auto"/>
        <w:jc w:val="center"/>
        <w:rPr>
          <w:rFonts w:ascii="BTitrBold" w:eastAsia="Times New Roman" w:hAnsi="Calibri" w:cs="B Titr"/>
          <w:b/>
          <w:bCs/>
          <w:sz w:val="26"/>
          <w:szCs w:val="28"/>
          <w:rtl/>
          <w:lang w:bidi="fa-IR"/>
        </w:rPr>
      </w:pPr>
      <w:r w:rsidRPr="00EB2FC7">
        <w:rPr>
          <w:rFonts w:ascii="BTitrBold" w:eastAsia="Times New Roman" w:hAnsi="Calibri" w:cs="B Titr" w:hint="cs"/>
          <w:b/>
          <w:bCs/>
          <w:sz w:val="26"/>
          <w:szCs w:val="28"/>
          <w:rtl/>
          <w:lang w:bidi="fa-IR"/>
        </w:rPr>
        <w:t>کلان منطقه آمایشی ...</w:t>
      </w:r>
    </w:p>
    <w:p w14:paraId="5B8C4FD8" w14:textId="77777777" w:rsidR="00CA49CD" w:rsidRPr="00EB2FC7" w:rsidRDefault="00CA49CD" w:rsidP="00CA49CD">
      <w:pPr>
        <w:bidi/>
        <w:spacing w:after="200" w:line="240" w:lineRule="auto"/>
        <w:jc w:val="center"/>
        <w:rPr>
          <w:rFonts w:ascii="BTitrBold" w:eastAsia="Times New Roman" w:hAnsi="Calibri" w:cs="B Nazanin"/>
          <w:b/>
          <w:bCs/>
          <w:sz w:val="28"/>
          <w:szCs w:val="28"/>
          <w:rtl/>
          <w:lang w:bidi="fa-IR"/>
        </w:rPr>
      </w:pPr>
      <w:r w:rsidRPr="00EB2FC7">
        <w:rPr>
          <w:rFonts w:ascii="BTitrBold" w:eastAsia="Times New Roman" w:hAnsi="Calibri" w:cs="B Nazanin" w:hint="cs"/>
          <w:b/>
          <w:bCs/>
          <w:sz w:val="28"/>
          <w:szCs w:val="28"/>
          <w:rtl/>
          <w:lang w:bidi="fa-IR"/>
        </w:rPr>
        <w:t>دانشگاه : ......... دانشکده : .........    رشته: ........ مقطع: ......</w:t>
      </w:r>
    </w:p>
    <w:p w14:paraId="6054D05B" w14:textId="77777777" w:rsidR="00D01E36" w:rsidRDefault="00D01E36" w:rsidP="00D01E36">
      <w:pPr>
        <w:bidi/>
        <w:rPr>
          <w:rFonts w:cs="B Titr"/>
          <w:b/>
          <w:bCs/>
          <w:color w:val="000000" w:themeColor="text1"/>
          <w:sz w:val="28"/>
          <w:szCs w:val="28"/>
          <w:u w:val="single"/>
        </w:rPr>
      </w:pPr>
      <w:r>
        <w:rPr>
          <w:rFonts w:cs="B Titr" w:hint="cs"/>
          <w:b/>
          <w:bCs/>
          <w:color w:val="000000" w:themeColor="text1"/>
          <w:sz w:val="28"/>
          <w:szCs w:val="28"/>
          <w:u w:val="single"/>
          <w:rtl/>
        </w:rPr>
        <w:t>حوزه6 : منابع (انساني، فضا، امكانات و تجهيزات)</w:t>
      </w:r>
    </w:p>
    <w:p w14:paraId="28F0D1A6" w14:textId="30CA25B3" w:rsidR="009770EF" w:rsidRPr="009770EF" w:rsidRDefault="00D01E36" w:rsidP="00D01E36">
      <w:pPr>
        <w:bidi/>
        <w:spacing w:line="240" w:lineRule="exact"/>
        <w:jc w:val="both"/>
        <w:rPr>
          <w:rFonts w:cs="B Nazanin"/>
          <w:b/>
          <w:bCs/>
          <w:sz w:val="28"/>
          <w:szCs w:val="28"/>
          <w:u w:val="single"/>
          <w:rtl/>
        </w:rPr>
      </w:pPr>
      <w:r>
        <w:rPr>
          <w:rFonts w:cs="B Titr" w:hint="cs"/>
          <w:b/>
          <w:bCs/>
          <w:color w:val="000000" w:themeColor="text1"/>
          <w:u w:val="single"/>
          <w:rtl/>
          <w:lang w:bidi="fa-IR"/>
        </w:rPr>
        <w:t>زیرحوزه 3-6 فن آوری اطلاعات</w:t>
      </w:r>
      <w:r>
        <w:rPr>
          <w:rFonts w:cs="B Titr" w:hint="cs"/>
          <w:b/>
          <w:bCs/>
          <w:color w:val="000000" w:themeColor="text1"/>
          <w:u w:val="single"/>
          <w:rtl/>
        </w:rPr>
        <w:t>:</w:t>
      </w:r>
    </w:p>
    <w:tbl>
      <w:tblPr>
        <w:tblStyle w:val="TableGrid"/>
        <w:bidiVisual/>
        <w:tblW w:w="10500" w:type="dxa"/>
        <w:jc w:val="center"/>
        <w:tblLook w:val="04A0" w:firstRow="1" w:lastRow="0" w:firstColumn="1" w:lastColumn="0" w:noHBand="0" w:noVBand="1"/>
        <w:tblPrChange w:id="156" w:author="Admin" w:date="2023-03-04T11:03:00Z">
          <w:tblPr>
            <w:tblStyle w:val="TableGrid"/>
            <w:bidiVisual/>
            <w:tblW w:w="10500" w:type="dxa"/>
            <w:tblLook w:val="04A0" w:firstRow="1" w:lastRow="0" w:firstColumn="1" w:lastColumn="0" w:noHBand="0" w:noVBand="1"/>
          </w:tblPr>
        </w:tblPrChange>
      </w:tblPr>
      <w:tblGrid>
        <w:gridCol w:w="1180"/>
        <w:gridCol w:w="3594"/>
        <w:gridCol w:w="970"/>
        <w:gridCol w:w="1023"/>
        <w:gridCol w:w="908"/>
        <w:gridCol w:w="1695"/>
        <w:gridCol w:w="1130"/>
        <w:tblGridChange w:id="157">
          <w:tblGrid>
            <w:gridCol w:w="1180"/>
            <w:gridCol w:w="3594"/>
            <w:gridCol w:w="970"/>
            <w:gridCol w:w="1023"/>
            <w:gridCol w:w="908"/>
            <w:gridCol w:w="1695"/>
            <w:gridCol w:w="1130"/>
          </w:tblGrid>
        </w:tblGridChange>
      </w:tblGrid>
      <w:tr w:rsidR="00CA49CD" w14:paraId="41ECB0BA" w14:textId="77777777" w:rsidTr="009B4364">
        <w:trPr>
          <w:jc w:val="center"/>
        </w:trPr>
        <w:tc>
          <w:tcPr>
            <w:tcW w:w="1190" w:type="dxa"/>
            <w:tcPrChange w:id="158" w:author="Admin" w:date="2023-03-04T11:03:00Z">
              <w:tcPr>
                <w:tcW w:w="1190" w:type="dxa"/>
              </w:tcPr>
            </w:tcPrChange>
          </w:tcPr>
          <w:p w14:paraId="49607AD7" w14:textId="77777777" w:rsidR="00CA49CD" w:rsidRPr="00D9403C" w:rsidRDefault="00CA49CD" w:rsidP="003F007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9403C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ماره</w:t>
            </w:r>
            <w:r w:rsidRPr="00D9403C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ستاندارد</w:t>
            </w:r>
            <w:r w:rsidRPr="00D9403C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14:paraId="15555E8D" w14:textId="722C2976" w:rsidR="00CA49CD" w:rsidRPr="00D9403C" w:rsidRDefault="00CA49CD" w:rsidP="0084323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9403C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ع</w:t>
            </w:r>
            <w:r w:rsidRPr="00D9403C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-</w:t>
            </w:r>
            <w:r w:rsidR="00843238" w:rsidRPr="00D9403C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3-3-6</w:t>
            </w:r>
          </w:p>
        </w:tc>
        <w:tc>
          <w:tcPr>
            <w:tcW w:w="9310" w:type="dxa"/>
            <w:gridSpan w:val="6"/>
            <w:tcPrChange w:id="159" w:author="Admin" w:date="2023-03-04T11:03:00Z">
              <w:tcPr>
                <w:tcW w:w="9310" w:type="dxa"/>
                <w:gridSpan w:val="6"/>
              </w:tcPr>
            </w:tcPrChange>
          </w:tcPr>
          <w:p w14:paraId="6869E7C0" w14:textId="03E8DE1B" w:rsidR="00CA49CD" w:rsidRPr="00D9403C" w:rsidRDefault="00CA49CD" w:rsidP="003F007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9403C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متن</w:t>
            </w:r>
            <w:r w:rsidRPr="00D9403C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ستاندارد</w:t>
            </w:r>
            <w:r w:rsidRPr="00D9403C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: </w:t>
            </w:r>
            <w:r w:rsidR="00843238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دسترس</w:t>
            </w:r>
            <w:r w:rsidR="00843238" w:rsidRPr="00D9403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843238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43238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به</w:t>
            </w:r>
            <w:r w:rsidR="00843238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43238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منابع</w:t>
            </w:r>
            <w:r w:rsidR="00843238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43238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لکترون</w:t>
            </w:r>
            <w:r w:rsidR="00843238" w:rsidRPr="00D9403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843238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ک</w:t>
            </w:r>
            <w:r w:rsidR="00843238" w:rsidRPr="00D9403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843238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43238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با</w:t>
            </w:r>
            <w:r w:rsidR="00843238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43238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سرعت</w:t>
            </w:r>
            <w:r w:rsidR="00843238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43238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و</w:t>
            </w:r>
            <w:r w:rsidR="00843238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43238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حجم</w:t>
            </w:r>
            <w:r w:rsidR="00843238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43238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مناسب</w:t>
            </w:r>
            <w:r w:rsidR="00843238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43238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وجود</w:t>
            </w:r>
            <w:r w:rsidR="00843238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43238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داشته</w:t>
            </w:r>
            <w:r w:rsidR="00843238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43238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باشد</w:t>
            </w:r>
            <w:r w:rsidR="00843238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.</w:t>
            </w:r>
          </w:p>
        </w:tc>
      </w:tr>
      <w:tr w:rsidR="00CA49CD" w14:paraId="19F56FE6" w14:textId="77777777" w:rsidTr="009B4364">
        <w:trPr>
          <w:jc w:val="center"/>
        </w:trPr>
        <w:tc>
          <w:tcPr>
            <w:tcW w:w="1190" w:type="dxa"/>
            <w:tcPrChange w:id="160" w:author="Admin" w:date="2023-03-04T11:03:00Z">
              <w:tcPr>
                <w:tcW w:w="1190" w:type="dxa"/>
              </w:tcPr>
            </w:tcPrChange>
          </w:tcPr>
          <w:p w14:paraId="49425FC2" w14:textId="5ACB7308" w:rsidR="00CA49CD" w:rsidRPr="00D9403C" w:rsidRDefault="006E0DE8" w:rsidP="003F007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D9403C">
              <w:rPr>
                <w:rFonts w:cs="B Nazanin" w:hint="eastAsia"/>
                <w:b/>
                <w:bCs/>
                <w:rtl/>
                <w:lang w:bidi="fa-IR"/>
              </w:rPr>
              <w:t>نوع</w:t>
            </w:r>
            <w:r w:rsidRPr="00D9403C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D9403C">
              <w:rPr>
                <w:rFonts w:cs="B Nazanin" w:hint="eastAsia"/>
                <w:b/>
                <w:bCs/>
                <w:rtl/>
                <w:lang w:bidi="fa-IR"/>
              </w:rPr>
              <w:t>استاندارد</w:t>
            </w:r>
          </w:p>
        </w:tc>
        <w:tc>
          <w:tcPr>
            <w:tcW w:w="3782" w:type="dxa"/>
            <w:shd w:val="clear" w:color="auto" w:fill="BDD6EE" w:themeFill="accent1" w:themeFillTint="66"/>
            <w:tcPrChange w:id="161" w:author="Admin" w:date="2023-03-04T11:03:00Z">
              <w:tcPr>
                <w:tcW w:w="3782" w:type="dxa"/>
                <w:shd w:val="clear" w:color="auto" w:fill="BDD6EE" w:themeFill="accent1" w:themeFillTint="66"/>
              </w:tcPr>
            </w:tcPrChange>
          </w:tcPr>
          <w:p w14:paraId="12606BCC" w14:textId="77777777" w:rsidR="00CA49CD" w:rsidRPr="00D9403C" w:rsidRDefault="00CA49CD" w:rsidP="003F0075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D9403C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سنجه</w:t>
            </w:r>
            <w:r w:rsidRPr="00D9403C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D9403C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ها</w:t>
            </w:r>
          </w:p>
        </w:tc>
        <w:tc>
          <w:tcPr>
            <w:tcW w:w="745" w:type="dxa"/>
            <w:shd w:val="clear" w:color="auto" w:fill="BDD6EE" w:themeFill="accent1" w:themeFillTint="66"/>
            <w:tcPrChange w:id="162" w:author="Admin" w:date="2023-03-04T11:03:00Z">
              <w:tcPr>
                <w:tcW w:w="745" w:type="dxa"/>
                <w:shd w:val="clear" w:color="auto" w:fill="BDD6EE" w:themeFill="accent1" w:themeFillTint="66"/>
              </w:tcPr>
            </w:tcPrChange>
          </w:tcPr>
          <w:p w14:paraId="18142E2E" w14:textId="77777777" w:rsidR="00CA49CD" w:rsidRPr="00D9403C" w:rsidRDefault="00CA49CD" w:rsidP="003F0075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D9403C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D9403C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D9403C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  <w:r w:rsidRPr="00D9403C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956" w:type="dxa"/>
            <w:shd w:val="clear" w:color="auto" w:fill="BDD6EE" w:themeFill="accent1" w:themeFillTint="66"/>
            <w:tcPrChange w:id="163" w:author="Admin" w:date="2023-03-04T11:03:00Z">
              <w:tcPr>
                <w:tcW w:w="956" w:type="dxa"/>
                <w:shd w:val="clear" w:color="auto" w:fill="BDD6EE" w:themeFill="accent1" w:themeFillTint="66"/>
              </w:tcPr>
            </w:tcPrChange>
          </w:tcPr>
          <w:p w14:paraId="593C4F9C" w14:textId="77777777" w:rsidR="00CA49CD" w:rsidRPr="00D9403C" w:rsidRDefault="00CA49CD" w:rsidP="003F0075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D9403C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نسبتا</w:t>
            </w:r>
            <w:r w:rsidRPr="00D9403C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D9403C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D9403C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D9403C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  <w:r w:rsidRPr="00D9403C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931" w:type="dxa"/>
            <w:shd w:val="clear" w:color="auto" w:fill="BDD6EE" w:themeFill="accent1" w:themeFillTint="66"/>
            <w:tcPrChange w:id="164" w:author="Admin" w:date="2023-03-04T11:03:00Z">
              <w:tcPr>
                <w:tcW w:w="931" w:type="dxa"/>
                <w:shd w:val="clear" w:color="auto" w:fill="BDD6EE" w:themeFill="accent1" w:themeFillTint="66"/>
              </w:tcPr>
            </w:tcPrChange>
          </w:tcPr>
          <w:p w14:paraId="79C6F6A6" w14:textId="77777777" w:rsidR="00CA49CD" w:rsidRPr="00D9403C" w:rsidRDefault="00CA49CD" w:rsidP="003F0075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D9403C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غ</w:t>
            </w:r>
            <w:r w:rsidRPr="00D9403C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  <w:r w:rsidRPr="00D9403C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ر</w:t>
            </w:r>
            <w:r w:rsidRPr="00D9403C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D9403C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D9403C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D9403C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</w:p>
        </w:tc>
        <w:tc>
          <w:tcPr>
            <w:tcW w:w="1755" w:type="dxa"/>
            <w:shd w:val="clear" w:color="auto" w:fill="BDD6EE" w:themeFill="accent1" w:themeFillTint="66"/>
            <w:tcPrChange w:id="165" w:author="Admin" w:date="2023-03-04T11:03:00Z">
              <w:tcPr>
                <w:tcW w:w="1755" w:type="dxa"/>
                <w:shd w:val="clear" w:color="auto" w:fill="BDD6EE" w:themeFill="accent1" w:themeFillTint="66"/>
              </w:tcPr>
            </w:tcPrChange>
          </w:tcPr>
          <w:p w14:paraId="60F13C7B" w14:textId="77777777" w:rsidR="00CA49CD" w:rsidRPr="00D9403C" w:rsidRDefault="00CA49CD" w:rsidP="003F0075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D9403C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مع</w:t>
            </w:r>
            <w:r w:rsidRPr="00D9403C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  <w:r w:rsidRPr="00D9403C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ر</w:t>
            </w:r>
          </w:p>
        </w:tc>
        <w:tc>
          <w:tcPr>
            <w:tcW w:w="1141" w:type="dxa"/>
            <w:shd w:val="clear" w:color="auto" w:fill="BDD6EE" w:themeFill="accent1" w:themeFillTint="66"/>
            <w:tcPrChange w:id="166" w:author="Admin" w:date="2023-03-04T11:03:00Z">
              <w:tcPr>
                <w:tcW w:w="1141" w:type="dxa"/>
                <w:shd w:val="clear" w:color="auto" w:fill="BDD6EE" w:themeFill="accent1" w:themeFillTint="66"/>
              </w:tcPr>
            </w:tcPrChange>
          </w:tcPr>
          <w:p w14:paraId="21AA3664" w14:textId="77777777" w:rsidR="00CA49CD" w:rsidRPr="00D9403C" w:rsidRDefault="00CA49CD" w:rsidP="003F0075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D9403C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بزار</w:t>
            </w:r>
            <w:r w:rsidRPr="00D9403C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D9403C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رز</w:t>
            </w:r>
            <w:r w:rsidRPr="00D9403C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  <w:r w:rsidRPr="00D9403C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ب</w:t>
            </w:r>
            <w:r w:rsidRPr="00D9403C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</w:p>
        </w:tc>
      </w:tr>
      <w:tr w:rsidR="00CA49CD" w14:paraId="7BB3AFDC" w14:textId="77777777" w:rsidTr="009B4364">
        <w:trPr>
          <w:jc w:val="center"/>
        </w:trPr>
        <w:tc>
          <w:tcPr>
            <w:tcW w:w="1190" w:type="dxa"/>
            <w:tcPrChange w:id="167" w:author="Admin" w:date="2023-03-04T11:03:00Z">
              <w:tcPr>
                <w:tcW w:w="1190" w:type="dxa"/>
              </w:tcPr>
            </w:tcPrChange>
          </w:tcPr>
          <w:p w14:paraId="77D28EA9" w14:textId="5220012C" w:rsidR="00CA49CD" w:rsidRPr="00D9403C" w:rsidRDefault="00CA49CD" w:rsidP="003F007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9403C">
              <w:rPr>
                <w:rFonts w:cs="B Nazanin"/>
                <w:sz w:val="24"/>
                <w:szCs w:val="24"/>
                <w:rtl/>
                <w:lang w:bidi="fa-IR"/>
              </w:rPr>
              <w:t>1</w:t>
            </w:r>
            <w:r w:rsidR="009B7BE1" w:rsidRPr="00D940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9B7BE1"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الزام</w:t>
            </w:r>
            <w:r w:rsidR="009B7BE1" w:rsidRPr="00D9403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782" w:type="dxa"/>
            <w:shd w:val="clear" w:color="auto" w:fill="auto"/>
            <w:tcPrChange w:id="168" w:author="Admin" w:date="2023-03-04T11:03:00Z">
              <w:tcPr>
                <w:tcW w:w="3782" w:type="dxa"/>
                <w:shd w:val="clear" w:color="auto" w:fill="auto"/>
              </w:tcPr>
            </w:tcPrChange>
          </w:tcPr>
          <w:p w14:paraId="1BBA0A78" w14:textId="14A21F56" w:rsidR="00843238" w:rsidRPr="00D9403C" w:rsidRDefault="00843238" w:rsidP="00D9403C">
            <w:pPr>
              <w:pStyle w:val="CommentText"/>
              <w:bidi/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</w:pPr>
            <w:r w:rsidRPr="00D9403C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  <w:t>منابع آموزش</w:t>
            </w:r>
            <w:r w:rsidRPr="00D9403C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9403C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  <w:t xml:space="preserve"> الکترون</w:t>
            </w:r>
            <w:r w:rsidRPr="00D9403C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9403C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</w:rPr>
              <w:t>ک</w:t>
            </w:r>
            <w:r w:rsidRPr="00D9403C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9403C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  <w:t xml:space="preserve"> شامل بانک ها</w:t>
            </w:r>
            <w:r w:rsidRPr="00D9403C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9403C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  <w:t xml:space="preserve"> اطلاعات</w:t>
            </w:r>
            <w:r w:rsidRPr="00D9403C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9403C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</w:rPr>
              <w:t>،</w:t>
            </w:r>
            <w:r w:rsidRPr="00D9403C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  <w:t xml:space="preserve"> کتاب، س</w:t>
            </w:r>
            <w:r w:rsidRPr="00D9403C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9403C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  <w:t xml:space="preserve"> د</w:t>
            </w:r>
            <w:r w:rsidRPr="00D9403C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9403C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  <w:t xml:space="preserve"> و ف</w:t>
            </w:r>
            <w:r w:rsidRPr="00D9403C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9403C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</w:rPr>
              <w:t>لم</w:t>
            </w:r>
            <w:r w:rsidRPr="00D9403C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  <w:t xml:space="preserve"> ها</w:t>
            </w:r>
            <w:r w:rsidRPr="00D9403C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9403C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  <w:t xml:space="preserve"> آموزش</w:t>
            </w:r>
            <w:r w:rsidRPr="00D9403C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9403C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  <w:t xml:space="preserve"> و غ</w:t>
            </w:r>
            <w:r w:rsidRPr="00D9403C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9403C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</w:rPr>
              <w:t>ره</w:t>
            </w:r>
            <w:r w:rsidRPr="00D9403C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  <w:t xml:space="preserve"> متناسب با برنامه آموزش</w:t>
            </w:r>
            <w:r w:rsidRPr="00D9403C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9403C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</w:rPr>
              <w:t>،</w:t>
            </w:r>
            <w:r w:rsidR="006E0DE8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9403C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</w:rPr>
              <w:t>برنامه</w:t>
            </w:r>
            <w:r w:rsidRPr="00D9403C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  <w:t xml:space="preserve"> درس</w:t>
            </w:r>
            <w:r w:rsidRPr="00D9403C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9403C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</w:rPr>
              <w:t>،</w:t>
            </w:r>
            <w:r w:rsidRPr="00D9403C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  <w:t xml:space="preserve"> رشته و مقطع تحص</w:t>
            </w:r>
            <w:r w:rsidRPr="00D9403C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9403C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</w:rPr>
              <w:t>ل</w:t>
            </w:r>
            <w:r w:rsidRPr="00D9403C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9403C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  <w:t xml:space="preserve"> در گروه موجود است. </w:t>
            </w:r>
          </w:p>
          <w:p w14:paraId="63B7EDDE" w14:textId="4B68BCD2" w:rsidR="00CA49CD" w:rsidRPr="00D9403C" w:rsidRDefault="00CA49CD" w:rsidP="00843238">
            <w:pPr>
              <w:tabs>
                <w:tab w:val="left" w:pos="7050"/>
              </w:tabs>
              <w:bidi/>
              <w:contextualSpacing/>
              <w:rPr>
                <w:rFonts w:ascii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45" w:type="dxa"/>
            <w:tcPrChange w:id="169" w:author="Admin" w:date="2023-03-04T11:03:00Z">
              <w:tcPr>
                <w:tcW w:w="745" w:type="dxa"/>
              </w:tcPr>
            </w:tcPrChange>
          </w:tcPr>
          <w:p w14:paraId="222D3CE2" w14:textId="20061454" w:rsidR="00CA49CD" w:rsidRPr="00D9403C" w:rsidRDefault="00B42030" w:rsidP="00D9403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کامل</w:t>
            </w:r>
            <w:r w:rsidRPr="00D940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6E0DE8">
              <w:rPr>
                <w:rFonts w:cs="B Nazanin" w:hint="cs"/>
                <w:sz w:val="24"/>
                <w:szCs w:val="24"/>
                <w:rtl/>
                <w:lang w:bidi="fa-IR"/>
              </w:rPr>
              <w:t>و دردسترس اساتید و فراگیران</w:t>
            </w:r>
            <w:r w:rsidR="006E0DE8" w:rsidRPr="00D5290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ست</w:t>
            </w:r>
            <w:r w:rsidR="006E0DE8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956" w:type="dxa"/>
            <w:tcPrChange w:id="170" w:author="Admin" w:date="2023-03-04T11:03:00Z">
              <w:tcPr>
                <w:tcW w:w="956" w:type="dxa"/>
              </w:tcPr>
            </w:tcPrChange>
          </w:tcPr>
          <w:p w14:paraId="3C857EC5" w14:textId="7921A526" w:rsidR="00CA49CD" w:rsidRPr="00D9403C" w:rsidRDefault="00B42030" w:rsidP="000157E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وجود</w:t>
            </w:r>
            <w:r w:rsidRPr="00D940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دارد</w:t>
            </w:r>
            <w:r w:rsidRPr="00D940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ول</w:t>
            </w:r>
            <w:r w:rsidRPr="00D9403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940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52BC"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کمبودها</w:t>
            </w:r>
            <w:r w:rsidR="005452BC" w:rsidRPr="00D9403C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="005452BC" w:rsidRPr="00D940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52BC"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دارد</w:t>
            </w:r>
          </w:p>
        </w:tc>
        <w:tc>
          <w:tcPr>
            <w:tcW w:w="931" w:type="dxa"/>
            <w:tcPrChange w:id="171" w:author="Admin" w:date="2023-03-04T11:03:00Z">
              <w:tcPr>
                <w:tcW w:w="931" w:type="dxa"/>
              </w:tcPr>
            </w:tcPrChange>
          </w:tcPr>
          <w:p w14:paraId="685D2F25" w14:textId="6C4AFAB5" w:rsidR="00CA49CD" w:rsidRPr="00D9403C" w:rsidRDefault="000F47EF" w:rsidP="003F007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وجود</w:t>
            </w:r>
            <w:r w:rsidRPr="00D940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1755" w:type="dxa"/>
            <w:tcPrChange w:id="172" w:author="Admin" w:date="2023-03-04T11:03:00Z">
              <w:tcPr>
                <w:tcW w:w="1755" w:type="dxa"/>
              </w:tcPr>
            </w:tcPrChange>
          </w:tcPr>
          <w:p w14:paraId="6451FE31" w14:textId="1C960392" w:rsidR="00CA49CD" w:rsidRPr="00D9403C" w:rsidRDefault="00B47BD7" w:rsidP="00D9403C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</w:pPr>
            <w:r w:rsidRPr="00D9403C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وجود</w:t>
            </w:r>
            <w:r w:rsidRPr="00D9403C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="006E0DE8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 xml:space="preserve">منابع آموزشی </w:t>
            </w:r>
            <w:r w:rsidRPr="00D9403C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و</w:t>
            </w:r>
            <w:r w:rsidRPr="00D9403C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دسترس</w:t>
            </w:r>
            <w:r w:rsidRPr="00D9403C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D9403C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ه</w:t>
            </w:r>
            <w:r w:rsidRPr="00D9403C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D9403C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ات</w:t>
            </w:r>
            <w:r w:rsidRPr="00D9403C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علم</w:t>
            </w:r>
            <w:r w:rsidRPr="00D9403C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D9403C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و</w:t>
            </w:r>
            <w:r w:rsidRPr="00D9403C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فراگ</w:t>
            </w:r>
            <w:r w:rsidRPr="00D9403C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D9403C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ران</w:t>
            </w:r>
            <w:r w:rsidR="006E0DE8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 xml:space="preserve"> به آن</w:t>
            </w:r>
            <w:r w:rsidRPr="00D9403C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14:paraId="59E687A4" w14:textId="428B04C6" w:rsidR="00B47BD7" w:rsidRPr="00D9403C" w:rsidRDefault="00B47BD7" w:rsidP="00B47BD7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41" w:type="dxa"/>
            <w:tcPrChange w:id="173" w:author="Admin" w:date="2023-03-04T11:03:00Z">
              <w:tcPr>
                <w:tcW w:w="1141" w:type="dxa"/>
              </w:tcPr>
            </w:tcPrChange>
          </w:tcPr>
          <w:p w14:paraId="7BEE7950" w14:textId="1D4356DE" w:rsidR="00CA49CD" w:rsidRPr="00D9403C" w:rsidRDefault="006E0DE8" w:rsidP="003F007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671E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شاهده </w:t>
            </w:r>
            <w:r w:rsidR="00CA49CD"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مستندات</w:t>
            </w:r>
            <w:r w:rsidR="00CA49CD" w:rsidRPr="00D940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="00CA49CD" w:rsidRPr="00D940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14:paraId="4D1A0EB9" w14:textId="09ACD08B" w:rsidR="00CA49CD" w:rsidRPr="00D9403C" w:rsidRDefault="00CA49CD" w:rsidP="00D9403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مصاحبه</w:t>
            </w:r>
            <w:r w:rsidR="00BD4E42" w:rsidRPr="00D940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6E0DE8" w:rsidRPr="007F4A69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 xml:space="preserve"> از اساتید و دانشجویان (بطور تصادفی) </w:t>
            </w:r>
          </w:p>
        </w:tc>
      </w:tr>
      <w:tr w:rsidR="00CA49CD" w14:paraId="470E97A2" w14:textId="77777777" w:rsidTr="009B4364">
        <w:trPr>
          <w:jc w:val="center"/>
        </w:trPr>
        <w:tc>
          <w:tcPr>
            <w:tcW w:w="10500" w:type="dxa"/>
            <w:gridSpan w:val="7"/>
            <w:shd w:val="clear" w:color="auto" w:fill="BDD6EE" w:themeFill="accent1" w:themeFillTint="66"/>
            <w:tcPrChange w:id="174" w:author="Admin" w:date="2023-03-04T11:03:00Z">
              <w:tcPr>
                <w:tcW w:w="10500" w:type="dxa"/>
                <w:gridSpan w:val="7"/>
                <w:shd w:val="clear" w:color="auto" w:fill="BDD6EE" w:themeFill="accent1" w:themeFillTint="66"/>
              </w:tcPr>
            </w:tcPrChange>
          </w:tcPr>
          <w:p w14:paraId="56CB0F16" w14:textId="77777777" w:rsidR="00CA49CD" w:rsidRDefault="00CA49CD" w:rsidP="003F0075">
            <w:pPr>
              <w:bidi/>
              <w:rPr>
                <w:rtl/>
                <w:lang w:bidi="fa-IR"/>
              </w:rPr>
            </w:pPr>
          </w:p>
        </w:tc>
      </w:tr>
      <w:tr w:rsidR="00CA49CD" w14:paraId="32A42EDD" w14:textId="77777777" w:rsidTr="009B4364">
        <w:trPr>
          <w:jc w:val="center"/>
        </w:trPr>
        <w:tc>
          <w:tcPr>
            <w:tcW w:w="10500" w:type="dxa"/>
            <w:gridSpan w:val="7"/>
            <w:tcPrChange w:id="175" w:author="Admin" w:date="2023-03-04T11:03:00Z">
              <w:tcPr>
                <w:tcW w:w="10500" w:type="dxa"/>
                <w:gridSpan w:val="7"/>
              </w:tcPr>
            </w:tcPrChange>
          </w:tcPr>
          <w:p w14:paraId="15DBF71F" w14:textId="77777777" w:rsidR="00CA49CD" w:rsidRPr="00085724" w:rsidRDefault="00CA49CD" w:rsidP="003F007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085724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رصد انطباق</w:t>
            </w:r>
          </w:p>
        </w:tc>
      </w:tr>
      <w:tr w:rsidR="00CA49CD" w14:paraId="15CF51B1" w14:textId="77777777" w:rsidTr="009B4364">
        <w:trPr>
          <w:jc w:val="center"/>
        </w:trPr>
        <w:tc>
          <w:tcPr>
            <w:tcW w:w="10500" w:type="dxa"/>
            <w:gridSpan w:val="7"/>
            <w:tcPrChange w:id="176" w:author="Admin" w:date="2023-03-04T11:03:00Z">
              <w:tcPr>
                <w:tcW w:w="10500" w:type="dxa"/>
                <w:gridSpan w:val="7"/>
              </w:tcPr>
            </w:tcPrChange>
          </w:tcPr>
          <w:p w14:paraId="5FA69C84" w14:textId="77777777" w:rsidR="00CA49CD" w:rsidRPr="00085724" w:rsidRDefault="00CA49CD" w:rsidP="003F0075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انطباق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کامل  </w:t>
            </w:r>
            <w:r w:rsidRPr="00085724">
              <w:rPr>
                <w:rFonts w:ascii="Calibri" w:hAnsi="Calibri" w:cs="Arial"/>
                <w:b/>
                <w:bCs/>
                <w:sz w:val="24"/>
                <w:szCs w:val="24"/>
                <w:rtl/>
                <w:lang w:bidi="fa-IR"/>
              </w:rPr>
              <w:t>󠆶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75-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99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50-75 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  <w:t>25-50 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عدم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انطباق</w:t>
            </w:r>
            <w:r w:rsidRPr="00085724">
              <w:rPr>
                <w:rFonts w:ascii="Calibri" w:hAnsi="Calibri" w:cs="Arial"/>
                <w:b/>
                <w:bCs/>
                <w:sz w:val="24"/>
                <w:szCs w:val="24"/>
                <w:rtl/>
                <w:lang w:bidi="fa-IR"/>
              </w:rPr>
              <w:t>󠆶□</w:t>
            </w:r>
          </w:p>
        </w:tc>
      </w:tr>
      <w:tr w:rsidR="00CA49CD" w14:paraId="6B27A512" w14:textId="77777777" w:rsidTr="009B4364">
        <w:trPr>
          <w:jc w:val="center"/>
        </w:trPr>
        <w:tc>
          <w:tcPr>
            <w:tcW w:w="1190" w:type="dxa"/>
            <w:tcPrChange w:id="177" w:author="Admin" w:date="2023-03-04T11:03:00Z">
              <w:tcPr>
                <w:tcW w:w="1190" w:type="dxa"/>
              </w:tcPr>
            </w:tcPrChange>
          </w:tcPr>
          <w:p w14:paraId="4D7DAFB1" w14:textId="77777777" w:rsidR="00CA49CD" w:rsidRDefault="00CA49CD" w:rsidP="003F0075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نقاط قوت</w:t>
            </w:r>
          </w:p>
          <w:p w14:paraId="69CA0293" w14:textId="77777777" w:rsidR="00CA49CD" w:rsidRDefault="00CA49CD" w:rsidP="003F0075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  <w:p w14:paraId="05D1A31D" w14:textId="77777777" w:rsidR="00CA49CD" w:rsidRPr="009C7E3E" w:rsidRDefault="00CA49CD" w:rsidP="003F0075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310" w:type="dxa"/>
            <w:gridSpan w:val="6"/>
            <w:tcPrChange w:id="178" w:author="Admin" w:date="2023-03-04T11:03:00Z">
              <w:tcPr>
                <w:tcW w:w="9310" w:type="dxa"/>
                <w:gridSpan w:val="6"/>
              </w:tcPr>
            </w:tcPrChange>
          </w:tcPr>
          <w:p w14:paraId="566B3D9D" w14:textId="77777777" w:rsidR="00CA49CD" w:rsidRPr="009C7E3E" w:rsidRDefault="00CA49CD" w:rsidP="003F0075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  <w:tr w:rsidR="00CA49CD" w14:paraId="046FAB49" w14:textId="77777777" w:rsidTr="009B4364">
        <w:trPr>
          <w:jc w:val="center"/>
        </w:trPr>
        <w:tc>
          <w:tcPr>
            <w:tcW w:w="1190" w:type="dxa"/>
            <w:tcPrChange w:id="179" w:author="Admin" w:date="2023-03-04T11:03:00Z">
              <w:tcPr>
                <w:tcW w:w="1190" w:type="dxa"/>
              </w:tcPr>
            </w:tcPrChange>
          </w:tcPr>
          <w:p w14:paraId="6AF49919" w14:textId="77777777" w:rsidR="00CA49CD" w:rsidRDefault="00CA49CD" w:rsidP="003F0075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 xml:space="preserve">نقاط </w:t>
            </w:r>
          </w:p>
          <w:p w14:paraId="44A25422" w14:textId="77777777" w:rsidR="00CA49CD" w:rsidRPr="009C7E3E" w:rsidRDefault="00CA49CD" w:rsidP="003F0075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ضعف</w:t>
            </w:r>
          </w:p>
        </w:tc>
        <w:tc>
          <w:tcPr>
            <w:tcW w:w="9310" w:type="dxa"/>
            <w:gridSpan w:val="6"/>
            <w:tcPrChange w:id="180" w:author="Admin" w:date="2023-03-04T11:03:00Z">
              <w:tcPr>
                <w:tcW w:w="9310" w:type="dxa"/>
                <w:gridSpan w:val="6"/>
              </w:tcPr>
            </w:tcPrChange>
          </w:tcPr>
          <w:p w14:paraId="22828687" w14:textId="77777777" w:rsidR="00CA49CD" w:rsidRPr="009C7E3E" w:rsidRDefault="00CA49CD" w:rsidP="003F0075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  <w:tr w:rsidR="00CA49CD" w14:paraId="65FBEA24" w14:textId="77777777" w:rsidTr="009B4364">
        <w:trPr>
          <w:jc w:val="center"/>
        </w:trPr>
        <w:tc>
          <w:tcPr>
            <w:tcW w:w="1190" w:type="dxa"/>
            <w:tcPrChange w:id="181" w:author="Admin" w:date="2023-03-04T11:03:00Z">
              <w:tcPr>
                <w:tcW w:w="1190" w:type="dxa"/>
              </w:tcPr>
            </w:tcPrChange>
          </w:tcPr>
          <w:p w14:paraId="4B0AB283" w14:textId="77777777" w:rsidR="00CA49CD" w:rsidRPr="009C7E3E" w:rsidRDefault="00CA49CD" w:rsidP="003F0075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راهکار ها و پیشنهادات</w:t>
            </w:r>
          </w:p>
        </w:tc>
        <w:tc>
          <w:tcPr>
            <w:tcW w:w="9310" w:type="dxa"/>
            <w:gridSpan w:val="6"/>
            <w:tcPrChange w:id="182" w:author="Admin" w:date="2023-03-04T11:03:00Z">
              <w:tcPr>
                <w:tcW w:w="9310" w:type="dxa"/>
                <w:gridSpan w:val="6"/>
              </w:tcPr>
            </w:tcPrChange>
          </w:tcPr>
          <w:p w14:paraId="746F1EC2" w14:textId="77777777" w:rsidR="00CA49CD" w:rsidRPr="009C7E3E" w:rsidRDefault="00CA49CD" w:rsidP="003F0075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</w:tbl>
    <w:p w14:paraId="0C52560D" w14:textId="77777777" w:rsidR="00CA49CD" w:rsidRDefault="00CA49CD" w:rsidP="00CA49CD">
      <w:pPr>
        <w:bidi/>
        <w:rPr>
          <w:rtl/>
          <w:lang w:bidi="fa-IR"/>
        </w:rPr>
      </w:pPr>
    </w:p>
    <w:p w14:paraId="4DBBE493" w14:textId="77777777" w:rsidR="00CA49CD" w:rsidRDefault="00CA49CD" w:rsidP="00CA49C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نام و نام خانوادگی  تکمیل کننده فرم </w:t>
      </w:r>
    </w:p>
    <w:p w14:paraId="3FD77895" w14:textId="1C558941" w:rsidR="00D01E36" w:rsidRDefault="00CA49CD" w:rsidP="00D9403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امضای دبیر کمیته</w:t>
      </w:r>
    </w:p>
    <w:p w14:paraId="6B894B78" w14:textId="77777777" w:rsidR="00D01E36" w:rsidRDefault="00D01E36" w:rsidP="00D9403C">
      <w:pPr>
        <w:bidi/>
        <w:spacing w:after="200" w:line="240" w:lineRule="auto"/>
        <w:rPr>
          <w:rtl/>
          <w:lang w:bidi="fa-IR"/>
        </w:rPr>
      </w:pPr>
      <w:bookmarkStart w:id="183" w:name="_GoBack"/>
      <w:bookmarkEnd w:id="183"/>
    </w:p>
    <w:sectPr w:rsidR="00D01E3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31" w:author="Dr Dabaghian" w:date="2021-12-26T13:35:00Z" w:initials="DD">
    <w:p w14:paraId="1CC99937" w14:textId="2C10C087" w:rsidR="003F0075" w:rsidRDefault="003F0075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این جمله با سنجه های داخل جدول جور نیست</w:t>
      </w:r>
    </w:p>
  </w:comment>
  <w:comment w:id="141" w:author="Dr Dabaghian" w:date="2021-12-26T13:30:00Z" w:initials="DD">
    <w:p w14:paraId="2A1C14E3" w14:textId="77777777" w:rsidR="003F0075" w:rsidRDefault="003F0075">
      <w:pPr>
        <w:pStyle w:val="CommentText"/>
        <w:rPr>
          <w:rtl/>
        </w:rPr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چرا ژورنال کلاب ؟ </w:t>
      </w:r>
    </w:p>
    <w:p w14:paraId="26AEC7A9" w14:textId="77777777" w:rsidR="003F0075" w:rsidRDefault="003F0075">
      <w:pPr>
        <w:pStyle w:val="CommentText"/>
        <w:rPr>
          <w:rtl/>
        </w:rPr>
      </w:pPr>
      <w:r>
        <w:rPr>
          <w:rFonts w:hint="cs"/>
          <w:rtl/>
        </w:rPr>
        <w:t>چرا مورنینگ نیست یا سایر برنامه ها؟</w:t>
      </w:r>
    </w:p>
    <w:p w14:paraId="7A7CD927" w14:textId="501D1779" w:rsidR="003F0075" w:rsidRDefault="003F0075">
      <w:pPr>
        <w:pStyle w:val="CommentText"/>
      </w:pPr>
      <w:r>
        <w:rPr>
          <w:rFonts w:hint="cs"/>
          <w:rtl/>
        </w:rPr>
        <w:t>بنظرم همان که بطور کلی نوشته شده: برنامه های آموزشی و پژوهشی کافیست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CC99937" w15:done="0"/>
  <w15:commentEx w15:paraId="7A7CD927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1E934" w14:textId="77777777" w:rsidR="00D148C4" w:rsidRDefault="00D148C4" w:rsidP="000712FE">
      <w:pPr>
        <w:spacing w:after="0" w:line="240" w:lineRule="auto"/>
      </w:pPr>
      <w:r>
        <w:separator/>
      </w:r>
    </w:p>
  </w:endnote>
  <w:endnote w:type="continuationSeparator" w:id="0">
    <w:p w14:paraId="33C48F5C" w14:textId="77777777" w:rsidR="00D148C4" w:rsidRDefault="00D148C4" w:rsidP="00071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TitrBold">
    <w:altName w:val="Arial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Far.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4A609" w14:textId="77777777" w:rsidR="00D148C4" w:rsidRDefault="00D148C4" w:rsidP="000712FE">
      <w:pPr>
        <w:spacing w:after="0" w:line="240" w:lineRule="auto"/>
      </w:pPr>
      <w:r>
        <w:separator/>
      </w:r>
    </w:p>
  </w:footnote>
  <w:footnote w:type="continuationSeparator" w:id="0">
    <w:p w14:paraId="0CD99A53" w14:textId="77777777" w:rsidR="00D148C4" w:rsidRDefault="00D148C4" w:rsidP="00071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7920"/>
    <w:multiLevelType w:val="hybridMultilevel"/>
    <w:tmpl w:val="B2EECB7A"/>
    <w:lvl w:ilvl="0" w:tplc="B1BAB53E">
      <w:start w:val="1"/>
      <w:numFmt w:val="decimal"/>
      <w:lvlText w:val="%1."/>
      <w:lvlJc w:val="left"/>
      <w:pPr>
        <w:ind w:left="1068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E2A2247"/>
    <w:multiLevelType w:val="hybridMultilevel"/>
    <w:tmpl w:val="B2EECB7A"/>
    <w:lvl w:ilvl="0" w:tplc="B1BAB53E">
      <w:start w:val="1"/>
      <w:numFmt w:val="decimal"/>
      <w:lvlText w:val="%1."/>
      <w:lvlJc w:val="left"/>
      <w:pPr>
        <w:ind w:left="1068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2CF4B60"/>
    <w:multiLevelType w:val="hybridMultilevel"/>
    <w:tmpl w:val="D592EA00"/>
    <w:lvl w:ilvl="0" w:tplc="B1BAB53E">
      <w:start w:val="1"/>
      <w:numFmt w:val="decimal"/>
      <w:lvlText w:val="%1."/>
      <w:lvlJc w:val="left"/>
      <w:pPr>
        <w:ind w:left="1068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A0C3D"/>
    <w:multiLevelType w:val="hybridMultilevel"/>
    <w:tmpl w:val="B2EECB7A"/>
    <w:lvl w:ilvl="0" w:tplc="B1BAB53E">
      <w:start w:val="1"/>
      <w:numFmt w:val="decimal"/>
      <w:lvlText w:val="%1."/>
      <w:lvlJc w:val="left"/>
      <w:pPr>
        <w:ind w:left="1068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10547E5"/>
    <w:multiLevelType w:val="hybridMultilevel"/>
    <w:tmpl w:val="C0DC2D4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33F045FC"/>
    <w:multiLevelType w:val="hybridMultilevel"/>
    <w:tmpl w:val="3948E036"/>
    <w:lvl w:ilvl="0" w:tplc="B1BAB53E">
      <w:start w:val="1"/>
      <w:numFmt w:val="decimal"/>
      <w:lvlText w:val="%1."/>
      <w:lvlJc w:val="left"/>
      <w:pPr>
        <w:ind w:left="1068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2233A"/>
    <w:multiLevelType w:val="hybridMultilevel"/>
    <w:tmpl w:val="B2EECB7A"/>
    <w:lvl w:ilvl="0" w:tplc="B1BAB53E">
      <w:start w:val="1"/>
      <w:numFmt w:val="decimal"/>
      <w:lvlText w:val="%1."/>
      <w:lvlJc w:val="left"/>
      <w:pPr>
        <w:ind w:left="1068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7CE73A2"/>
    <w:multiLevelType w:val="hybridMultilevel"/>
    <w:tmpl w:val="88F80D14"/>
    <w:lvl w:ilvl="0" w:tplc="19C86CD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8C361F"/>
    <w:multiLevelType w:val="hybridMultilevel"/>
    <w:tmpl w:val="B2EECB7A"/>
    <w:lvl w:ilvl="0" w:tplc="B1BAB53E">
      <w:start w:val="1"/>
      <w:numFmt w:val="decimal"/>
      <w:lvlText w:val="%1."/>
      <w:lvlJc w:val="left"/>
      <w:pPr>
        <w:ind w:left="1068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76A173A"/>
    <w:multiLevelType w:val="hybridMultilevel"/>
    <w:tmpl w:val="B2EECB7A"/>
    <w:lvl w:ilvl="0" w:tplc="B1BAB53E">
      <w:start w:val="1"/>
      <w:numFmt w:val="decimal"/>
      <w:lvlText w:val="%1."/>
      <w:lvlJc w:val="left"/>
      <w:pPr>
        <w:ind w:left="1068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A3759FE"/>
    <w:multiLevelType w:val="hybridMultilevel"/>
    <w:tmpl w:val="A23E9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8"/>
  </w:num>
  <w:num w:numId="5">
    <w:abstractNumId w:val="1"/>
  </w:num>
  <w:num w:numId="6">
    <w:abstractNumId w:val="6"/>
  </w:num>
  <w:num w:numId="7">
    <w:abstractNumId w:val="2"/>
  </w:num>
  <w:num w:numId="8">
    <w:abstractNumId w:val="3"/>
  </w:num>
  <w:num w:numId="9">
    <w:abstractNumId w:val="5"/>
  </w:num>
  <w:num w:numId="10">
    <w:abstractNumId w:val="4"/>
  </w:num>
  <w:num w:numId="1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">
    <w15:presenceInfo w15:providerId="None" w15:userId="Admin"/>
  </w15:person>
  <w15:person w15:author="Dr Dabaghian">
    <w15:presenceInfo w15:providerId="None" w15:userId="Dr Dabaghi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FC7"/>
    <w:rsid w:val="0000101D"/>
    <w:rsid w:val="00003AC8"/>
    <w:rsid w:val="000157EF"/>
    <w:rsid w:val="000546F1"/>
    <w:rsid w:val="00065DC0"/>
    <w:rsid w:val="000712FE"/>
    <w:rsid w:val="00085724"/>
    <w:rsid w:val="000A0BBD"/>
    <w:rsid w:val="000E400B"/>
    <w:rsid w:val="000E5804"/>
    <w:rsid w:val="000F47EF"/>
    <w:rsid w:val="000F56D3"/>
    <w:rsid w:val="001026AF"/>
    <w:rsid w:val="00160E79"/>
    <w:rsid w:val="001B26CB"/>
    <w:rsid w:val="001F15D3"/>
    <w:rsid w:val="00225B18"/>
    <w:rsid w:val="00305E9F"/>
    <w:rsid w:val="0031215F"/>
    <w:rsid w:val="00320CA4"/>
    <w:rsid w:val="00334D99"/>
    <w:rsid w:val="00345760"/>
    <w:rsid w:val="0035280D"/>
    <w:rsid w:val="003C0582"/>
    <w:rsid w:val="003C1161"/>
    <w:rsid w:val="003E123B"/>
    <w:rsid w:val="003F0075"/>
    <w:rsid w:val="004078F4"/>
    <w:rsid w:val="004223D2"/>
    <w:rsid w:val="00436C0F"/>
    <w:rsid w:val="00441EC7"/>
    <w:rsid w:val="0045326A"/>
    <w:rsid w:val="0049313A"/>
    <w:rsid w:val="00494124"/>
    <w:rsid w:val="004B0528"/>
    <w:rsid w:val="004F5AD6"/>
    <w:rsid w:val="005268A9"/>
    <w:rsid w:val="0052786F"/>
    <w:rsid w:val="005452BC"/>
    <w:rsid w:val="00574B4A"/>
    <w:rsid w:val="00585514"/>
    <w:rsid w:val="005B1513"/>
    <w:rsid w:val="0061524F"/>
    <w:rsid w:val="00616CCB"/>
    <w:rsid w:val="00640E93"/>
    <w:rsid w:val="006A3474"/>
    <w:rsid w:val="006D6EC5"/>
    <w:rsid w:val="006E0DE8"/>
    <w:rsid w:val="00701F76"/>
    <w:rsid w:val="00712C71"/>
    <w:rsid w:val="00713FE3"/>
    <w:rsid w:val="0071430A"/>
    <w:rsid w:val="007143A8"/>
    <w:rsid w:val="00725217"/>
    <w:rsid w:val="00735198"/>
    <w:rsid w:val="00743D22"/>
    <w:rsid w:val="007543C8"/>
    <w:rsid w:val="00755300"/>
    <w:rsid w:val="00781FF3"/>
    <w:rsid w:val="00787024"/>
    <w:rsid w:val="007A51E3"/>
    <w:rsid w:val="007B2525"/>
    <w:rsid w:val="007E67D9"/>
    <w:rsid w:val="0080028A"/>
    <w:rsid w:val="008073F0"/>
    <w:rsid w:val="00843238"/>
    <w:rsid w:val="00850D33"/>
    <w:rsid w:val="00852FD1"/>
    <w:rsid w:val="00896BB6"/>
    <w:rsid w:val="008A5F19"/>
    <w:rsid w:val="008C0AEE"/>
    <w:rsid w:val="008C35E5"/>
    <w:rsid w:val="008C4ABC"/>
    <w:rsid w:val="008E078C"/>
    <w:rsid w:val="008F43E7"/>
    <w:rsid w:val="00927D7B"/>
    <w:rsid w:val="00932763"/>
    <w:rsid w:val="00943EA6"/>
    <w:rsid w:val="009463B1"/>
    <w:rsid w:val="009504EB"/>
    <w:rsid w:val="009521AF"/>
    <w:rsid w:val="009770EF"/>
    <w:rsid w:val="009A5F33"/>
    <w:rsid w:val="009B4364"/>
    <w:rsid w:val="009B7BE1"/>
    <w:rsid w:val="009C4937"/>
    <w:rsid w:val="00A42511"/>
    <w:rsid w:val="00A42945"/>
    <w:rsid w:val="00A4507F"/>
    <w:rsid w:val="00A521EE"/>
    <w:rsid w:val="00A77E09"/>
    <w:rsid w:val="00AC7ABE"/>
    <w:rsid w:val="00AF7B0D"/>
    <w:rsid w:val="00B42030"/>
    <w:rsid w:val="00B47BD7"/>
    <w:rsid w:val="00B62763"/>
    <w:rsid w:val="00B70F3C"/>
    <w:rsid w:val="00B860A0"/>
    <w:rsid w:val="00BB3933"/>
    <w:rsid w:val="00BD4E42"/>
    <w:rsid w:val="00C23444"/>
    <w:rsid w:val="00C401A3"/>
    <w:rsid w:val="00C86942"/>
    <w:rsid w:val="00CA49CD"/>
    <w:rsid w:val="00CB4541"/>
    <w:rsid w:val="00CB6B26"/>
    <w:rsid w:val="00CC2EAF"/>
    <w:rsid w:val="00CE0182"/>
    <w:rsid w:val="00D01E36"/>
    <w:rsid w:val="00D148C4"/>
    <w:rsid w:val="00D4099A"/>
    <w:rsid w:val="00D60C35"/>
    <w:rsid w:val="00D71EF5"/>
    <w:rsid w:val="00D7608D"/>
    <w:rsid w:val="00D8164C"/>
    <w:rsid w:val="00D9403C"/>
    <w:rsid w:val="00DA3434"/>
    <w:rsid w:val="00DB25CD"/>
    <w:rsid w:val="00E05984"/>
    <w:rsid w:val="00E57B7C"/>
    <w:rsid w:val="00EB0CD2"/>
    <w:rsid w:val="00EB0FF2"/>
    <w:rsid w:val="00EB2FC7"/>
    <w:rsid w:val="00EC147A"/>
    <w:rsid w:val="00EE3A33"/>
    <w:rsid w:val="00EF21D0"/>
    <w:rsid w:val="00F1722F"/>
    <w:rsid w:val="00F359FA"/>
    <w:rsid w:val="00F81F84"/>
    <w:rsid w:val="00FC67D1"/>
    <w:rsid w:val="00FE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22A56"/>
  <w15:chartTrackingRefBased/>
  <w15:docId w15:val="{418A34DB-27D8-4933-B210-B83A76B82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2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2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">
    <w:name w:val="Light List1"/>
    <w:basedOn w:val="TableNormal"/>
    <w:uiPriority w:val="61"/>
    <w:rsid w:val="00EB2FC7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ListParagraph">
    <w:name w:val="List Paragraph"/>
    <w:basedOn w:val="Normal"/>
    <w:uiPriority w:val="34"/>
    <w:qFormat/>
    <w:rsid w:val="00EB2FC7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1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2FE"/>
  </w:style>
  <w:style w:type="paragraph" w:styleId="Footer">
    <w:name w:val="footer"/>
    <w:basedOn w:val="Normal"/>
    <w:link w:val="FooterChar"/>
    <w:uiPriority w:val="99"/>
    <w:unhideWhenUsed/>
    <w:rsid w:val="00071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2FE"/>
  </w:style>
  <w:style w:type="paragraph" w:styleId="CommentText">
    <w:name w:val="annotation text"/>
    <w:basedOn w:val="Normal"/>
    <w:link w:val="CommentTextChar"/>
    <w:uiPriority w:val="99"/>
    <w:unhideWhenUsed/>
    <w:rsid w:val="005278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786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F5AD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AD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F5AD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5A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A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8382A-B6CC-470D-9B0F-5579F8B3F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خسروی دکتر شهلا</dc:creator>
  <cp:keywords/>
  <dc:description/>
  <cp:lastModifiedBy>Admin</cp:lastModifiedBy>
  <cp:revision>5</cp:revision>
  <dcterms:created xsi:type="dcterms:W3CDTF">2022-02-02T05:21:00Z</dcterms:created>
  <dcterms:modified xsi:type="dcterms:W3CDTF">2023-03-04T07:33:00Z</dcterms:modified>
</cp:coreProperties>
</file>